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07435" w14:textId="77777777" w:rsidR="002127BF" w:rsidRPr="00E515EE" w:rsidRDefault="002127BF" w:rsidP="002127BF">
      <w:pPr>
        <w:pStyle w:val="Title"/>
        <w:jc w:val="center"/>
        <w:rPr>
          <w:rFonts w:ascii="Calibri" w:hAnsi="Calibri" w:cs="Calibri"/>
          <w:rtl/>
        </w:rPr>
      </w:pPr>
    </w:p>
    <w:p w14:paraId="4061967B" w14:textId="77777777" w:rsidR="002127BF" w:rsidRPr="00E515EE" w:rsidRDefault="002127BF" w:rsidP="002127BF">
      <w:pPr>
        <w:pStyle w:val="Title"/>
        <w:jc w:val="center"/>
        <w:rPr>
          <w:rFonts w:ascii="Calibri" w:hAnsi="Calibri" w:cs="Calibri"/>
          <w:rtl/>
        </w:rPr>
      </w:pPr>
    </w:p>
    <w:p w14:paraId="6BD150E4" w14:textId="6EAA5FFC" w:rsidR="001678B9" w:rsidRPr="00E515EE" w:rsidRDefault="00DE0A4A" w:rsidP="002127BF">
      <w:pPr>
        <w:pStyle w:val="Title"/>
        <w:jc w:val="center"/>
        <w:rPr>
          <w:rFonts w:ascii="Calibri" w:hAnsi="Calibri" w:cs="Calibri"/>
          <w:sz w:val="72"/>
          <w:szCs w:val="72"/>
          <w:rtl/>
        </w:rPr>
      </w:pPr>
      <w:r w:rsidRPr="00E515EE">
        <w:rPr>
          <w:rFonts w:ascii="Calibri" w:hAnsi="Calibri" w:cs="Calibri" w:hint="cs"/>
          <w:sz w:val="72"/>
          <w:szCs w:val="72"/>
          <w:rtl/>
        </w:rPr>
        <w:t xml:space="preserve">אווירודינמיקה חישובית - </w:t>
      </w:r>
      <w:r w:rsidR="0040568E" w:rsidRPr="00E515EE">
        <w:rPr>
          <w:rFonts w:ascii="Calibri" w:hAnsi="Calibri" w:cs="Calibri" w:hint="cs"/>
          <w:sz w:val="72"/>
          <w:szCs w:val="72"/>
          <w:rtl/>
        </w:rPr>
        <w:t xml:space="preserve">ש.ב </w:t>
      </w:r>
      <w:r w:rsidR="00AB7D1C">
        <w:rPr>
          <w:rFonts w:ascii="Calibri" w:hAnsi="Calibri" w:cs="Calibri" w:hint="cs"/>
          <w:sz w:val="72"/>
          <w:szCs w:val="72"/>
          <w:rtl/>
        </w:rPr>
        <w:t>2</w:t>
      </w:r>
    </w:p>
    <w:p w14:paraId="4DB3FA1D" w14:textId="77777777" w:rsidR="002127BF" w:rsidRPr="00E515EE" w:rsidRDefault="002127BF" w:rsidP="002127BF">
      <w:pPr>
        <w:rPr>
          <w:rtl/>
        </w:rPr>
      </w:pPr>
    </w:p>
    <w:p w14:paraId="00348F8A" w14:textId="77777777" w:rsidR="006D4800" w:rsidRPr="00E515EE" w:rsidRDefault="006D4800" w:rsidP="006D4800">
      <w:pPr>
        <w:rPr>
          <w:lang w:val="en-US"/>
        </w:rPr>
      </w:pPr>
    </w:p>
    <w:p w14:paraId="19D6A301" w14:textId="7AB166E7" w:rsidR="002127BF" w:rsidRPr="00E515EE" w:rsidRDefault="002127BF" w:rsidP="000D42C3">
      <w:pPr>
        <w:jc w:val="center"/>
        <w:rPr>
          <w:color w:val="2F5496" w:themeColor="accent1" w:themeShade="BF"/>
          <w:sz w:val="28"/>
          <w:szCs w:val="28"/>
          <w:rtl/>
        </w:rPr>
      </w:pPr>
      <w:r w:rsidRPr="00E515EE">
        <w:rPr>
          <w:color w:val="2F5496" w:themeColor="accent1" w:themeShade="BF"/>
          <w:sz w:val="28"/>
          <w:szCs w:val="28"/>
          <w:rtl/>
        </w:rPr>
        <w:t xml:space="preserve">יובל רובינסקי </w:t>
      </w:r>
      <w:r w:rsidR="0040568E" w:rsidRPr="00E515EE">
        <w:rPr>
          <w:rFonts w:hint="cs"/>
          <w:color w:val="2F5496" w:themeColor="accent1" w:themeShade="BF"/>
          <w:sz w:val="28"/>
          <w:szCs w:val="28"/>
          <w:rtl/>
        </w:rPr>
        <w:t>208224170</w:t>
      </w:r>
    </w:p>
    <w:p w14:paraId="0A7F3BAA" w14:textId="77777777" w:rsidR="006D4800" w:rsidRPr="00E515EE" w:rsidRDefault="006D4800" w:rsidP="006D4800">
      <w:pPr>
        <w:rPr>
          <w:rtl/>
        </w:rPr>
      </w:pPr>
    </w:p>
    <w:p w14:paraId="70B17DBD" w14:textId="77777777" w:rsidR="000D42C3" w:rsidRPr="00E515EE" w:rsidRDefault="000D42C3" w:rsidP="006D4800">
      <w:pPr>
        <w:rPr>
          <w:rtl/>
        </w:rPr>
      </w:pPr>
    </w:p>
    <w:p w14:paraId="6063342B" w14:textId="77777777" w:rsidR="000D42C3" w:rsidRPr="00E515EE" w:rsidRDefault="000D42C3" w:rsidP="006D4800">
      <w:pPr>
        <w:rPr>
          <w:rtl/>
        </w:rPr>
      </w:pPr>
    </w:p>
    <w:p w14:paraId="0553F600" w14:textId="77777777" w:rsidR="000D42C3" w:rsidRPr="00E515EE" w:rsidRDefault="000D42C3" w:rsidP="006D4800">
      <w:pPr>
        <w:rPr>
          <w:rtl/>
        </w:rPr>
      </w:pPr>
    </w:p>
    <w:p w14:paraId="0703650E" w14:textId="77777777" w:rsidR="000D42C3" w:rsidRPr="00E515EE" w:rsidRDefault="000D42C3" w:rsidP="006D4800">
      <w:pPr>
        <w:rPr>
          <w:rtl/>
        </w:rPr>
      </w:pPr>
    </w:p>
    <w:p w14:paraId="0230A188" w14:textId="77777777" w:rsidR="000D42C3" w:rsidRPr="00E515EE" w:rsidRDefault="000D42C3" w:rsidP="006D4800">
      <w:pPr>
        <w:rPr>
          <w:rtl/>
        </w:rPr>
      </w:pPr>
    </w:p>
    <w:p w14:paraId="1B2124C5" w14:textId="77777777" w:rsidR="000D42C3" w:rsidRPr="00E515EE" w:rsidRDefault="000D42C3" w:rsidP="006D4800">
      <w:pPr>
        <w:rPr>
          <w:rtl/>
        </w:rPr>
      </w:pPr>
    </w:p>
    <w:p w14:paraId="5E89FFB2" w14:textId="77777777" w:rsidR="000D42C3" w:rsidRPr="00E515EE" w:rsidRDefault="000D42C3" w:rsidP="006D4800">
      <w:pPr>
        <w:rPr>
          <w:rtl/>
        </w:rPr>
      </w:pPr>
    </w:p>
    <w:p w14:paraId="36E73E67" w14:textId="77777777" w:rsidR="000D42C3" w:rsidRPr="00E515EE" w:rsidRDefault="000D42C3" w:rsidP="006D4800">
      <w:pPr>
        <w:rPr>
          <w:rtl/>
        </w:rPr>
      </w:pPr>
    </w:p>
    <w:p w14:paraId="3AA909C2" w14:textId="77777777" w:rsidR="000D42C3" w:rsidRPr="00E515EE" w:rsidRDefault="000D42C3" w:rsidP="006D4800">
      <w:pPr>
        <w:rPr>
          <w:rtl/>
        </w:rPr>
      </w:pPr>
    </w:p>
    <w:p w14:paraId="40C7A3FB" w14:textId="77777777" w:rsidR="000D42C3" w:rsidRPr="00E515EE" w:rsidRDefault="000D42C3" w:rsidP="006D4800">
      <w:pPr>
        <w:rPr>
          <w:rtl/>
        </w:rPr>
      </w:pPr>
    </w:p>
    <w:p w14:paraId="57E67C0F" w14:textId="77777777" w:rsidR="000D42C3" w:rsidRPr="00E515EE" w:rsidRDefault="000D42C3" w:rsidP="006D4800">
      <w:pPr>
        <w:rPr>
          <w:rtl/>
        </w:rPr>
      </w:pPr>
    </w:p>
    <w:p w14:paraId="615F9BF0" w14:textId="77777777" w:rsidR="000D42C3" w:rsidRPr="00E515EE" w:rsidRDefault="000D42C3" w:rsidP="006D4800">
      <w:pPr>
        <w:rPr>
          <w:rtl/>
        </w:rPr>
      </w:pPr>
    </w:p>
    <w:p w14:paraId="6B8B847A" w14:textId="77777777" w:rsidR="000D42C3" w:rsidRPr="00E515EE" w:rsidRDefault="000D42C3" w:rsidP="006D4800">
      <w:pPr>
        <w:rPr>
          <w:rtl/>
        </w:rPr>
      </w:pPr>
    </w:p>
    <w:p w14:paraId="04F0AC17" w14:textId="77777777" w:rsidR="000D42C3" w:rsidRPr="00E515EE" w:rsidRDefault="000D42C3" w:rsidP="006D4800">
      <w:pPr>
        <w:rPr>
          <w:rtl/>
        </w:rPr>
      </w:pPr>
    </w:p>
    <w:p w14:paraId="3B94C1DE" w14:textId="77777777" w:rsidR="000D42C3" w:rsidRPr="00E515EE" w:rsidRDefault="000D42C3" w:rsidP="006D4800">
      <w:pPr>
        <w:rPr>
          <w:rtl/>
        </w:rPr>
      </w:pPr>
    </w:p>
    <w:p w14:paraId="6C0A62AD" w14:textId="77777777" w:rsidR="000D42C3" w:rsidRPr="00E515EE" w:rsidRDefault="000D42C3" w:rsidP="006D4800">
      <w:pPr>
        <w:rPr>
          <w:rtl/>
        </w:rPr>
      </w:pPr>
    </w:p>
    <w:p w14:paraId="58D112D9" w14:textId="77777777" w:rsidR="000D42C3" w:rsidRPr="00E515EE" w:rsidRDefault="000D42C3" w:rsidP="006D4800">
      <w:pPr>
        <w:rPr>
          <w:rtl/>
        </w:rPr>
      </w:pPr>
    </w:p>
    <w:p w14:paraId="3EEC5348" w14:textId="77777777" w:rsidR="000D42C3" w:rsidRPr="00E515EE" w:rsidRDefault="000D42C3" w:rsidP="006D4800">
      <w:pPr>
        <w:rPr>
          <w:rtl/>
        </w:rPr>
      </w:pPr>
    </w:p>
    <w:p w14:paraId="4128DD52" w14:textId="77777777" w:rsidR="000D42C3" w:rsidRPr="00E515EE" w:rsidRDefault="000D42C3" w:rsidP="006D4800">
      <w:pPr>
        <w:rPr>
          <w:rtl/>
        </w:rPr>
      </w:pPr>
    </w:p>
    <w:p w14:paraId="64725CC6" w14:textId="77777777" w:rsidR="000D42C3" w:rsidRPr="00E515EE" w:rsidRDefault="000D42C3" w:rsidP="006D4800">
      <w:pPr>
        <w:rPr>
          <w:rtl/>
        </w:rPr>
      </w:pPr>
    </w:p>
    <w:p w14:paraId="39CBBBD5" w14:textId="77777777" w:rsidR="000D42C3" w:rsidRPr="00E515EE" w:rsidRDefault="000D42C3" w:rsidP="006D4800">
      <w:pPr>
        <w:rPr>
          <w:rtl/>
        </w:rPr>
      </w:pPr>
    </w:p>
    <w:p w14:paraId="6EA439A0" w14:textId="77777777" w:rsidR="000D42C3" w:rsidRPr="00E515EE" w:rsidRDefault="000D42C3" w:rsidP="006D4800">
      <w:pPr>
        <w:rPr>
          <w:rtl/>
        </w:rPr>
      </w:pPr>
    </w:p>
    <w:p w14:paraId="16BE714E" w14:textId="77777777" w:rsidR="000D42C3" w:rsidRPr="00E515EE" w:rsidRDefault="000D42C3" w:rsidP="006D4800">
      <w:pPr>
        <w:rPr>
          <w:rtl/>
        </w:rPr>
      </w:pPr>
    </w:p>
    <w:p w14:paraId="57BBB591" w14:textId="77777777" w:rsidR="000D42C3" w:rsidRPr="00E515EE" w:rsidRDefault="000D42C3" w:rsidP="006D4800">
      <w:pPr>
        <w:rPr>
          <w:rtl/>
        </w:rPr>
      </w:pPr>
    </w:p>
    <w:p w14:paraId="1C9044C5" w14:textId="77777777" w:rsidR="000D42C3" w:rsidRPr="00E515EE" w:rsidRDefault="000D42C3" w:rsidP="006D4800">
      <w:pPr>
        <w:rPr>
          <w:rtl/>
        </w:rPr>
      </w:pPr>
    </w:p>
    <w:p w14:paraId="6E1FF971" w14:textId="77777777" w:rsidR="000D42C3" w:rsidRPr="00E515EE" w:rsidRDefault="000D42C3" w:rsidP="006D4800">
      <w:pPr>
        <w:rPr>
          <w:rtl/>
        </w:rPr>
      </w:pPr>
    </w:p>
    <w:p w14:paraId="400F3B66" w14:textId="77777777" w:rsidR="000D42C3" w:rsidRPr="00E515EE" w:rsidRDefault="000D42C3" w:rsidP="006D4800">
      <w:pPr>
        <w:rPr>
          <w:rtl/>
        </w:rPr>
      </w:pPr>
    </w:p>
    <w:p w14:paraId="2DB9153D" w14:textId="77777777" w:rsidR="000D42C3" w:rsidRPr="00E515EE" w:rsidRDefault="000D42C3" w:rsidP="006D4800">
      <w:pPr>
        <w:rPr>
          <w:rtl/>
        </w:rPr>
      </w:pPr>
    </w:p>
    <w:p w14:paraId="6BC17279" w14:textId="77777777" w:rsidR="000D42C3" w:rsidRPr="00E515EE" w:rsidRDefault="000D42C3" w:rsidP="006D4800">
      <w:pPr>
        <w:rPr>
          <w:rtl/>
        </w:rPr>
      </w:pPr>
    </w:p>
    <w:p w14:paraId="09A9AA33" w14:textId="77777777" w:rsidR="000D42C3" w:rsidRPr="00E515EE" w:rsidRDefault="000D42C3" w:rsidP="006D4800">
      <w:pPr>
        <w:rPr>
          <w:rtl/>
        </w:rPr>
      </w:pPr>
    </w:p>
    <w:p w14:paraId="27BD4D11" w14:textId="77777777" w:rsidR="000D42C3" w:rsidRPr="00E515EE" w:rsidRDefault="000D42C3" w:rsidP="006D4800">
      <w:pPr>
        <w:rPr>
          <w:rtl/>
        </w:rPr>
      </w:pPr>
    </w:p>
    <w:p w14:paraId="20D6B30B" w14:textId="77777777" w:rsidR="000D42C3" w:rsidRPr="00E515EE" w:rsidRDefault="000D42C3" w:rsidP="006D4800">
      <w:pPr>
        <w:rPr>
          <w:rtl/>
        </w:rPr>
      </w:pPr>
    </w:p>
    <w:p w14:paraId="68AC4EF9" w14:textId="77777777" w:rsidR="000D42C3" w:rsidRPr="00E515EE" w:rsidRDefault="000D42C3" w:rsidP="006D4800">
      <w:pPr>
        <w:rPr>
          <w:rtl/>
        </w:rPr>
      </w:pPr>
    </w:p>
    <w:p w14:paraId="061EED44" w14:textId="77777777" w:rsidR="000D42C3" w:rsidRPr="00E515EE" w:rsidRDefault="000D42C3" w:rsidP="006D4800">
      <w:pPr>
        <w:rPr>
          <w:rtl/>
        </w:rPr>
      </w:pPr>
    </w:p>
    <w:p w14:paraId="3E96C664" w14:textId="77777777" w:rsidR="001678B9" w:rsidRPr="00E515EE" w:rsidRDefault="001678B9" w:rsidP="002127BF">
      <w:pPr>
        <w:rPr>
          <w:rtl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rtl/>
          <w:lang w:val="en-IL" w:bidi="he-IL"/>
        </w:rPr>
        <w:id w:val="-532039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63528A" w14:textId="77F7A4C5" w:rsidR="005A408E" w:rsidRPr="00E515EE" w:rsidRDefault="002127BF" w:rsidP="006D4800">
          <w:pPr>
            <w:pStyle w:val="TOCHeading"/>
            <w:rPr>
              <w:rFonts w:ascii="Calibri" w:hAnsi="Calibri" w:cs="Calibri"/>
              <w:lang w:bidi="he-IL"/>
            </w:rPr>
          </w:pPr>
          <w:r w:rsidRPr="00E515EE">
            <w:rPr>
              <w:rFonts w:ascii="Calibri" w:hAnsi="Calibri" w:cs="Calibri"/>
              <w:rtl/>
              <w:lang w:bidi="he-IL"/>
            </w:rPr>
            <w:t>תוכן עניינים</w:t>
          </w:r>
        </w:p>
        <w:p w14:paraId="61D47610" w14:textId="7A84DF6B" w:rsidR="00A52209" w:rsidRDefault="005A408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L" w:eastAsia="en-IL"/>
            </w:rPr>
          </w:pPr>
          <w:r w:rsidRPr="00E515EE">
            <w:fldChar w:fldCharType="begin"/>
          </w:r>
          <w:r w:rsidRPr="00E515EE">
            <w:instrText xml:space="preserve"> TOC \o "1-3" \h \z \u </w:instrText>
          </w:r>
          <w:r w:rsidRPr="00E515EE">
            <w:fldChar w:fldCharType="separate"/>
          </w:r>
          <w:hyperlink w:anchor="_Toc178956073" w:history="1">
            <w:r w:rsidR="00A52209" w:rsidRPr="00CC449B">
              <w:rPr>
                <w:rStyle w:val="Hyperlink"/>
                <w:rFonts w:hint="eastAsia"/>
                <w:noProof/>
                <w:rtl/>
              </w:rPr>
              <w:t>תיאור</w:t>
            </w:r>
            <w:r w:rsidR="00A52209" w:rsidRPr="00CC449B">
              <w:rPr>
                <w:rStyle w:val="Hyperlink"/>
                <w:noProof/>
                <w:rtl/>
              </w:rPr>
              <w:t xml:space="preserve"> </w:t>
            </w:r>
            <w:r w:rsidR="00A52209" w:rsidRPr="00CC449B">
              <w:rPr>
                <w:rStyle w:val="Hyperlink"/>
                <w:rFonts w:hint="eastAsia"/>
                <w:noProof/>
                <w:rtl/>
              </w:rPr>
              <w:t>הבעיה</w:t>
            </w:r>
            <w:r w:rsidR="00A52209" w:rsidRPr="00CC449B">
              <w:rPr>
                <w:rStyle w:val="Hyperlink"/>
                <w:noProof/>
                <w:rtl/>
              </w:rPr>
              <w:t xml:space="preserve"> </w:t>
            </w:r>
            <w:r w:rsidR="00A52209" w:rsidRPr="00CC449B">
              <w:rPr>
                <w:rStyle w:val="Hyperlink"/>
                <w:rFonts w:hint="eastAsia"/>
                <w:noProof/>
                <w:rtl/>
              </w:rPr>
              <w:t>המתמטית</w:t>
            </w:r>
            <w:r w:rsidR="00A52209">
              <w:rPr>
                <w:noProof/>
                <w:webHidden/>
              </w:rPr>
              <w:tab/>
            </w:r>
            <w:r w:rsidR="00A52209">
              <w:rPr>
                <w:noProof/>
                <w:webHidden/>
              </w:rPr>
              <w:fldChar w:fldCharType="begin"/>
            </w:r>
            <w:r w:rsidR="00A52209">
              <w:rPr>
                <w:noProof/>
                <w:webHidden/>
              </w:rPr>
              <w:instrText xml:space="preserve"> PAGEREF _Toc178956073 \h </w:instrText>
            </w:r>
            <w:r w:rsidR="00A52209">
              <w:rPr>
                <w:noProof/>
                <w:webHidden/>
              </w:rPr>
            </w:r>
            <w:r w:rsidR="00A52209">
              <w:rPr>
                <w:noProof/>
                <w:webHidden/>
              </w:rPr>
              <w:fldChar w:fldCharType="separate"/>
            </w:r>
            <w:r w:rsidR="00A52209">
              <w:rPr>
                <w:noProof/>
                <w:webHidden/>
              </w:rPr>
              <w:t>3</w:t>
            </w:r>
            <w:r w:rsidR="00A52209">
              <w:rPr>
                <w:noProof/>
                <w:webHidden/>
              </w:rPr>
              <w:fldChar w:fldCharType="end"/>
            </w:r>
          </w:hyperlink>
        </w:p>
        <w:p w14:paraId="2EC23ED9" w14:textId="7FC2BB4F" w:rsidR="00A52209" w:rsidRDefault="00A52209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L" w:eastAsia="en-IL"/>
            </w:rPr>
          </w:pPr>
          <w:hyperlink w:anchor="_Toc178956074" w:history="1">
            <w:r w:rsidRPr="00CC449B">
              <w:rPr>
                <w:rStyle w:val="Hyperlink"/>
                <w:rFonts w:hint="eastAsia"/>
                <w:noProof/>
                <w:rtl/>
              </w:rPr>
              <w:t>השיטה</w:t>
            </w:r>
            <w:r w:rsidRPr="00CC449B">
              <w:rPr>
                <w:rStyle w:val="Hyperlink"/>
                <w:noProof/>
                <w:rtl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</w:rPr>
              <w:t>הנומר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C80C" w14:textId="4D8A225F" w:rsidR="00A52209" w:rsidRDefault="00A52209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L" w:eastAsia="en-IL"/>
            </w:rPr>
          </w:pPr>
          <w:hyperlink w:anchor="_Toc178956075" w:history="1">
            <w:r w:rsidRPr="00CC449B">
              <w:rPr>
                <w:rStyle w:val="Hyperlink"/>
                <w:rFonts w:hint="eastAsia"/>
                <w:noProof/>
                <w:rtl/>
              </w:rPr>
              <w:t>תיאור</w:t>
            </w:r>
            <w:r w:rsidRPr="00CC449B">
              <w:rPr>
                <w:rStyle w:val="Hyperlink"/>
                <w:noProof/>
                <w:rtl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</w:rPr>
              <w:t>פונקציונלי</w:t>
            </w:r>
            <w:r w:rsidRPr="00CC449B">
              <w:rPr>
                <w:rStyle w:val="Hyperlink"/>
                <w:noProof/>
                <w:rtl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</w:rPr>
              <w:t>של</w:t>
            </w:r>
            <w:r w:rsidRPr="00CC449B">
              <w:rPr>
                <w:rStyle w:val="Hyperlink"/>
                <w:noProof/>
                <w:rtl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</w:rPr>
              <w:t>התוכנ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5D90" w14:textId="70F14947" w:rsidR="00A52209" w:rsidRDefault="00A52209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L" w:eastAsia="en-IL"/>
            </w:rPr>
          </w:pPr>
          <w:hyperlink w:anchor="_Toc178956076" w:history="1">
            <w:r w:rsidRPr="00CC449B">
              <w:rPr>
                <w:rStyle w:val="Hyperlink"/>
                <w:rFonts w:hint="eastAsia"/>
                <w:noProof/>
                <w:rtl/>
              </w:rPr>
              <w:t>תוצ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11B0" w14:textId="17DB95A6" w:rsidR="00A52209" w:rsidRDefault="00A5220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L" w:eastAsia="en-IL"/>
            </w:rPr>
          </w:pPr>
          <w:hyperlink w:anchor="_Toc178956077" w:history="1">
            <w:r w:rsidRPr="00CC449B">
              <w:rPr>
                <w:rStyle w:val="Hyperlink"/>
                <w:rFonts w:hint="eastAsia"/>
                <w:noProof/>
                <w:rtl/>
                <w:lang w:val="en-US"/>
              </w:rPr>
              <w:t>השפעת</w:t>
            </w:r>
            <w:r w:rsidRPr="00CC449B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  <w:lang w:val="en-US"/>
              </w:rPr>
              <w:t>פונקציות</w:t>
            </w:r>
            <w:r w:rsidRPr="00CC449B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  <w:lang w:val="en-US"/>
              </w:rPr>
              <w:t>הבקרה</w:t>
            </w:r>
            <w:r w:rsidRPr="00CC449B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  <w:lang w:val="en-US"/>
              </w:rPr>
              <w:t>על</w:t>
            </w:r>
            <w:r w:rsidRPr="00CC449B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  <w:lang w:val="en-US"/>
              </w:rPr>
              <w:t>הפת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6582" w14:textId="45636CD6" w:rsidR="00A52209" w:rsidRDefault="00A52209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L" w:eastAsia="en-IL"/>
            </w:rPr>
          </w:pPr>
          <w:hyperlink w:anchor="_Toc178956078" w:history="1">
            <w:r w:rsidRPr="00CC449B">
              <w:rPr>
                <w:rStyle w:val="Hyperlink"/>
                <w:rFonts w:hint="eastAsia"/>
                <w:noProof/>
                <w:rtl/>
              </w:rPr>
              <w:t>סיכום</w:t>
            </w:r>
            <w:r w:rsidRPr="00CC449B">
              <w:rPr>
                <w:rStyle w:val="Hyperlink"/>
                <w:noProof/>
                <w:rtl/>
              </w:rPr>
              <w:t xml:space="preserve"> </w:t>
            </w:r>
            <w:r w:rsidRPr="00CC449B">
              <w:rPr>
                <w:rStyle w:val="Hyperlink"/>
                <w:rFonts w:hint="eastAsia"/>
                <w:noProof/>
                <w:rtl/>
              </w:rPr>
              <w:t>ומסק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1FBA" w14:textId="0C4FD42B" w:rsidR="005A408E" w:rsidRPr="00E515EE" w:rsidRDefault="005A408E" w:rsidP="009E45D4">
          <w:r w:rsidRPr="00E515EE">
            <w:rPr>
              <w:noProof/>
            </w:rPr>
            <w:fldChar w:fldCharType="end"/>
          </w:r>
        </w:p>
      </w:sdtContent>
    </w:sdt>
    <w:p w14:paraId="434185C7" w14:textId="77777777" w:rsidR="001678B9" w:rsidRPr="00E515EE" w:rsidRDefault="001678B9" w:rsidP="001678B9">
      <w:pPr>
        <w:jc w:val="right"/>
        <w:rPr>
          <w:rtl/>
        </w:rPr>
      </w:pPr>
    </w:p>
    <w:p w14:paraId="37D991BB" w14:textId="77777777" w:rsidR="001678B9" w:rsidRPr="00E515EE" w:rsidRDefault="001678B9" w:rsidP="001678B9">
      <w:pPr>
        <w:jc w:val="right"/>
      </w:pPr>
    </w:p>
    <w:p w14:paraId="75DFC095" w14:textId="77777777" w:rsidR="005A408E" w:rsidRPr="00E515EE" w:rsidRDefault="005A408E" w:rsidP="001678B9">
      <w:pPr>
        <w:jc w:val="right"/>
      </w:pPr>
    </w:p>
    <w:p w14:paraId="3264B798" w14:textId="77777777" w:rsidR="005A408E" w:rsidRPr="00E515EE" w:rsidRDefault="005A408E" w:rsidP="001678B9">
      <w:pPr>
        <w:jc w:val="right"/>
      </w:pPr>
    </w:p>
    <w:p w14:paraId="5D0B0258" w14:textId="2F044CFD" w:rsidR="005A408E" w:rsidRPr="00E515EE" w:rsidRDefault="008B2AA3" w:rsidP="008B2AA3">
      <w:pPr>
        <w:pStyle w:val="TOCHeading"/>
        <w:rPr>
          <w:rFonts w:ascii="Calibri" w:hAnsi="Calibri" w:cs="Calibri"/>
          <w:rtl/>
          <w:lang w:bidi="he-IL"/>
        </w:rPr>
      </w:pPr>
      <w:r w:rsidRPr="00E515EE">
        <w:rPr>
          <w:rFonts w:ascii="Calibri" w:hAnsi="Calibri" w:cs="Calibri" w:hint="cs"/>
          <w:rtl/>
          <w:lang w:bidi="he-IL"/>
        </w:rPr>
        <w:t>רשימת איורים</w:t>
      </w:r>
    </w:p>
    <w:p w14:paraId="5E0DBCA8" w14:textId="6E1BCB5C" w:rsidR="00A52209" w:rsidRDefault="005A408E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r w:rsidRPr="00E515EE">
        <w:rPr>
          <w:rtl/>
        </w:rPr>
        <w:fldChar w:fldCharType="begin"/>
      </w:r>
      <w:r w:rsidRPr="00E515EE">
        <w:rPr>
          <w:rtl/>
        </w:rPr>
        <w:instrText xml:space="preserve"> </w:instrText>
      </w:r>
      <w:r w:rsidRPr="00E515EE">
        <w:instrText>TOC</w:instrText>
      </w:r>
      <w:r w:rsidRPr="00E515EE">
        <w:rPr>
          <w:rtl/>
        </w:rPr>
        <w:instrText xml:space="preserve"> \</w:instrText>
      </w:r>
      <w:r w:rsidRPr="00E515EE">
        <w:instrText>h \z \c</w:instrText>
      </w:r>
      <w:r w:rsidRPr="00E515EE">
        <w:rPr>
          <w:rtl/>
        </w:rPr>
        <w:instrText xml:space="preserve"> "איור" </w:instrText>
      </w:r>
      <w:r w:rsidRPr="00E515EE">
        <w:rPr>
          <w:rtl/>
        </w:rPr>
        <w:fldChar w:fldCharType="separate"/>
      </w:r>
      <w:hyperlink w:anchor="_Toc178956079" w:history="1">
        <w:r w:rsidR="00A52209" w:rsidRPr="00205BFA">
          <w:rPr>
            <w:rStyle w:val="Hyperlink"/>
            <w:rFonts w:hint="eastAsia"/>
            <w:noProof/>
            <w:rtl/>
          </w:rPr>
          <w:t>איור</w:t>
        </w:r>
        <w:r w:rsidR="00A52209" w:rsidRPr="00205BFA">
          <w:rPr>
            <w:rStyle w:val="Hyperlink"/>
            <w:noProof/>
            <w:rtl/>
          </w:rPr>
          <w:t xml:space="preserve"> 1 - </w:t>
        </w:r>
        <w:r w:rsidR="00A52209" w:rsidRPr="00205BFA">
          <w:rPr>
            <w:rStyle w:val="Hyperlink"/>
            <w:noProof/>
            <w:lang w:val="en-US"/>
          </w:rPr>
          <w:t>Body fitted mesh</w:t>
        </w:r>
        <w:r w:rsidR="00A52209">
          <w:rPr>
            <w:noProof/>
            <w:webHidden/>
          </w:rPr>
          <w:tab/>
        </w:r>
        <w:r w:rsidR="00A52209">
          <w:rPr>
            <w:noProof/>
            <w:webHidden/>
          </w:rPr>
          <w:fldChar w:fldCharType="begin"/>
        </w:r>
        <w:r w:rsidR="00A52209">
          <w:rPr>
            <w:noProof/>
            <w:webHidden/>
          </w:rPr>
          <w:instrText xml:space="preserve"> PAGEREF _Toc178956079 \h </w:instrText>
        </w:r>
        <w:r w:rsidR="00A52209">
          <w:rPr>
            <w:noProof/>
            <w:webHidden/>
          </w:rPr>
        </w:r>
        <w:r w:rsidR="00A52209">
          <w:rPr>
            <w:noProof/>
            <w:webHidden/>
          </w:rPr>
          <w:fldChar w:fldCharType="separate"/>
        </w:r>
        <w:r w:rsidR="00A52209">
          <w:rPr>
            <w:noProof/>
            <w:webHidden/>
          </w:rPr>
          <w:t>4</w:t>
        </w:r>
        <w:r w:rsidR="00A52209">
          <w:rPr>
            <w:noProof/>
            <w:webHidden/>
          </w:rPr>
          <w:fldChar w:fldCharType="end"/>
        </w:r>
      </w:hyperlink>
    </w:p>
    <w:p w14:paraId="500B6886" w14:textId="7A191B42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0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2 -" </w:t>
        </w:r>
        <w:r w:rsidRPr="00205BFA">
          <w:rPr>
            <w:rStyle w:val="Hyperlink"/>
            <w:rFonts w:hint="eastAsia"/>
            <w:noProof/>
            <w:rtl/>
          </w:rPr>
          <w:t>שגיאת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לוח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שחמט</w:t>
        </w:r>
        <w:r w:rsidRPr="00205BFA">
          <w:rPr>
            <w:rStyle w:val="Hyperlink"/>
            <w:noProof/>
            <w:rtl/>
          </w:rPr>
          <w:t xml:space="preserve">". </w:t>
        </w:r>
        <w:r w:rsidRPr="00205BFA">
          <w:rPr>
            <w:rStyle w:val="Hyperlink"/>
            <w:rFonts w:hint="eastAsia"/>
            <w:noProof/>
            <w:rtl/>
          </w:rPr>
          <w:t>בכחול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ובירוק</w:t>
        </w:r>
        <w:r w:rsidRPr="00205BFA">
          <w:rPr>
            <w:rStyle w:val="Hyperlink"/>
            <w:noProof/>
            <w:rtl/>
          </w:rPr>
          <w:t xml:space="preserve"> - </w:t>
        </w:r>
        <w:r w:rsidRPr="00205BFA">
          <w:rPr>
            <w:rStyle w:val="Hyperlink"/>
            <w:rFonts w:hint="eastAsia"/>
            <w:noProof/>
            <w:rtl/>
          </w:rPr>
          <w:t>שני</w:t>
        </w:r>
        <w:r w:rsidRPr="00205BFA">
          <w:rPr>
            <w:rStyle w:val="Hyperlink"/>
            <w:noProof/>
            <w:rtl/>
          </w:rPr>
          <w:t xml:space="preserve"> "</w:t>
        </w:r>
        <w:r w:rsidRPr="00205BFA">
          <w:rPr>
            <w:rStyle w:val="Hyperlink"/>
            <w:rFonts w:hint="eastAsia"/>
            <w:noProof/>
            <w:rtl/>
          </w:rPr>
          <w:t>תתי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פתרונות</w:t>
        </w:r>
        <w:r w:rsidRPr="00205BFA">
          <w:rPr>
            <w:rStyle w:val="Hyperlink"/>
            <w:noProof/>
            <w:rtl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5C14F" w14:textId="6AB688A1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1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3 - </w:t>
        </w:r>
        <w:r w:rsidRPr="00205BFA">
          <w:rPr>
            <w:rStyle w:val="Hyperlink"/>
            <w:rFonts w:hint="eastAsia"/>
            <w:noProof/>
            <w:rtl/>
          </w:rPr>
          <w:t>השפעת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דיסיפציה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מלאכותית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על</w:t>
        </w:r>
        <w:r w:rsidRPr="00205BFA">
          <w:rPr>
            <w:rStyle w:val="Hyperlink"/>
            <w:noProof/>
            <w:rtl/>
          </w:rPr>
          <w:t xml:space="preserve"> "</w:t>
        </w:r>
        <w:r w:rsidRPr="00205BFA">
          <w:rPr>
            <w:rStyle w:val="Hyperlink"/>
            <w:rFonts w:hint="eastAsia"/>
            <w:noProof/>
            <w:rtl/>
          </w:rPr>
          <w:t>שגיאת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לוח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שחמט</w:t>
        </w:r>
        <w:r w:rsidRPr="00205BFA">
          <w:rPr>
            <w:rStyle w:val="Hyperlink"/>
            <w:noProof/>
            <w:rtl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5CB5E" w14:textId="776059DC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2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4 – </w:t>
        </w:r>
        <w:r w:rsidRPr="00205BFA">
          <w:rPr>
            <w:rStyle w:val="Hyperlink"/>
            <w:rFonts w:hint="eastAsia"/>
            <w:noProof/>
            <w:rtl/>
          </w:rPr>
          <w:t>תנאי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השפה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במישור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החישוב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179C8E" w14:textId="19CB67BD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3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5 - </w:t>
        </w:r>
        <w:r w:rsidRPr="00205BFA">
          <w:rPr>
            <w:rStyle w:val="Hyperlink"/>
            <w:rFonts w:hint="eastAsia"/>
            <w:noProof/>
            <w:rtl/>
          </w:rPr>
          <w:t>תנאי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שפה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קיר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אדיאבט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DDD166" w14:textId="19C6B3B3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4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6 - </w:t>
        </w:r>
        <w:r w:rsidRPr="00205BFA">
          <w:rPr>
            <w:rStyle w:val="Hyperlink"/>
            <w:rFonts w:hint="eastAsia"/>
            <w:noProof/>
            <w:rtl/>
          </w:rPr>
          <w:t>תנאי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שפה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noProof/>
            <w:lang w:val="en-US"/>
          </w:rPr>
          <w:t>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B6F96A" w14:textId="2F94F7EC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5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7 - </w:t>
        </w:r>
        <w:r w:rsidRPr="00205BFA">
          <w:rPr>
            <w:rStyle w:val="Hyperlink"/>
            <w:rFonts w:hint="eastAsia"/>
            <w:noProof/>
            <w:rtl/>
          </w:rPr>
          <w:t>תנאי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שפה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noProof/>
            <w:lang w:val="en-US"/>
          </w:rPr>
          <w:t>out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B3CA9" w14:textId="1F23266E" w:rsidR="00A52209" w:rsidRDefault="00A52209">
      <w:pPr>
        <w:pStyle w:val="TableofFigures"/>
        <w:tabs>
          <w:tab w:val="right" w:leader="dot" w:pos="10456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  <w:lang w:val="en-IL" w:eastAsia="en-IL"/>
        </w:rPr>
      </w:pPr>
      <w:hyperlink w:anchor="_Toc178956086" w:history="1">
        <w:r w:rsidRPr="00205BFA">
          <w:rPr>
            <w:rStyle w:val="Hyperlink"/>
            <w:rFonts w:hint="eastAsia"/>
            <w:noProof/>
            <w:rtl/>
          </w:rPr>
          <w:t>איור</w:t>
        </w:r>
        <w:r w:rsidRPr="00205BFA">
          <w:rPr>
            <w:rStyle w:val="Hyperlink"/>
            <w:noProof/>
            <w:rtl/>
          </w:rPr>
          <w:t xml:space="preserve"> 8 - </w:t>
        </w:r>
        <w:r w:rsidRPr="00205BFA">
          <w:rPr>
            <w:rStyle w:val="Hyperlink"/>
            <w:rFonts w:hint="eastAsia"/>
            <w:noProof/>
            <w:rtl/>
          </w:rPr>
          <w:t>תיאור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מהלך</w:t>
        </w:r>
        <w:r w:rsidRPr="00205BFA">
          <w:rPr>
            <w:rStyle w:val="Hyperlink"/>
            <w:noProof/>
            <w:rtl/>
          </w:rPr>
          <w:t xml:space="preserve"> </w:t>
        </w:r>
        <w:r w:rsidRPr="00205BFA">
          <w:rPr>
            <w:rStyle w:val="Hyperlink"/>
            <w:rFonts w:hint="eastAsia"/>
            <w:noProof/>
            <w:rtl/>
          </w:rPr>
          <w:t>הפתרו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6E28C" w14:textId="4CA301A0" w:rsidR="001678B9" w:rsidRPr="00E515EE" w:rsidRDefault="005A408E" w:rsidP="009E45D4">
      <w:pPr>
        <w:jc w:val="right"/>
        <w:rPr>
          <w:rtl/>
        </w:rPr>
      </w:pPr>
      <w:r w:rsidRPr="00E515EE">
        <w:rPr>
          <w:rtl/>
        </w:rPr>
        <w:fldChar w:fldCharType="end"/>
      </w:r>
    </w:p>
    <w:p w14:paraId="3C7A5B9F" w14:textId="77777777" w:rsidR="001678B9" w:rsidRPr="00E515EE" w:rsidRDefault="001678B9" w:rsidP="00144B56">
      <w:pPr>
        <w:jc w:val="center"/>
        <w:rPr>
          <w:rtl/>
        </w:rPr>
      </w:pPr>
    </w:p>
    <w:p w14:paraId="7E072443" w14:textId="4F596CFD" w:rsidR="001678B9" w:rsidRPr="00E515EE" w:rsidRDefault="001678B9" w:rsidP="001678B9">
      <w:pPr>
        <w:jc w:val="right"/>
      </w:pPr>
    </w:p>
    <w:p w14:paraId="2AE399F3" w14:textId="38A8BD7E" w:rsidR="00DF58A2" w:rsidRPr="00E515EE" w:rsidRDefault="001678B9" w:rsidP="007249FE">
      <w:pPr>
        <w:jc w:val="right"/>
        <w:rPr>
          <w:rtl/>
        </w:rPr>
      </w:pPr>
      <w:r w:rsidRPr="00E515EE">
        <w:rPr>
          <w:rtl/>
        </w:rPr>
        <w:br/>
      </w:r>
    </w:p>
    <w:p w14:paraId="35191C95" w14:textId="77777777" w:rsidR="001678B9" w:rsidRPr="00E515EE" w:rsidRDefault="001678B9" w:rsidP="001678B9">
      <w:pPr>
        <w:jc w:val="right"/>
        <w:rPr>
          <w:rtl/>
        </w:rPr>
      </w:pPr>
    </w:p>
    <w:p w14:paraId="428D8FC4" w14:textId="076F9B95" w:rsidR="00070876" w:rsidRPr="00E515EE" w:rsidRDefault="001678B9" w:rsidP="0040568E">
      <w:pPr>
        <w:pStyle w:val="Heading1"/>
        <w:rPr>
          <w:rFonts w:ascii="Calibri" w:hAnsi="Calibri" w:cs="Calibri"/>
          <w:rtl/>
        </w:rPr>
      </w:pPr>
      <w:r w:rsidRPr="00E515EE">
        <w:rPr>
          <w:rFonts w:ascii="Calibri" w:hAnsi="Calibri" w:cs="Calibri"/>
          <w:rtl/>
        </w:rPr>
        <w:br w:type="page"/>
      </w:r>
    </w:p>
    <w:p w14:paraId="18824826" w14:textId="5CF40A4F" w:rsidR="00070876" w:rsidRDefault="0040568E" w:rsidP="00E515EE">
      <w:pPr>
        <w:pStyle w:val="Heading1"/>
        <w:rPr>
          <w:rFonts w:ascii="Calibri" w:hAnsi="Calibri" w:cs="Calibri"/>
        </w:rPr>
      </w:pPr>
      <w:bookmarkStart w:id="0" w:name="_Toc178956073"/>
      <w:r w:rsidRPr="00E515EE">
        <w:rPr>
          <w:rFonts w:ascii="Calibri" w:hAnsi="Calibri" w:cs="Calibri" w:hint="cs"/>
          <w:rtl/>
        </w:rPr>
        <w:lastRenderedPageBreak/>
        <w:t>תיאור הבעיה</w:t>
      </w:r>
      <w:r w:rsidR="008A0A28" w:rsidRPr="00E515EE">
        <w:rPr>
          <w:rFonts w:ascii="Calibri" w:hAnsi="Calibri" w:cs="Calibri" w:hint="cs"/>
          <w:rtl/>
        </w:rPr>
        <w:t xml:space="preserve"> המתמטית</w:t>
      </w:r>
      <w:bookmarkEnd w:id="0"/>
    </w:p>
    <w:p w14:paraId="2AD4F881" w14:textId="23D3A049" w:rsidR="00F54230" w:rsidRPr="00E64BD6" w:rsidRDefault="006A4F2D" w:rsidP="004B07F5">
      <w:pPr>
        <w:pStyle w:val="Subtitle"/>
        <w:rPr>
          <w:rFonts w:hint="cs"/>
          <w:lang w:val="en-US"/>
        </w:rPr>
      </w:pPr>
      <w:r>
        <w:rPr>
          <w:rFonts w:hint="cs"/>
          <w:rtl/>
        </w:rPr>
        <w:t>הקדמה</w:t>
      </w:r>
    </w:p>
    <w:p w14:paraId="0A357879" w14:textId="710A24B1" w:rsidR="00F54230" w:rsidRPr="00E64BD6" w:rsidRDefault="00E64BD6" w:rsidP="00E31FD3">
      <w:pPr>
        <w:rPr>
          <w:rFonts w:eastAsiaTheme="minorEastAsia" w:hint="cs"/>
          <w:rtl/>
          <w:lang w:val="en-US"/>
        </w:rPr>
      </w:pPr>
      <w:r>
        <w:rPr>
          <w:rFonts w:eastAsiaTheme="minorEastAsia" w:hint="cs"/>
          <w:rtl/>
        </w:rPr>
        <w:t xml:space="preserve">נדרשנו בתרגיל הבית לחשב את שדה הזרימה הנוצר סביב פרופיל </w:t>
      </w:r>
      <w:r>
        <w:rPr>
          <w:rFonts w:eastAsiaTheme="minorEastAsia" w:hint="cs"/>
          <w:rtl/>
          <w:lang w:val="en-US"/>
        </w:rPr>
        <w:t>0012</w:t>
      </w:r>
      <w:r>
        <w:rPr>
          <w:rFonts w:eastAsiaTheme="minorEastAsia"/>
          <w:lang w:val="en-US"/>
        </w:rPr>
        <w:t>NACA</w:t>
      </w:r>
      <w:r>
        <w:rPr>
          <w:rFonts w:eastAsiaTheme="minorEastAsia" w:hint="cs"/>
          <w:rtl/>
          <w:lang w:val="en-US"/>
        </w:rPr>
        <w:t xml:space="preserve"> המתואר ע"י העקום הבא:</w:t>
      </w: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221"/>
        <w:gridCol w:w="732"/>
      </w:tblGrid>
      <w:tr w:rsidR="004C136D" w:rsidRPr="00E515EE" w14:paraId="7FACDDF7" w14:textId="77777777" w:rsidTr="006F7EBE">
        <w:tc>
          <w:tcPr>
            <w:tcW w:w="257" w:type="pct"/>
            <w:vAlign w:val="center"/>
          </w:tcPr>
          <w:p w14:paraId="611DF763" w14:textId="629575E8" w:rsidR="006F7EBE" w:rsidRPr="007A32CA" w:rsidRDefault="006F7EBE" w:rsidP="00F6699B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" w:name="_Ref173274553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A07DE2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"/>
          </w:p>
        </w:tc>
        <w:tc>
          <w:tcPr>
            <w:tcW w:w="4394" w:type="pct"/>
            <w:vAlign w:val="center"/>
          </w:tcPr>
          <w:p w14:paraId="55A87E6F" w14:textId="4151E53B" w:rsidR="004C136D" w:rsidRPr="00E515EE" w:rsidRDefault="00000000" w:rsidP="00F6699B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rtl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=± 5  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0.296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in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·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 0.126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in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·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 0.3516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in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·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+ 0.284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in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·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 0.10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in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·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 </m:t>
                    </m:r>
                  </m:e>
                </m:eqArr>
              </m:oMath>
            </m:oMathPara>
          </w:p>
        </w:tc>
        <w:tc>
          <w:tcPr>
            <w:tcW w:w="349" w:type="pct"/>
            <w:vAlign w:val="center"/>
          </w:tcPr>
          <w:p w14:paraId="3C0750A0" w14:textId="77777777" w:rsidR="004C136D" w:rsidRPr="00E515EE" w:rsidRDefault="004C136D" w:rsidP="00F6699B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rtl/>
                <w:lang w:val="en-US"/>
              </w:rPr>
            </w:pPr>
          </w:p>
        </w:tc>
      </w:tr>
    </w:tbl>
    <w:p w14:paraId="0E9C93F1" w14:textId="77777777" w:rsidR="00E64BD6" w:rsidRDefault="00E64BD6" w:rsidP="00E64BD6">
      <w:pPr>
        <w:rPr>
          <w:rFonts w:eastAsiaTheme="minorEastAsia"/>
          <w:rtl/>
        </w:rPr>
      </w:pPr>
      <w:r w:rsidRPr="00E515EE">
        <w:rPr>
          <w:rFonts w:eastAsiaTheme="minorEastAsia" w:hint="cs"/>
          <w:rtl/>
          <w:lang w:val="en-US"/>
        </w:rPr>
        <w:t>כאשר הסימן החיובי מתאר את העקימון העליון, והסימן השלילי מתאר את העקימון התחתון,</w:t>
      </w:r>
      <m:oMath>
        <m:r>
          <w:rPr>
            <w:rFonts w:ascii="Cambria Math" w:eastAsiaTheme="minorEastAsia" w:hAnsi="Cambria Math"/>
          </w:rPr>
          <m:t>t</m:t>
        </m:r>
      </m:oMath>
      <w:r w:rsidRPr="00E515EE">
        <w:rPr>
          <w:rFonts w:eastAsiaTheme="minorEastAsia" w:hint="cs"/>
          <w:rtl/>
        </w:rPr>
        <w:t xml:space="preserve"> הוא העובי המירבי של הכנף ו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</m:oMath>
      <w:r w:rsidRPr="00E515EE">
        <w:rPr>
          <w:rFonts w:eastAsiaTheme="minorEastAsia" w:hint="cs"/>
          <w:rtl/>
        </w:rPr>
        <w:t xml:space="preserve"> הוא פרמטר שנבחר כך שהזנב יסגר בדיוק בשפת הזרימה</w:t>
      </w:r>
      <w:r w:rsidRPr="00E515EE">
        <w:rPr>
          <w:rFonts w:eastAsiaTheme="minorEastAsia"/>
        </w:rPr>
        <w:t xml:space="preserve"> </w:t>
      </w:r>
      <w:r w:rsidRPr="00E515EE">
        <w:rPr>
          <w:rFonts w:eastAsiaTheme="minorEastAsia" w:hint="cs"/>
          <w:rtl/>
        </w:rPr>
        <w:t xml:space="preserve">וערכו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008930411365</m:t>
        </m:r>
      </m:oMath>
      <w:r w:rsidRPr="00E515EE">
        <w:rPr>
          <w:rFonts w:eastAsiaTheme="minorEastAsia" w:hint="cs"/>
          <w:rtl/>
        </w:rPr>
        <w:t xml:space="preserve">. הקואורדינטות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</m:oMath>
      <w:r w:rsidRPr="00E515EE">
        <w:rPr>
          <w:rFonts w:eastAsiaTheme="minorEastAsia"/>
        </w:rPr>
        <w:t xml:space="preserve"> </w:t>
      </w:r>
      <w:r w:rsidRPr="00E515EE">
        <w:rPr>
          <w:rFonts w:eastAsiaTheme="minorEastAsia" w:hint="cs"/>
          <w:rtl/>
        </w:rPr>
        <w:t xml:space="preserve"> והפרמטר </w:t>
      </w:r>
      <m:oMath>
        <m:r>
          <w:rPr>
            <w:rFonts w:ascii="Cambria Math" w:eastAsiaTheme="minorEastAsia" w:hAnsi="Cambria Math"/>
          </w:rPr>
          <m:t>t</m:t>
        </m:r>
      </m:oMath>
      <w:r w:rsidRPr="00E515EE">
        <w:rPr>
          <w:rFonts w:eastAsiaTheme="minorEastAsia" w:hint="cs"/>
          <w:rtl/>
        </w:rPr>
        <w:t xml:space="preserve"> מנורמלים באורך המיתר.</w:t>
      </w:r>
    </w:p>
    <w:p w14:paraId="54A85B83" w14:textId="40948B21" w:rsidR="00E64BD6" w:rsidRDefault="00E64BD6" w:rsidP="002359E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דה הזרימה חושב </w:t>
      </w:r>
      <w:r w:rsidR="002359E3">
        <w:rPr>
          <w:rFonts w:eastAsiaTheme="minorEastAsia" w:hint="cs"/>
          <w:rtl/>
        </w:rPr>
        <w:t xml:space="preserve">ביום סטדנרטי בגובה פני הים כלומר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 xml:space="preserve">=10132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 xml:space="preserve">=1.22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2359E3">
        <w:rPr>
          <w:rFonts w:eastAsiaTheme="minorEastAsia" w:hint="cs"/>
          <w:rtl/>
        </w:rPr>
        <w:t xml:space="preserve"> עם זרימות הצפה שונות:</w:t>
      </w:r>
    </w:p>
    <w:p w14:paraId="5A6B1300" w14:textId="37134E87" w:rsidR="00E64BD6" w:rsidRDefault="00E64BD6" w:rsidP="00E64BD6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זרימה הצפה עבר קולית במהיר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0.9</m:t>
        </m:r>
      </m:oMath>
    </w:p>
    <w:p w14:paraId="56B2FFA3" w14:textId="6705C676" w:rsidR="00E64BD6" w:rsidRDefault="00E64BD6" w:rsidP="00E64BD6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זרימה הצפה </w:t>
      </w:r>
      <w:r>
        <w:rPr>
          <w:rFonts w:eastAsiaTheme="minorEastAsia" w:hint="cs"/>
          <w:rtl/>
        </w:rPr>
        <w:t>על</w:t>
      </w:r>
      <w:r>
        <w:rPr>
          <w:rFonts w:eastAsiaTheme="minorEastAsia" w:hint="cs"/>
          <w:rtl/>
        </w:rPr>
        <w:t xml:space="preserve"> קולית במהיר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.5</m:t>
        </m:r>
      </m:oMath>
    </w:p>
    <w:p w14:paraId="61BCE418" w14:textId="66CE81C0" w:rsidR="0068642F" w:rsidRDefault="00E64BD6" w:rsidP="00072806">
      <w:pPr>
        <w:pStyle w:val="Subtitle"/>
        <w:rPr>
          <w:rtl/>
        </w:rPr>
      </w:pPr>
      <w:r>
        <w:rPr>
          <w:rFonts w:hint="cs"/>
          <w:rtl/>
        </w:rPr>
        <w:t>המשוואות השולטות</w:t>
      </w:r>
    </w:p>
    <w:p w14:paraId="36DE38FF" w14:textId="07F640BD" w:rsidR="00072806" w:rsidRPr="00072806" w:rsidRDefault="00072806" w:rsidP="00B76ADC">
      <w:pPr>
        <w:rPr>
          <w:rtl/>
        </w:rPr>
      </w:pPr>
      <w:r>
        <w:rPr>
          <w:rFonts w:hint="cs"/>
          <w:rtl/>
        </w:rPr>
        <w:t>משוואות השימור בקואורדינטות קרטזיות לז</w:t>
      </w:r>
      <w:r w:rsidR="00F93514">
        <w:rPr>
          <w:rFonts w:hint="cs"/>
          <w:rtl/>
        </w:rPr>
        <w:t>רימה דו מימדית</w:t>
      </w:r>
      <w:r>
        <w:rPr>
          <w:rFonts w:hint="cs"/>
          <w:rtl/>
        </w:rPr>
        <w:t xml:space="preserve"> עבור זרימה</w:t>
      </w:r>
      <w:r w:rsidR="00F93514">
        <w:rPr>
          <w:rFonts w:hint="cs"/>
          <w:rtl/>
        </w:rPr>
        <w:t xml:space="preserve"> אידיאלית</w:t>
      </w:r>
      <w:r>
        <w:rPr>
          <w:rFonts w:hint="cs"/>
          <w:rtl/>
        </w:rPr>
        <w:t xml:space="preserve"> </w:t>
      </w:r>
      <w:r w:rsidR="00F93514">
        <w:rPr>
          <w:rFonts w:hint="cs"/>
          <w:rtl/>
        </w:rPr>
        <w:t>ו</w:t>
      </w:r>
      <w:r>
        <w:rPr>
          <w:rFonts w:hint="cs"/>
          <w:rtl/>
        </w:rPr>
        <w:t>דחיסה</w:t>
      </w:r>
      <w:r w:rsidR="00F93514">
        <w:rPr>
          <w:rFonts w:hint="cs"/>
          <w:rtl/>
        </w:rPr>
        <w:t>, בהזנחת כוחות גוף,</w:t>
      </w:r>
      <w:r w:rsidR="0026713D">
        <w:rPr>
          <w:rFonts w:hint="cs"/>
          <w:rtl/>
        </w:rPr>
        <w:t xml:space="preserve"> נקראות משוואות אוילר </w:t>
      </w:r>
      <w:r>
        <w:rPr>
          <w:rFonts w:hint="cs"/>
          <w:rtl/>
        </w:rPr>
        <w:t xml:space="preserve"> </w:t>
      </w:r>
      <w:r w:rsidR="0026713D">
        <w:rPr>
          <w:rFonts w:hint="cs"/>
          <w:rtl/>
        </w:rPr>
        <w:t>ו</w:t>
      </w:r>
      <w:r>
        <w:rPr>
          <w:rFonts w:hint="cs"/>
          <w:rtl/>
        </w:rPr>
        <w:t>מנוסחות באופן הבא:</w:t>
      </w: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072806" w:rsidRPr="00E515EE" w14:paraId="76ACA1AD" w14:textId="77777777" w:rsidTr="001F4836">
        <w:tc>
          <w:tcPr>
            <w:tcW w:w="257" w:type="pct"/>
            <w:vAlign w:val="center"/>
          </w:tcPr>
          <w:p w14:paraId="22F49B9A" w14:textId="25931D05" w:rsidR="00072806" w:rsidRPr="007A32CA" w:rsidRDefault="0007280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2" w:name="_Ref178695516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2"/>
          </w:p>
        </w:tc>
        <w:tc>
          <w:tcPr>
            <w:tcW w:w="4394" w:type="pct"/>
            <w:vAlign w:val="center"/>
          </w:tcPr>
          <w:p w14:paraId="1D02275B" w14:textId="1E2DCB47" w:rsidR="00072806" w:rsidRPr="00E515EE" w:rsidRDefault="00072806" w:rsidP="001F483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Continuity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∂ρ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4163FDC6" w14:textId="77777777" w:rsidR="0068642F" w:rsidRDefault="0068642F" w:rsidP="00A26A45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F93514" w:rsidRPr="00E515EE" w14:paraId="0F311D99" w14:textId="77777777" w:rsidTr="001F4836">
        <w:tc>
          <w:tcPr>
            <w:tcW w:w="257" w:type="pct"/>
            <w:vAlign w:val="center"/>
          </w:tcPr>
          <w:p w14:paraId="21E7C87B" w14:textId="517AAF67" w:rsidR="00F93514" w:rsidRPr="007A32CA" w:rsidRDefault="00F93514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A74C96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394" w:type="pct"/>
            <w:vAlign w:val="center"/>
          </w:tcPr>
          <w:p w14:paraId="5402EC53" w14:textId="3F560535" w:rsidR="00F93514" w:rsidRPr="00E515EE" w:rsidRDefault="00F93514" w:rsidP="001F483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Momentum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u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096F3164" w14:textId="77777777" w:rsidR="0068642F" w:rsidRDefault="0068642F" w:rsidP="00A26A45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74C96" w:rsidRPr="00E515EE" w14:paraId="0857A747" w14:textId="77777777" w:rsidTr="001F4836">
        <w:tc>
          <w:tcPr>
            <w:tcW w:w="257" w:type="pct"/>
            <w:vAlign w:val="center"/>
          </w:tcPr>
          <w:p w14:paraId="506125A7" w14:textId="0B40BA79" w:rsidR="00A74C96" w:rsidRPr="007A32CA" w:rsidRDefault="00A74C9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394" w:type="pct"/>
            <w:vAlign w:val="center"/>
          </w:tcPr>
          <w:p w14:paraId="39EE5C4C" w14:textId="0BD3F6AF" w:rsidR="00A74C96" w:rsidRPr="00E515EE" w:rsidRDefault="00A74C96" w:rsidP="001F483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Momentum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714A8E46" w14:textId="77777777" w:rsidR="0068642F" w:rsidRDefault="0068642F" w:rsidP="00A26A45">
      <w:pPr>
        <w:rPr>
          <w:rFonts w:eastAsiaTheme="minorEastAsia" w:hint="cs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74C96" w:rsidRPr="00E515EE" w14:paraId="0B8CF6D1" w14:textId="77777777" w:rsidTr="001F4836">
        <w:tc>
          <w:tcPr>
            <w:tcW w:w="257" w:type="pct"/>
            <w:vAlign w:val="center"/>
          </w:tcPr>
          <w:p w14:paraId="76ECCCBF" w14:textId="5FAF4BE8" w:rsidR="00A74C96" w:rsidRPr="007A32CA" w:rsidRDefault="00A74C9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3" w:name="_Ref178695520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3"/>
          </w:p>
        </w:tc>
        <w:tc>
          <w:tcPr>
            <w:tcW w:w="4394" w:type="pct"/>
            <w:vAlign w:val="center"/>
          </w:tcPr>
          <w:p w14:paraId="7577AF4C" w14:textId="0D659AAD" w:rsidR="00A74C96" w:rsidRPr="00E515EE" w:rsidRDefault="00A74C96" w:rsidP="001F483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nerg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+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+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1E181011" w14:textId="00DB89CD" w:rsidR="00A74C96" w:rsidRPr="00B76ADC" w:rsidRDefault="00A74C96" w:rsidP="00B76ADC">
      <w:pPr>
        <w:rPr>
          <w:rFonts w:ascii="Cambria Math" w:eastAsiaTheme="minorEastAsia" w:hAnsi="Cambria Math" w:hint="cs"/>
          <w:i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אשר </w:t>
      </w:r>
      <m:oMath>
        <m:r>
          <w:rPr>
            <w:rFonts w:ascii="Cambria Math" w:eastAsiaTheme="minorEastAsia" w:hAnsi="Cambria Math"/>
            <w:lang w:val="en-US"/>
          </w:rPr>
          <m:t>u,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הם רכיבי המהירות בצירים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>
        <w:rPr>
          <w:rFonts w:eastAsiaTheme="minorEastAsia" w:hint="cs"/>
          <w:rtl/>
          <w:lang w:val="en-US"/>
        </w:rPr>
        <w:t xml:space="preserve"> בהתאמה,</w:t>
      </w:r>
      <w:r w:rsidRPr="00A74C96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rFonts w:ascii="Cambria Math" w:eastAsiaTheme="minorEastAsia" w:hAnsi="Cambria Math" w:hint="cs"/>
          <w:i/>
          <w:rtl/>
          <w:lang w:val="en-US"/>
        </w:rPr>
        <w:t>הוא הלחץ הכולל ו</w:t>
      </w:r>
      <w:r w:rsidRPr="00A74C96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ρ</m:t>
        </m:r>
      </m:oMath>
      <w:r>
        <w:rPr>
          <w:rFonts w:ascii="Cambria Math" w:eastAsiaTheme="minorEastAsia" w:hAnsi="Cambria Math" w:hint="cs"/>
          <w:i/>
          <w:rtl/>
          <w:lang w:val="en-US"/>
        </w:rPr>
        <w:t>היא צפיפות הזורם.</w:t>
      </w:r>
      <w:r w:rsidRPr="00A74C96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rFonts w:ascii="Cambria Math" w:eastAsiaTheme="minorEastAsia" w:hAnsi="Cambria Math" w:hint="cs"/>
          <w:i/>
          <w:rtl/>
          <w:lang w:val="en-US"/>
        </w:rPr>
        <w:t>היא האנרגיה הכוללת של הזורם המוגדרת בתור הסכום של האנרגיה הפנימית(</w:t>
      </w:r>
      <m:oMath>
        <m:r>
          <w:rPr>
            <w:rFonts w:ascii="Cambria Math" w:eastAsiaTheme="minorEastAsia" w:hAnsi="Cambria Math" w:cs="Cambria Math" w:hint="cs"/>
            <w:rtl/>
            <w:lang w:val="en-US"/>
          </w:rPr>
          <m:t>ϵ</m:t>
        </m:r>
      </m:oMath>
      <w:r>
        <w:rPr>
          <w:rFonts w:ascii="Cambria Math" w:eastAsiaTheme="minorEastAsia" w:hAnsi="Cambria Math" w:hint="cs"/>
          <w:i/>
          <w:rtl/>
          <w:lang w:val="en-US"/>
        </w:rPr>
        <w:t>) והאנרגיה הקינטית.עבור גז אידיאלי ומושלם קלורית מתקיים הקשר הבא:</w:t>
      </w: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74C96" w:rsidRPr="00E515EE" w14:paraId="67B187BF" w14:textId="77777777" w:rsidTr="001F4836">
        <w:tc>
          <w:tcPr>
            <w:tcW w:w="257" w:type="pct"/>
            <w:vAlign w:val="center"/>
          </w:tcPr>
          <w:p w14:paraId="50155D5A" w14:textId="63F7017F" w:rsidR="00A74C96" w:rsidRPr="007A32CA" w:rsidRDefault="00A74C9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4" w:name="_Ref178952603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6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4"/>
          </w:p>
        </w:tc>
        <w:tc>
          <w:tcPr>
            <w:tcW w:w="4394" w:type="pct"/>
            <w:vAlign w:val="center"/>
          </w:tcPr>
          <w:p w14:paraId="5EAB2B85" w14:textId="7AA09C12" w:rsidR="00A74C96" w:rsidRPr="00A74C96" w:rsidRDefault="00A74C96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ϵ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γ-1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ρ</m:t>
                    </m:r>
                  </m:den>
                </m:f>
              </m:oMath>
            </m:oMathPara>
          </w:p>
        </w:tc>
      </w:tr>
    </w:tbl>
    <w:p w14:paraId="0304133F" w14:textId="07B192E5" w:rsidR="0068642F" w:rsidRDefault="0068642F" w:rsidP="00A26A45">
      <w:pPr>
        <w:rPr>
          <w:rFonts w:eastAsiaTheme="minorEastAsia" w:hint="cs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74C96" w:rsidRPr="00A74C96" w14:paraId="7E12CBE4" w14:textId="77777777" w:rsidTr="001F4836">
        <w:tc>
          <w:tcPr>
            <w:tcW w:w="257" w:type="pct"/>
            <w:vAlign w:val="center"/>
          </w:tcPr>
          <w:p w14:paraId="795C0840" w14:textId="7BF1CACB" w:rsidR="00A74C96" w:rsidRPr="007A32CA" w:rsidRDefault="00A74C9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5" w:name="_Ref178695235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7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5"/>
          </w:p>
        </w:tc>
        <w:tc>
          <w:tcPr>
            <w:tcW w:w="4394" w:type="pct"/>
            <w:vAlign w:val="center"/>
          </w:tcPr>
          <w:p w14:paraId="5AB5733D" w14:textId="0994531C" w:rsidR="00A74C96" w:rsidRPr="00A74C96" w:rsidRDefault="00A74C96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ϵ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⋅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02425A4A" w14:textId="77777777" w:rsidR="0068642F" w:rsidRDefault="0068642F" w:rsidP="00A26A45">
      <w:pPr>
        <w:rPr>
          <w:rFonts w:eastAsiaTheme="minorEastAsia" w:hint="cs"/>
          <w:rtl/>
          <w:lang w:val="en-US"/>
        </w:rPr>
      </w:pPr>
    </w:p>
    <w:p w14:paraId="798E5502" w14:textId="7B851C44" w:rsidR="0068642F" w:rsidRDefault="00AE3CD6" w:rsidP="00A26A45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אשר </w:t>
      </w:r>
      <m:oMath>
        <m:r>
          <w:rPr>
            <w:rFonts w:ascii="Cambria Math" w:eastAsiaTheme="minorEastAsia" w:hAnsi="Cambria Math" w:cstheme="minorBidi"/>
            <w:lang w:val="en-US"/>
          </w:rPr>
          <m:t>γ</m:t>
        </m:r>
      </m:oMath>
      <w:r>
        <w:rPr>
          <w:rFonts w:eastAsiaTheme="minorEastAsia" w:hint="cs"/>
          <w:rtl/>
          <w:lang w:val="en-US"/>
        </w:rPr>
        <w:t xml:space="preserve"> הוא יחס קיבולי החום של הזורם</w:t>
      </w:r>
      <w:r>
        <w:rPr>
          <w:rFonts w:eastAsiaTheme="minorEastAsia" w:hint="cs"/>
          <w:rtl/>
          <w:lang w:val="en-US"/>
        </w:rPr>
        <w:t>.</w:t>
      </w:r>
      <w:r w:rsidR="0026713D">
        <w:rPr>
          <w:rFonts w:eastAsiaTheme="minorEastAsia" w:hint="cs"/>
          <w:rtl/>
          <w:lang w:val="en-US"/>
        </w:rPr>
        <w:t xml:space="preserve">ממשוואה </w:t>
      </w:r>
      <w:r w:rsidR="0026713D">
        <w:rPr>
          <w:rFonts w:eastAsiaTheme="minorEastAsia"/>
          <w:rtl/>
          <w:lang w:val="en-US"/>
        </w:rPr>
        <w:fldChar w:fldCharType="begin"/>
      </w:r>
      <w:r w:rsidR="0026713D">
        <w:rPr>
          <w:rFonts w:eastAsiaTheme="minorEastAsia"/>
          <w:rtl/>
          <w:lang w:val="en-US"/>
        </w:rPr>
        <w:instrText xml:space="preserve"> </w:instrText>
      </w:r>
      <w:r w:rsidR="0026713D">
        <w:rPr>
          <w:rFonts w:eastAsiaTheme="minorEastAsia" w:hint="cs"/>
          <w:lang w:val="en-US"/>
        </w:rPr>
        <w:instrText>REF</w:instrText>
      </w:r>
      <w:r w:rsidR="0026713D">
        <w:rPr>
          <w:rFonts w:eastAsiaTheme="minorEastAsia" w:hint="cs"/>
          <w:rtl/>
          <w:lang w:val="en-US"/>
        </w:rPr>
        <w:instrText xml:space="preserve"> _</w:instrText>
      </w:r>
      <w:r w:rsidR="0026713D">
        <w:rPr>
          <w:rFonts w:eastAsiaTheme="minorEastAsia" w:hint="cs"/>
          <w:lang w:val="en-US"/>
        </w:rPr>
        <w:instrText>Ref178695235 \h</w:instrText>
      </w:r>
      <w:r w:rsidR="0026713D">
        <w:rPr>
          <w:rFonts w:eastAsiaTheme="minorEastAsia"/>
          <w:rtl/>
          <w:lang w:val="en-US"/>
        </w:rPr>
        <w:instrText xml:space="preserve"> </w:instrText>
      </w:r>
      <w:r w:rsidR="0026713D">
        <w:rPr>
          <w:rFonts w:eastAsiaTheme="minorEastAsia"/>
          <w:rtl/>
          <w:lang w:val="en-US"/>
        </w:rPr>
      </w:r>
      <w:r w:rsidR="0026713D">
        <w:rPr>
          <w:rFonts w:eastAsiaTheme="minorEastAsia"/>
          <w:rtl/>
          <w:lang w:val="en-US"/>
        </w:rPr>
        <w:fldChar w:fldCharType="separate"/>
      </w:r>
      <w:r w:rsidR="0026713D" w:rsidRPr="007A32CA">
        <w:rPr>
          <w:rFonts w:eastAsiaTheme="minorEastAsia" w:hint="cs"/>
          <w:rtl/>
          <w:lang w:val="en-US"/>
        </w:rPr>
        <w:t>(</w:t>
      </w:r>
      <w:r w:rsidR="0026713D">
        <w:rPr>
          <w:rFonts w:eastAsiaTheme="minorEastAsia"/>
          <w:i/>
          <w:iCs/>
          <w:noProof/>
          <w:rtl/>
          <w:lang w:val="en-US"/>
        </w:rPr>
        <w:t>7</w:t>
      </w:r>
      <w:r w:rsidR="0026713D" w:rsidRPr="007A32CA">
        <w:rPr>
          <w:rFonts w:eastAsiaTheme="minorEastAsia" w:hint="cs"/>
          <w:rtl/>
          <w:lang w:val="en-US"/>
        </w:rPr>
        <w:t>)</w:t>
      </w:r>
      <w:r w:rsidR="0026713D">
        <w:rPr>
          <w:rFonts w:eastAsiaTheme="minorEastAsia"/>
          <w:rtl/>
          <w:lang w:val="en-US"/>
        </w:rPr>
        <w:fldChar w:fldCharType="end"/>
      </w:r>
      <w:r w:rsidR="0026713D">
        <w:rPr>
          <w:rFonts w:eastAsiaTheme="minorEastAsia" w:hint="cs"/>
          <w:rtl/>
          <w:lang w:val="en-US"/>
        </w:rPr>
        <w:t xml:space="preserve"> נוכל </w:t>
      </w:r>
      <w:r>
        <w:rPr>
          <w:rFonts w:eastAsiaTheme="minorEastAsia" w:hint="cs"/>
          <w:rtl/>
          <w:lang w:val="en-US"/>
        </w:rPr>
        <w:t>לקשור</w:t>
      </w:r>
      <w:r w:rsidR="0026713D">
        <w:rPr>
          <w:rFonts w:eastAsiaTheme="minorEastAsia" w:hint="cs"/>
          <w:rtl/>
          <w:lang w:val="en-US"/>
        </w:rPr>
        <w:t xml:space="preserve"> בין האנרגיה הכוללת ללחץ:</w:t>
      </w:r>
    </w:p>
    <w:p w14:paraId="20EA4BBB" w14:textId="77777777" w:rsidR="0026713D" w:rsidRDefault="0026713D" w:rsidP="00A26A45">
      <w:pPr>
        <w:rPr>
          <w:rFonts w:eastAsiaTheme="minorEastAsia" w:hint="cs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6713D" w:rsidRPr="00A74C96" w14:paraId="448A82C9" w14:textId="77777777" w:rsidTr="001F4836">
        <w:tc>
          <w:tcPr>
            <w:tcW w:w="257" w:type="pct"/>
            <w:vAlign w:val="center"/>
          </w:tcPr>
          <w:p w14:paraId="154EEF75" w14:textId="244935EB" w:rsidR="0026713D" w:rsidRPr="007A32CA" w:rsidRDefault="0026713D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6" w:name="_Ref178952445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8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6"/>
          </w:p>
        </w:tc>
        <w:tc>
          <w:tcPr>
            <w:tcW w:w="4394" w:type="pct"/>
            <w:vAlign w:val="center"/>
          </w:tcPr>
          <w:p w14:paraId="1045102F" w14:textId="5E1EE0FB" w:rsidR="0026713D" w:rsidRPr="00A74C96" w:rsidRDefault="0026713D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γ-1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Bidi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e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⋅ρ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</w:tbl>
    <w:p w14:paraId="454774A6" w14:textId="77777777" w:rsidR="0068642F" w:rsidRDefault="0068642F" w:rsidP="00A26A45">
      <w:pPr>
        <w:rPr>
          <w:rFonts w:eastAsiaTheme="minorEastAsia"/>
          <w:rtl/>
          <w:lang w:val="en-US"/>
        </w:rPr>
      </w:pPr>
    </w:p>
    <w:p w14:paraId="3BED594F" w14:textId="2C0CFF66" w:rsidR="0068642F" w:rsidRDefault="0026713D" w:rsidP="00A26A45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את סט המשוואות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695516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2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-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>
        <w:rPr>
          <w:rFonts w:eastAsiaTheme="minorEastAsia"/>
          <w:rtl/>
          <w:lang w:val="en-US"/>
        </w:rPr>
        <w:instrText xml:space="preserve"> _</w:instrText>
      </w:r>
      <w:r>
        <w:rPr>
          <w:rFonts w:eastAsiaTheme="minorEastAsia"/>
          <w:lang w:val="en-US"/>
        </w:rPr>
        <w:instrText>Ref178695520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5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נוכל לראות באופן קומפקטי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6713D" w:rsidRPr="00A74C96" w14:paraId="66D206E7" w14:textId="77777777" w:rsidTr="0026713D">
        <w:tc>
          <w:tcPr>
            <w:tcW w:w="276" w:type="pct"/>
            <w:vAlign w:val="center"/>
          </w:tcPr>
          <w:p w14:paraId="0773954D" w14:textId="50FF587E" w:rsidR="0026713D" w:rsidRPr="007A32CA" w:rsidRDefault="0026713D" w:rsidP="0026713D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7" w:name="_Ref178714199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9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7"/>
          </w:p>
        </w:tc>
        <w:tc>
          <w:tcPr>
            <w:tcW w:w="4724" w:type="pct"/>
            <w:vAlign w:val="center"/>
          </w:tcPr>
          <w:p w14:paraId="783365B7" w14:textId="35DC5142" w:rsidR="0026713D" w:rsidRPr="00A74C96" w:rsidRDefault="0026713D" w:rsidP="0026713D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4F0B9A20" w14:textId="77777777" w:rsidR="0026713D" w:rsidRDefault="0026713D" w:rsidP="0026713D">
      <w:pPr>
        <w:rPr>
          <w:rFonts w:eastAsiaTheme="minorEastAsia"/>
          <w:rtl/>
          <w:lang w:val="en-US"/>
        </w:rPr>
      </w:pPr>
    </w:p>
    <w:p w14:paraId="0E6F7073" w14:textId="43D82FC6" w:rsidR="0026713D" w:rsidRDefault="0026713D" w:rsidP="00A26A45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אשר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B76ADC" w:rsidRPr="00A74C96" w14:paraId="4A316699" w14:textId="77777777" w:rsidTr="001F4836">
        <w:tc>
          <w:tcPr>
            <w:tcW w:w="276" w:type="pct"/>
            <w:vAlign w:val="center"/>
          </w:tcPr>
          <w:p w14:paraId="12D4639D" w14:textId="09FE6E56" w:rsidR="00B76ADC" w:rsidRPr="007A32CA" w:rsidRDefault="00B76ADC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8" w:name="_Ref178714185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0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8"/>
          </w:p>
        </w:tc>
        <w:tc>
          <w:tcPr>
            <w:tcW w:w="4724" w:type="pct"/>
            <w:vAlign w:val="center"/>
          </w:tcPr>
          <w:p w14:paraId="78FE2DD6" w14:textId="772C46EC" w:rsidR="00B76ADC" w:rsidRPr="00A74C96" w:rsidRDefault="00B76ADC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E</m:t>
                </m:r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F</m:t>
                </m:r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80183CD" w14:textId="77777777" w:rsidR="0026713D" w:rsidRDefault="0026713D" w:rsidP="00A26A45">
      <w:pPr>
        <w:rPr>
          <w:rFonts w:eastAsiaTheme="minorEastAsia" w:hint="cs"/>
          <w:rtl/>
          <w:lang w:val="en-US"/>
        </w:rPr>
      </w:pPr>
    </w:p>
    <w:p w14:paraId="55E6521D" w14:textId="706F6AA4" w:rsidR="00EA610D" w:rsidRDefault="00EA610D" w:rsidP="00EA610D">
      <w:pPr>
        <w:pStyle w:val="Subtitle"/>
        <w:rPr>
          <w:rtl/>
        </w:rPr>
      </w:pPr>
      <w:r>
        <w:rPr>
          <w:rFonts w:hint="cs"/>
          <w:rtl/>
        </w:rPr>
        <w:lastRenderedPageBreak/>
        <w:t>המרה לקואורדינטות עקומות</w:t>
      </w:r>
    </w:p>
    <w:p w14:paraId="52AEE0CD" w14:textId="43F93555" w:rsidR="000935EE" w:rsidRPr="000935EE" w:rsidRDefault="00EA610D" w:rsidP="000935EE">
      <w:pPr>
        <w:rPr>
          <w:rFonts w:eastAsiaTheme="minorEastAsia"/>
          <w:color w:val="4472C4" w:themeColor="accent1"/>
          <w:u w:val="single"/>
        </w:rPr>
      </w:pPr>
      <w:r w:rsidRPr="000935EE">
        <w:rPr>
          <w:rFonts w:eastAsiaTheme="minorEastAsia" w:hint="cs"/>
          <w:rtl/>
          <w:lang w:val="en-US"/>
        </w:rPr>
        <w:t>בשיעורי הבית הקודמים, יצרנו רשת עם קואורדינטות עקומות עבור הפרופיל הנדרש</w:t>
      </w:r>
      <w:r w:rsidR="000935EE" w:rsidRPr="000935EE">
        <w:rPr>
          <w:rFonts w:eastAsiaTheme="minorEastAsia" w:hint="cs"/>
          <w:rtl/>
          <w:lang w:val="en-US"/>
        </w:rPr>
        <w:t xml:space="preserve"> מסוג </w:t>
      </w:r>
      <w:r w:rsidR="000935EE" w:rsidRPr="000935EE">
        <w:rPr>
          <w:rFonts w:eastAsiaTheme="minorEastAsia"/>
          <w:lang w:val="en-US"/>
        </w:rPr>
        <w:t>Body Fitted</w:t>
      </w:r>
      <w:r w:rsidR="000935EE" w:rsidRPr="000935EE">
        <w:rPr>
          <w:rFonts w:eastAsiaTheme="minorEastAsia"/>
          <w:lang w:val="en-US"/>
        </w:rPr>
        <w:t xml:space="preserve"> </w:t>
      </w:r>
      <w:r w:rsidR="000935EE" w:rsidRPr="000935EE">
        <w:rPr>
          <w:rFonts w:eastAsiaTheme="minorEastAsia" w:hint="cs"/>
          <w:color w:val="4472C4" w:themeColor="accent1"/>
          <w:rtl/>
          <w:lang w:val="en-US"/>
        </w:rPr>
        <w:t xml:space="preserve"> </w:t>
      </w:r>
      <w:r w:rsidR="000935EE" w:rsidRPr="000935EE">
        <w:rPr>
          <w:rFonts w:eastAsiaTheme="minorEastAsia"/>
          <w:color w:val="4472C4" w:themeColor="accent1"/>
          <w:lang w:val="en-US"/>
        </w:rPr>
        <w:t xml:space="preserve"> - </w:t>
      </w:r>
      <w:r w:rsidR="000935EE" w:rsidRPr="000935EE">
        <w:rPr>
          <w:rFonts w:eastAsiaTheme="minorEastAsia" w:hint="cs"/>
          <w:rtl/>
          <w:lang w:val="en-US"/>
        </w:rPr>
        <w:t xml:space="preserve">רשת סדורה בה צירי הרשת מותאמים לצורת הגוף </w:t>
      </w:r>
      <w:r w:rsidR="000935EE" w:rsidRPr="000935EE">
        <w:rPr>
          <w:rFonts w:eastAsiaTheme="minorEastAsia"/>
          <w:rtl/>
          <w:lang w:val="en-US"/>
        </w:rPr>
        <w:t>–</w:t>
      </w:r>
      <w:r w:rsidR="000935EE" w:rsidRPr="000935EE">
        <w:rPr>
          <w:rFonts w:eastAsiaTheme="minorEastAsia" w:hint="cs"/>
          <w:rtl/>
          <w:lang w:val="en-US"/>
        </w:rPr>
        <w:t xml:space="preserve"> אחד הכיוונים עוקב אחר צורת הגו</w:t>
      </w:r>
      <w:r w:rsidR="000935EE">
        <w:rPr>
          <w:rFonts w:eastAsiaTheme="minorEastAsia" w:hint="cs"/>
          <w:rtl/>
          <w:lang w:val="en-US"/>
        </w:rPr>
        <w:t xml:space="preserve">ף - </w:t>
      </w:r>
      <m:oMath>
        <m:r>
          <w:rPr>
            <w:rFonts w:ascii="Cambria Math" w:eastAsia="Cambria Math" w:hAnsi="Cambria Math" w:cs="Cambria Math"/>
            <w:lang w:val="en-US"/>
          </w:rPr>
          <m:t>ξ</m:t>
        </m:r>
      </m:oMath>
      <w:r w:rsidR="000935EE" w:rsidRPr="000935EE">
        <w:rPr>
          <w:rFonts w:eastAsiaTheme="minorEastAsia" w:hint="cs"/>
          <w:rtl/>
          <w:lang w:val="en-US"/>
        </w:rPr>
        <w:t xml:space="preserve"> </w:t>
      </w:r>
      <w:r w:rsidR="000935EE">
        <w:rPr>
          <w:rFonts w:eastAsiaTheme="minorEastAsia" w:hint="cs"/>
          <w:rtl/>
          <w:lang w:val="en-US"/>
        </w:rPr>
        <w:t>,</w:t>
      </w:r>
      <w:r w:rsidR="000935EE" w:rsidRPr="000935EE">
        <w:rPr>
          <w:rFonts w:eastAsiaTheme="minorEastAsia" w:hint="cs"/>
          <w:rtl/>
          <w:lang w:val="en-US"/>
        </w:rPr>
        <w:t>והשני "מנפח" את הרשת</w:t>
      </w:r>
      <w:r w:rsidR="000935EE">
        <w:rPr>
          <w:rFonts w:eastAsiaTheme="minorEastAsia" w:hint="cs"/>
          <w:rtl/>
          <w:lang w:val="en-US"/>
        </w:rPr>
        <w:t xml:space="preserve"> </w:t>
      </w:r>
      <w:r w:rsidR="000935EE">
        <w:rPr>
          <w:rFonts w:eastAsiaTheme="minorEastAsia"/>
          <w:rtl/>
          <w:lang w:val="en-US"/>
        </w:rPr>
        <w:t>–</w:t>
      </w:r>
      <w:r w:rsidR="000935EE"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η</m:t>
        </m:r>
      </m:oMath>
      <w:r w:rsidR="000935EE">
        <w:rPr>
          <w:rFonts w:eastAsiaTheme="minorEastAsia" w:hint="cs"/>
          <w:rtl/>
          <w:lang w:val="en-US"/>
        </w:rPr>
        <w:t>.</w:t>
      </w:r>
    </w:p>
    <w:p w14:paraId="23BAD1A9" w14:textId="19F306B2" w:rsidR="000935EE" w:rsidRPr="000935EE" w:rsidRDefault="000935EE" w:rsidP="000935EE">
      <w:pPr>
        <w:rPr>
          <w:rFonts w:eastAsiaTheme="minorEastAsia"/>
          <w:color w:val="4472C4" w:themeColor="accent1"/>
          <w:u w:val="single"/>
        </w:rPr>
      </w:pPr>
    </w:p>
    <w:p w14:paraId="5109F897" w14:textId="7B31C27C" w:rsidR="000935EE" w:rsidRPr="00E515EE" w:rsidRDefault="00080492" w:rsidP="000935EE">
      <w:pPr>
        <w:rPr>
          <w:rFonts w:eastAsiaTheme="minorEastAsia"/>
          <w:color w:val="4472C4" w:themeColor="accent1"/>
          <w:u w:val="single"/>
          <w:lang w:val="en-US"/>
        </w:rPr>
      </w:pPr>
      <w:r>
        <w:rPr>
          <w:rFonts w:eastAsiaTheme="minorEastAsia"/>
          <w:noProof/>
          <w:color w:val="4472C4" w:themeColor="accent1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EFF0CED" wp14:editId="39CEAFCD">
                <wp:simplePos x="0" y="0"/>
                <wp:positionH relativeFrom="column">
                  <wp:posOffset>1884218</wp:posOffset>
                </wp:positionH>
                <wp:positionV relativeFrom="paragraph">
                  <wp:posOffset>3868</wp:posOffset>
                </wp:positionV>
                <wp:extent cx="2879725" cy="1665605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433" y="21246"/>
                    <wp:lineTo x="21433" y="0"/>
                    <wp:lineTo x="0" y="0"/>
                  </wp:wrapPolygon>
                </wp:wrapThrough>
                <wp:docPr id="34864468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665605"/>
                          <a:chOff x="0" y="0"/>
                          <a:chExt cx="2879725" cy="1665605"/>
                        </a:xfrm>
                      </wpg:grpSpPr>
                      <pic:pic xmlns:pic="http://schemas.openxmlformats.org/drawingml/2006/picture">
                        <pic:nvPicPr>
                          <pic:cNvPr id="108417272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9" t="37914" r="27078" b="23969"/>
                          <a:stretch/>
                        </pic:blipFill>
                        <pic:spPr bwMode="auto">
                          <a:xfrm>
                            <a:off x="0" y="0"/>
                            <a:ext cx="2879725" cy="134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9424205" name="Text Box 1"/>
                        <wps:cNvSpPr txBox="1"/>
                        <wps:spPr>
                          <a:xfrm>
                            <a:off x="0" y="1398905"/>
                            <a:ext cx="2879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1FA00C" w14:textId="235B2508" w:rsidR="00080492" w:rsidRPr="00ED6562" w:rsidRDefault="00080492" w:rsidP="0008049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4472C4" w:themeColor="accent1"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</w:pPr>
                              <w:bookmarkStart w:id="9" w:name="_Toc178956079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A52209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-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Body fitted mesh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0CED" id="Group 52" o:spid="_x0000_s1026" style="position:absolute;left:0;text-align:left;margin-left:148.35pt;margin-top:.3pt;width:226.75pt;height:131.15pt;z-index:251868160" coordsize="28797,1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797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">
                  <v:imagedata r:id="rId10" o:title="" croptop="24847f" cropbottom="15708f" cropleft="16757f" cropright="177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3989;width:287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" stroked="f">
                  <v:textbox style="mso-fit-shape-to-text:t" inset="0,0,0,0">
                    <w:txbxContent>
                      <w:p w14:paraId="411FA00C" w14:textId="235B2508" w:rsidR="00080492" w:rsidRPr="00ED6562" w:rsidRDefault="00080492" w:rsidP="00080492">
                        <w:pPr>
                          <w:pStyle w:val="Caption"/>
                          <w:jc w:val="center"/>
                          <w:rPr>
                            <w:noProof/>
                            <w:color w:val="4472C4" w:themeColor="accent1"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  <w:bookmarkStart w:id="10" w:name="_Toc178956079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A52209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- </w:t>
                        </w:r>
                        <w:r>
                          <w:rPr>
                            <w:noProof/>
                            <w:lang w:val="en-US"/>
                          </w:rPr>
                          <w:t>Body fitted mesh</w:t>
                        </w:r>
                        <w:bookmarkEnd w:id="10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929B8A" w14:textId="77777777" w:rsidR="000935EE" w:rsidRPr="00E51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4165B913" w14:textId="77777777" w:rsidR="000935EE" w:rsidRPr="00E51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7679F3BA" w14:textId="77777777" w:rsidR="000935EE" w:rsidRPr="00E51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3F882101" w14:textId="77777777" w:rsidR="000935EE" w:rsidRPr="00E51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6466F5B5" w14:textId="77777777" w:rsidR="00093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1B4DD451" w14:textId="77777777" w:rsidR="000935EE" w:rsidRPr="00093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0DEB61A4" w14:textId="77777777" w:rsidR="000935EE" w:rsidRDefault="000935EE" w:rsidP="000935EE">
      <w:pPr>
        <w:rPr>
          <w:rFonts w:eastAsiaTheme="minorEastAsia" w:hint="cs"/>
          <w:color w:val="4472C4" w:themeColor="accent1"/>
          <w:u w:val="single"/>
          <w:rtl/>
          <w:lang w:val="en-US"/>
        </w:rPr>
      </w:pPr>
    </w:p>
    <w:p w14:paraId="13BC86B6" w14:textId="77777777" w:rsidR="000935EE" w:rsidRPr="00E515EE" w:rsidRDefault="000935EE" w:rsidP="000935EE">
      <w:pPr>
        <w:rPr>
          <w:rFonts w:eastAsiaTheme="minorEastAsia"/>
          <w:color w:val="4472C4" w:themeColor="accent1"/>
          <w:u w:val="single"/>
          <w:lang w:val="en-US"/>
        </w:rPr>
      </w:pPr>
    </w:p>
    <w:p w14:paraId="2987D507" w14:textId="59610155" w:rsidR="00EA610D" w:rsidRDefault="000935EE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תוצאה מכך, </w:t>
      </w:r>
      <w:r w:rsidR="00EA610D">
        <w:rPr>
          <w:rFonts w:eastAsiaTheme="minorEastAsia" w:hint="cs"/>
          <w:rtl/>
          <w:lang w:val="en-US"/>
        </w:rPr>
        <w:t>נצטרך להמיר את המשוואות השולטות גם כן. נזכור כי מערכות הצירים מ</w:t>
      </w:r>
      <w:r w:rsidR="002F7CBA">
        <w:rPr>
          <w:rFonts w:eastAsiaTheme="minorEastAsia" w:hint="cs"/>
          <w:rtl/>
          <w:lang w:val="en-US"/>
        </w:rPr>
        <w:t>קושרות דרך המטריצה הבאה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F7CBA" w:rsidRPr="00A74C96" w14:paraId="0B61EFCC" w14:textId="77777777" w:rsidTr="001F4836">
        <w:tc>
          <w:tcPr>
            <w:tcW w:w="276" w:type="pct"/>
            <w:vAlign w:val="center"/>
          </w:tcPr>
          <w:p w14:paraId="571A01AC" w14:textId="5461B80A" w:rsidR="002F7CBA" w:rsidRPr="007A32CA" w:rsidRDefault="002F7CBA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27212F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1BBF0CFC" w14:textId="617C8141" w:rsidR="002F7CBA" w:rsidRPr="00A74C96" w:rsidRDefault="002F7CBA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14:paraId="4E637BB5" w14:textId="03CD4170" w:rsidR="0027212F" w:rsidRDefault="0027212F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ויעקוביאן הטרנספורמציה</w:t>
      </w:r>
      <w:r>
        <w:rPr>
          <w:rFonts w:eastAsiaTheme="minorEastAsia"/>
          <w:lang w:val="en-US"/>
        </w:rPr>
        <w:t>,</w:t>
      </w:r>
      <w:r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lang w:val="en-US"/>
        </w:rPr>
        <w:t>,</w:t>
      </w:r>
      <w:r>
        <w:rPr>
          <w:rFonts w:eastAsiaTheme="minorEastAsia" w:hint="cs"/>
          <w:rtl/>
          <w:lang w:val="en-US"/>
        </w:rPr>
        <w:t>מוגדר באופן הבא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7212F" w:rsidRPr="00A74C96" w14:paraId="76C7FD0F" w14:textId="77777777" w:rsidTr="001F4836">
        <w:tc>
          <w:tcPr>
            <w:tcW w:w="276" w:type="pct"/>
            <w:vAlign w:val="center"/>
          </w:tcPr>
          <w:p w14:paraId="2F77E516" w14:textId="0D7B79C7" w:rsidR="0027212F" w:rsidRPr="007A32CA" w:rsidRDefault="0027212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2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259C4321" w14:textId="48FAF52F" w:rsidR="0027212F" w:rsidRPr="00A74C96" w:rsidRDefault="0027212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(</m:t>
                    </m:r>
                    <m:r>
                      <w:rPr>
                        <w:rFonts w:ascii="Cambria Math" w:hAnsi="Cambria Math" w:cs="Cambria Math" w:hint="cs"/>
                        <w:rtl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,η</m:t>
                    </m:r>
                    <m:r>
                      <w:rPr>
                        <w:rFonts w:ascii="Cambria Math" w:hAnsi="Cambria Math"/>
                        <w:lang w:val="en-US"/>
                      </w:rPr>
                      <m:t>,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rtl/>
                        <w:lang w:val="en-U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(x,y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04AAF8AC" w14:textId="77777777" w:rsidR="0027212F" w:rsidRDefault="0027212F" w:rsidP="00EA610D">
      <w:pPr>
        <w:rPr>
          <w:rFonts w:eastAsiaTheme="minorEastAsia" w:hint="cs"/>
          <w:rtl/>
          <w:lang w:val="en-US"/>
        </w:rPr>
      </w:pPr>
    </w:p>
    <w:p w14:paraId="76B99126" w14:textId="75B225DD" w:rsidR="002F7CBA" w:rsidRDefault="0027212F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שתמש בקשר הנ"ל על מנת להגדיר את כללי השרשרת הבאים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7212F" w:rsidRPr="00A74C96" w14:paraId="75978F7F" w14:textId="77777777" w:rsidTr="0027212F">
        <w:tc>
          <w:tcPr>
            <w:tcW w:w="276" w:type="pct"/>
            <w:vAlign w:val="center"/>
          </w:tcPr>
          <w:p w14:paraId="1F9E78BF" w14:textId="1F889DAC" w:rsidR="0027212F" w:rsidRPr="007A32CA" w:rsidRDefault="0027212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3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1D8AEC4A" w14:textId="58A9AAAD" w:rsidR="0027212F" w:rsidRPr="00A74C96" w:rsidRDefault="0027212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</m:oMath>
            </m:oMathPara>
          </w:p>
        </w:tc>
      </w:tr>
      <w:tr w:rsidR="0027212F" w:rsidRPr="00A74C96" w14:paraId="61913D6A" w14:textId="77777777" w:rsidTr="0027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3DFF06E4" w14:textId="2684484E" w:rsidR="0027212F" w:rsidRPr="007A32CA" w:rsidRDefault="0027212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4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BB81F2F" w14:textId="7A56F992" w:rsidR="0027212F" w:rsidRPr="00A74C96" w:rsidRDefault="0027212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</m:oMath>
            </m:oMathPara>
          </w:p>
        </w:tc>
      </w:tr>
      <w:tr w:rsidR="0027212F" w:rsidRPr="00A74C96" w14:paraId="2A5544E2" w14:textId="77777777" w:rsidTr="0027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9020657" w14:textId="0F17A5AC" w:rsidR="0027212F" w:rsidRPr="007A32CA" w:rsidRDefault="0027212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5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3DBA2CCB" w14:textId="2196CCAF" w:rsidR="0027212F" w:rsidRPr="00A74C96" w:rsidRDefault="0027212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</m:oMath>
            </m:oMathPara>
          </w:p>
        </w:tc>
      </w:tr>
    </w:tbl>
    <w:p w14:paraId="3889F590" w14:textId="0666395A" w:rsidR="0027212F" w:rsidRDefault="0027212F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ציב קשרים אלה ב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14199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9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:</w:t>
      </w:r>
    </w:p>
    <w:p w14:paraId="592D12C5" w14:textId="77777777" w:rsidR="009B7791" w:rsidRDefault="009B7791" w:rsidP="00EA610D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7212F" w:rsidRPr="00A74C96" w14:paraId="0F928FA6" w14:textId="77777777" w:rsidTr="001F4836">
        <w:tc>
          <w:tcPr>
            <w:tcW w:w="276" w:type="pct"/>
            <w:vAlign w:val="center"/>
          </w:tcPr>
          <w:p w14:paraId="1AB2F369" w14:textId="68CF722E" w:rsidR="0027212F" w:rsidRPr="007A32CA" w:rsidRDefault="0027212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6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5E30C215" w14:textId="79420B23" w:rsidR="0027212F" w:rsidRPr="00A74C96" w:rsidRDefault="0027212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42E2A591" w14:textId="77777777" w:rsidR="009B7791" w:rsidRDefault="009B7791" w:rsidP="00EA610D">
      <w:pPr>
        <w:rPr>
          <w:rFonts w:eastAsiaTheme="minorEastAsia"/>
          <w:rtl/>
          <w:lang w:val="en-US"/>
        </w:rPr>
      </w:pPr>
    </w:p>
    <w:p w14:paraId="55372AAF" w14:textId="372C8B24" w:rsidR="0027212F" w:rsidRDefault="009B7791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שים לב לקשר הבא, הנובע מנגזרת מכפלה:</w:t>
      </w:r>
    </w:p>
    <w:p w14:paraId="7C030F8E" w14:textId="77777777" w:rsidR="009B7791" w:rsidRDefault="009B7791" w:rsidP="00EA610D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9B7791" w:rsidRPr="00A74C96" w14:paraId="5DC1BFB6" w14:textId="77777777" w:rsidTr="001F4836">
        <w:tc>
          <w:tcPr>
            <w:tcW w:w="276" w:type="pct"/>
            <w:vAlign w:val="center"/>
          </w:tcPr>
          <w:p w14:paraId="0EA729CA" w14:textId="4F2C874C" w:rsidR="009B7791" w:rsidRPr="007A32CA" w:rsidRDefault="009B7791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1" w:name="_Ref178727363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7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1"/>
          </w:p>
        </w:tc>
        <w:tc>
          <w:tcPr>
            <w:tcW w:w="4724" w:type="pct"/>
            <w:vAlign w:val="center"/>
          </w:tcPr>
          <w:p w14:paraId="3DFAE8CC" w14:textId="0B1BBD63" w:rsidR="009B7791" w:rsidRPr="00A74C96" w:rsidRDefault="009B7791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theme="minorBidi"/>
                        <w:i/>
                        <w:sz w:val="18"/>
                        <w:szCs w:val="1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18"/>
                        <w:szCs w:val="18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</m:oMath>
            </m:oMathPara>
          </w:p>
        </w:tc>
      </w:tr>
    </w:tbl>
    <w:p w14:paraId="0A02BAEC" w14:textId="77777777" w:rsidR="009B7791" w:rsidRDefault="009B7791" w:rsidP="00EA610D">
      <w:pPr>
        <w:rPr>
          <w:rFonts w:eastAsiaTheme="minorEastAsia"/>
          <w:rtl/>
          <w:lang w:val="en-US"/>
        </w:rPr>
      </w:pPr>
    </w:p>
    <w:p w14:paraId="1490067B" w14:textId="54966373" w:rsidR="009B7791" w:rsidRDefault="009B7791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כפיל את 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14199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9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ב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>
        <w:rPr>
          <w:rFonts w:eastAsiaTheme="minorEastAsia" w:hint="cs"/>
          <w:rtl/>
          <w:lang w:val="en-US"/>
        </w:rPr>
        <w:t xml:space="preserve"> ונשתמש בקשר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27363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17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על כל האיברים:</w:t>
      </w:r>
    </w:p>
    <w:p w14:paraId="5C2485D7" w14:textId="77777777" w:rsidR="009B7791" w:rsidRDefault="009B7791" w:rsidP="00EA610D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9B7791" w:rsidRPr="00A74C96" w14:paraId="23879B74" w14:textId="77777777" w:rsidTr="001F4836">
        <w:tc>
          <w:tcPr>
            <w:tcW w:w="276" w:type="pct"/>
            <w:vAlign w:val="center"/>
          </w:tcPr>
          <w:p w14:paraId="00625E65" w14:textId="7842DF84" w:rsidR="009B7791" w:rsidRPr="007A32CA" w:rsidRDefault="009B7791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2" w:name="_Ref178728057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8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2"/>
          </w:p>
        </w:tc>
        <w:tc>
          <w:tcPr>
            <w:tcW w:w="4724" w:type="pct"/>
            <w:vAlign w:val="center"/>
          </w:tcPr>
          <w:p w14:paraId="58CBF51F" w14:textId="2488030A" w:rsidR="009B7791" w:rsidRPr="00A74C96" w:rsidRDefault="009B7791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26DA02CF" w14:textId="77777777" w:rsidR="004576CB" w:rsidRDefault="004576CB" w:rsidP="00EA610D">
      <w:pPr>
        <w:rPr>
          <w:rFonts w:eastAsiaTheme="minorEastAsia"/>
          <w:lang w:val="en-US"/>
        </w:rPr>
      </w:pPr>
    </w:p>
    <w:p w14:paraId="47FF5A90" w14:textId="77777777" w:rsidR="0099324F" w:rsidRDefault="0099324F" w:rsidP="00EA610D">
      <w:pPr>
        <w:rPr>
          <w:rFonts w:eastAsiaTheme="minorEastAsia"/>
          <w:lang w:val="en-US"/>
        </w:rPr>
      </w:pPr>
    </w:p>
    <w:p w14:paraId="6ABEBFDA" w14:textId="2515E9F5" w:rsidR="004576CB" w:rsidRDefault="004576CB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נזכור כי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4576CB" w:rsidRPr="00A74C96" w14:paraId="08D26B33" w14:textId="77777777" w:rsidTr="001F4836">
        <w:tc>
          <w:tcPr>
            <w:tcW w:w="276" w:type="pct"/>
            <w:vAlign w:val="center"/>
          </w:tcPr>
          <w:p w14:paraId="21536096" w14:textId="70954662" w:rsidR="004576CB" w:rsidRPr="007A32CA" w:rsidRDefault="004576CB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19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16AD1384" w14:textId="063615AA" w:rsidR="004576CB" w:rsidRPr="004576CB" w:rsidRDefault="004576CB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</m:oMath>
            </m:oMathPara>
          </w:p>
        </w:tc>
      </w:tr>
    </w:tbl>
    <w:p w14:paraId="68F85992" w14:textId="77777777" w:rsidR="004576CB" w:rsidRDefault="004576CB" w:rsidP="00EA610D">
      <w:pPr>
        <w:rPr>
          <w:rFonts w:eastAsiaTheme="minorEastAsia"/>
          <w:rtl/>
          <w:lang w:val="en-US"/>
        </w:rPr>
      </w:pPr>
    </w:p>
    <w:p w14:paraId="744F901F" w14:textId="4FA22DB2" w:rsidR="004576CB" w:rsidRDefault="004576CB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ציב ב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28057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18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ונסדר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4576CB" w:rsidRPr="00A74C96" w14:paraId="79970118" w14:textId="77777777" w:rsidTr="00297DB6">
        <w:tc>
          <w:tcPr>
            <w:tcW w:w="276" w:type="pct"/>
            <w:vAlign w:val="center"/>
          </w:tcPr>
          <w:p w14:paraId="60A7386F" w14:textId="5D68819E" w:rsidR="004576CB" w:rsidRPr="007A32CA" w:rsidRDefault="004576CB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5354A3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0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0A2CF3F0" w14:textId="64F032FF" w:rsidR="00297DB6" w:rsidRPr="00297DB6" w:rsidRDefault="004576CB" w:rsidP="00297DB6">
            <w:pPr>
              <w:spacing w:line="276" w:lineRule="auto"/>
              <w:jc w:val="center"/>
              <w:rPr>
                <w:rFonts w:eastAsiaTheme="minorEastAsia" w:cstheme="minorBidi" w:hint="cs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  <w:tr w:rsidR="005354A3" w:rsidRPr="00A74C96" w14:paraId="61A54267" w14:textId="77777777" w:rsidTr="00297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F7E2" w14:textId="527D87BE" w:rsidR="005354A3" w:rsidRPr="007A32CA" w:rsidRDefault="005354A3" w:rsidP="005354A3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6276D9E" w14:textId="17527C76" w:rsidR="005354A3" w:rsidRPr="00A74C96" w:rsidRDefault="005354A3" w:rsidP="00297DB6">
            <w:pPr>
              <w:spacing w:line="276" w:lineRule="auto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</w:p>
        </w:tc>
      </w:tr>
      <w:tr w:rsidR="00297DB6" w:rsidRPr="00A74C96" w14:paraId="5AE0F4B5" w14:textId="77777777" w:rsidTr="00297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BEAE" w14:textId="77777777" w:rsidR="00297DB6" w:rsidRPr="007A32CA" w:rsidRDefault="00297DB6" w:rsidP="00297DB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4C47003D" w14:textId="08FBB198" w:rsidR="00297DB6" w:rsidRPr="00A74C96" w:rsidRDefault="00297DB6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Q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ξ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η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τ</m:t>
                                </m:r>
                              </m:sub>
                            </m:sSub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lim>
                </m:limLow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ξ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sub>
                            </m:sSub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 -F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ξ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sub>
                            </m:sSub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lim>
                </m:limLow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2B89628E" w14:textId="3D823DF1" w:rsidR="004576CB" w:rsidRDefault="00297DB6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גדיר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97DB6" w:rsidRPr="004576CB" w14:paraId="23964928" w14:textId="77777777" w:rsidTr="001F4836">
        <w:tc>
          <w:tcPr>
            <w:tcW w:w="276" w:type="pct"/>
            <w:vAlign w:val="center"/>
          </w:tcPr>
          <w:p w14:paraId="0A82564B" w14:textId="3D0A5310" w:rsidR="00297DB6" w:rsidRPr="007A32CA" w:rsidRDefault="00297DB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2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453529ED" w14:textId="58D68CD6" w:rsidR="00297DB6" w:rsidRPr="004576CB" w:rsidRDefault="00297DB6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Q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Q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</m:oMath>
            </m:oMathPara>
          </w:p>
        </w:tc>
      </w:tr>
    </w:tbl>
    <w:p w14:paraId="3575D287" w14:textId="3E145E3D" w:rsidR="00297DB6" w:rsidRDefault="00297DB6" w:rsidP="00EA610D">
      <w:pPr>
        <w:rPr>
          <w:rFonts w:eastAsiaTheme="minorEastAsia"/>
          <w:rtl/>
          <w:lang w:val="en-US"/>
        </w:rPr>
      </w:pPr>
    </w:p>
    <w:p w14:paraId="1D9257A7" w14:textId="3DBB4FB2" w:rsidR="00297DB6" w:rsidRDefault="00297DB6" w:rsidP="00EA610D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ונקבל את הצורה הבאה עבור משוואות אוילר בקואורדינטות עקומות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97DB6" w:rsidRPr="00A74C96" w14:paraId="26A8A3CC" w14:textId="77777777" w:rsidTr="001F4836">
        <w:tc>
          <w:tcPr>
            <w:tcW w:w="276" w:type="pct"/>
            <w:vAlign w:val="center"/>
          </w:tcPr>
          <w:p w14:paraId="0C4AA40A" w14:textId="24F8BA89" w:rsidR="00297DB6" w:rsidRPr="007A32CA" w:rsidRDefault="00297DB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3" w:name="_Ref178770830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3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3"/>
          </w:p>
        </w:tc>
        <w:tc>
          <w:tcPr>
            <w:tcW w:w="4724" w:type="pct"/>
            <w:vAlign w:val="center"/>
          </w:tcPr>
          <w:p w14:paraId="2683BAF9" w14:textId="20940C61" w:rsidR="00297DB6" w:rsidRPr="00A74C96" w:rsidRDefault="00297DB6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1365AA4F" w14:textId="624C44D2" w:rsidR="00EA610D" w:rsidRDefault="00F60E1A" w:rsidP="00F60E1A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ציב את 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14185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10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ב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70830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23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F60E1A" w:rsidRPr="004576CB" w14:paraId="45F2D3D9" w14:textId="77777777" w:rsidTr="00F60E1A">
        <w:tc>
          <w:tcPr>
            <w:tcW w:w="276" w:type="pct"/>
            <w:vAlign w:val="center"/>
          </w:tcPr>
          <w:p w14:paraId="0F14BDD5" w14:textId="6D7DA7B3" w:rsidR="00F60E1A" w:rsidRPr="007A32CA" w:rsidRDefault="00F60E1A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4" w:name="_Ref178771419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4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4"/>
          </w:p>
        </w:tc>
        <w:tc>
          <w:tcPr>
            <w:tcW w:w="4724" w:type="pct"/>
            <w:vAlign w:val="center"/>
          </w:tcPr>
          <w:p w14:paraId="29C35724" w14:textId="5923DEAF" w:rsidR="00F60E1A" w:rsidRPr="004576CB" w:rsidRDefault="00F60E1A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v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p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v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v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p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e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7295CE6" w14:textId="77777777" w:rsidR="00F60E1A" w:rsidRDefault="00F60E1A" w:rsidP="00F60E1A">
      <w:pPr>
        <w:rPr>
          <w:rtl/>
        </w:rPr>
      </w:pPr>
    </w:p>
    <w:p w14:paraId="4BB3F4E0" w14:textId="43CB6C6F" w:rsidR="00F60E1A" w:rsidRDefault="00F60E1A" w:rsidP="00F60E1A">
      <w:pPr>
        <w:rPr>
          <w:rtl/>
          <w:lang w:val="en-US"/>
        </w:rPr>
      </w:pPr>
      <w:r>
        <w:rPr>
          <w:rFonts w:hint="cs"/>
          <w:rtl/>
        </w:rPr>
        <w:t xml:space="preserve">נגדיר את המהירות במישור החישובי - </w:t>
      </w:r>
      <w:r w:rsidRPr="00F60E1A">
        <w:t xml:space="preserve">Contravariant </w:t>
      </w:r>
      <w:r w:rsidRPr="00F60E1A">
        <w:t>Velocity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F60E1A" w:rsidRPr="00A74C96" w14:paraId="102DC16E" w14:textId="77777777" w:rsidTr="00F60E1A">
        <w:tc>
          <w:tcPr>
            <w:tcW w:w="276" w:type="pct"/>
            <w:vAlign w:val="center"/>
          </w:tcPr>
          <w:p w14:paraId="3E894123" w14:textId="5A78C92B" w:rsidR="00F60E1A" w:rsidRPr="007A32CA" w:rsidRDefault="00F60E1A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5" w:name="_Ref178951039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5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5"/>
          </w:p>
        </w:tc>
        <w:tc>
          <w:tcPr>
            <w:tcW w:w="4724" w:type="pct"/>
            <w:vAlign w:val="center"/>
          </w:tcPr>
          <w:p w14:paraId="3294C3F1" w14:textId="4A054CF5" w:rsidR="00F60E1A" w:rsidRPr="00F60E1A" w:rsidRDefault="00F60E1A" w:rsidP="00F60E1A">
            <w:pPr>
              <w:spacing w:line="276" w:lineRule="auto"/>
              <w:jc w:val="center"/>
              <w:rPr>
                <w:rFonts w:ascii="Cambria Math" w:hAnsi="Cambria Math" w:hint="cs"/>
                <w:i/>
                <w:iCs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u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</w:tr>
      <w:tr w:rsidR="00F60E1A" w:rsidRPr="00F60E1A" w14:paraId="6DCCD0D0" w14:textId="77777777" w:rsidTr="00F6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5820A6B" w14:textId="69462961" w:rsidR="00F60E1A" w:rsidRPr="007A32CA" w:rsidRDefault="00F60E1A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6" w:name="_Ref178951045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6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6"/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48D6A6E1" w14:textId="23201DED" w:rsidR="00F60E1A" w:rsidRPr="00F60E1A" w:rsidRDefault="00F60E1A" w:rsidP="001F4836">
            <w:pPr>
              <w:spacing w:line="276" w:lineRule="auto"/>
              <w:jc w:val="center"/>
              <w:rPr>
                <w:rFonts w:ascii="Cambria Math" w:hAnsi="Cambria Math" w:hint="cs"/>
                <w:i/>
                <w:iCs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u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</w:tr>
    </w:tbl>
    <w:p w14:paraId="7EA28121" w14:textId="77777777" w:rsidR="00F60E1A" w:rsidRDefault="00F60E1A" w:rsidP="00F60E1A">
      <w:pPr>
        <w:rPr>
          <w:lang w:val="en-US"/>
        </w:rPr>
      </w:pPr>
    </w:p>
    <w:p w14:paraId="1573BADD" w14:textId="53CC17DB" w:rsidR="00F60E1A" w:rsidRDefault="00F60E1A" w:rsidP="00F60E1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נציב במשוואה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78771419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24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F60E1A" w:rsidRPr="004576CB" w14:paraId="3094354B" w14:textId="77777777" w:rsidTr="001F4836">
        <w:tc>
          <w:tcPr>
            <w:tcW w:w="276" w:type="pct"/>
            <w:vAlign w:val="center"/>
          </w:tcPr>
          <w:p w14:paraId="44A886B4" w14:textId="1F023EBF" w:rsidR="00F60E1A" w:rsidRPr="007A32CA" w:rsidRDefault="00F60E1A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080492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7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10448AF9" w14:textId="52E01861" w:rsidR="00F60E1A" w:rsidRPr="004576CB" w:rsidRDefault="00F60E1A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u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B4098E6" w14:textId="5A189B68" w:rsidR="00632260" w:rsidRDefault="00632260" w:rsidP="00632260">
      <w:pPr>
        <w:rPr>
          <w:rtl/>
        </w:rPr>
      </w:pPr>
    </w:p>
    <w:p w14:paraId="3A7442C5" w14:textId="482FE816" w:rsidR="0026410E" w:rsidRDefault="0026410E" w:rsidP="00632260">
      <w:pPr>
        <w:rPr>
          <w:rFonts w:eastAsiaTheme="minorEastAsia"/>
          <w:rtl/>
          <w:lang w:val="en-US"/>
        </w:rPr>
      </w:pPr>
      <w:r>
        <w:rPr>
          <w:rFonts w:hint="cs"/>
          <w:rtl/>
        </w:rPr>
        <w:t xml:space="preserve">ניתן לבטא את רכיבי הווקטורים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  <w:lang w:val="en-US"/>
          </w:rPr>
          <m:t>,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>
        <w:rPr>
          <w:rFonts w:eastAsiaTheme="minorEastAsia" w:hint="cs"/>
          <w:rtl/>
          <w:lang w:val="en-US"/>
        </w:rPr>
        <w:t xml:space="preserve"> בעזרת רכיבי הווקטור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 w:hint="cs"/>
          <w:rtl/>
          <w:lang w:val="en-US"/>
        </w:rPr>
        <w:t>:</w:t>
      </w:r>
    </w:p>
    <w:p w14:paraId="79E050E0" w14:textId="77777777" w:rsidR="0026410E" w:rsidRDefault="0026410E" w:rsidP="00632260">
      <w:pPr>
        <w:rPr>
          <w:rtl/>
        </w:rPr>
      </w:pP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6410E" w:rsidRPr="004576CB" w14:paraId="33FDE50B" w14:textId="77777777" w:rsidTr="001F4836">
        <w:tc>
          <w:tcPr>
            <w:tcW w:w="276" w:type="pct"/>
            <w:vAlign w:val="center"/>
          </w:tcPr>
          <w:p w14:paraId="4E699534" w14:textId="7E37923D" w:rsidR="0026410E" w:rsidRPr="007A32CA" w:rsidRDefault="0026410E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7" w:name="_Ref178779360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8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7"/>
          </w:p>
        </w:tc>
        <w:tc>
          <w:tcPr>
            <w:tcW w:w="4724" w:type="pct"/>
            <w:vAlign w:val="center"/>
          </w:tcPr>
          <w:p w14:paraId="438DDA56" w14:textId="1879A73B" w:rsidR="0026410E" w:rsidRPr="004576CB" w:rsidRDefault="0026410E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+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58CD4AA3" w14:textId="77777777" w:rsidR="0026410E" w:rsidRDefault="0026410E" w:rsidP="00632260">
      <w:pPr>
        <w:rPr>
          <w:rtl/>
        </w:rPr>
      </w:pPr>
    </w:p>
    <w:tbl>
      <w:tblPr>
        <w:tblStyle w:val="TableGrid"/>
        <w:bidiVisual/>
        <w:tblW w:w="1049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6410E" w:rsidRPr="004576CB" w14:paraId="7F893102" w14:textId="77777777" w:rsidTr="0026410E">
        <w:tc>
          <w:tcPr>
            <w:tcW w:w="276" w:type="pct"/>
            <w:vAlign w:val="center"/>
          </w:tcPr>
          <w:p w14:paraId="62B119D4" w14:textId="1D6B312F" w:rsidR="0026410E" w:rsidRPr="007A32CA" w:rsidRDefault="0026410E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lastRenderedPageBreak/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29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3F38C277" w14:textId="6EA0300C" w:rsidR="0026410E" w:rsidRPr="004576CB" w:rsidRDefault="0026410E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eastAsiaTheme="minorEastAsia" w:hAnsi="Cambria Math" w:cstheme="minorBidi"/>
                    <w:lang w:val="en-US"/>
                  </w:rPr>
                  <m:t xml:space="preserve"> ⇒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mr>
                </m:m>
              </m:oMath>
            </m:oMathPara>
          </w:p>
        </w:tc>
      </w:tr>
      <w:tr w:rsidR="0026410E" w:rsidRPr="00A74C96" w14:paraId="1845A622" w14:textId="77777777" w:rsidTr="00264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C2A8" w14:textId="3A476FC9" w:rsidR="0026410E" w:rsidRPr="007A32CA" w:rsidRDefault="0026410E" w:rsidP="0026410E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18" w:name="_Ref178779365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0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18"/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353DA091" w14:textId="17464408" w:rsidR="0026410E" w:rsidRPr="00A74C96" w:rsidRDefault="0026410E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γ-1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Bidi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rtl/>
                                <w:lang w:val="en-US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14:paraId="0D1D5718" w14:textId="77777777" w:rsidR="0026410E" w:rsidRPr="00632260" w:rsidRDefault="0026410E" w:rsidP="00632260">
      <w:pPr>
        <w:rPr>
          <w:rFonts w:hint="cs"/>
          <w:rtl/>
        </w:rPr>
      </w:pPr>
    </w:p>
    <w:p w14:paraId="62ED539A" w14:textId="0ED7AF47" w:rsidR="0040568E" w:rsidRPr="00A63495" w:rsidRDefault="00F54230" w:rsidP="00A63495">
      <w:pPr>
        <w:pStyle w:val="Heading1"/>
        <w:rPr>
          <w:rFonts w:ascii="Calibri" w:hAnsi="Calibri" w:cs="Calibri"/>
          <w:lang w:val="en-US"/>
        </w:rPr>
      </w:pPr>
      <w:bookmarkStart w:id="19" w:name="_Toc178956074"/>
      <w:r w:rsidRPr="00E515EE">
        <w:rPr>
          <w:rFonts w:ascii="Calibri" w:hAnsi="Calibri" w:cs="Calibri"/>
          <w:rtl/>
        </w:rPr>
        <w:t>השיט</w:t>
      </w:r>
      <w:r w:rsidR="0040568E" w:rsidRPr="00E515EE">
        <w:rPr>
          <w:rFonts w:ascii="Calibri" w:hAnsi="Calibri" w:cs="Calibri" w:hint="cs"/>
          <w:rtl/>
        </w:rPr>
        <w:t>ה</w:t>
      </w:r>
      <w:r w:rsidRPr="00E515EE">
        <w:rPr>
          <w:rFonts w:ascii="Calibri" w:hAnsi="Calibri" w:cs="Calibri"/>
          <w:rtl/>
        </w:rPr>
        <w:t xml:space="preserve"> הנומרי</w:t>
      </w:r>
      <w:r w:rsidR="0040568E" w:rsidRPr="00E515EE">
        <w:rPr>
          <w:rFonts w:ascii="Calibri" w:hAnsi="Calibri" w:cs="Calibri" w:hint="cs"/>
          <w:rtl/>
        </w:rPr>
        <w:t>ת</w:t>
      </w:r>
      <w:bookmarkEnd w:id="19"/>
    </w:p>
    <w:p w14:paraId="6FBACE03" w14:textId="47AB9E30" w:rsidR="002E46D3" w:rsidRDefault="002E46D3" w:rsidP="002E46D3">
      <w:pPr>
        <w:pStyle w:val="Subtitle"/>
        <w:rPr>
          <w:lang w:val="en-US"/>
        </w:rPr>
      </w:pPr>
      <w:r>
        <w:rPr>
          <w:rFonts w:hint="cs"/>
          <w:rtl/>
        </w:rPr>
        <w:t xml:space="preserve">אלגוריתם </w:t>
      </w:r>
      <w:r>
        <w:rPr>
          <w:lang w:val="en-US"/>
        </w:rPr>
        <w:t>Beam&amp;Warming</w:t>
      </w:r>
    </w:p>
    <w:p w14:paraId="47609737" w14:textId="1FEA099D" w:rsidR="002E46D3" w:rsidRDefault="002E46D3" w:rsidP="002E46D3">
      <w:pPr>
        <w:rPr>
          <w:rtl/>
          <w:lang w:val="en-US"/>
        </w:rPr>
      </w:pPr>
      <w:r>
        <w:rPr>
          <w:rFonts w:hint="cs"/>
          <w:rtl/>
          <w:lang w:val="en-US"/>
        </w:rPr>
        <w:t>אלגוריתם זה משתמש באינטגרציה בשיטת הטרפז והפרשים קדמים בזמן(סדר שני):</w:t>
      </w:r>
    </w:p>
    <w:p w14:paraId="6AA40436" w14:textId="77777777" w:rsidR="002E46D3" w:rsidRPr="002E46D3" w:rsidRDefault="002E46D3" w:rsidP="002E46D3">
      <w:pPr>
        <w:rPr>
          <w:rFonts w:hint="cs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E46D3" w:rsidRPr="00A74C96" w14:paraId="5F672D06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162B" w14:textId="2C7537FE" w:rsidR="002E46D3" w:rsidRPr="007A32CA" w:rsidRDefault="002E46D3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20" w:name="_Ref178859926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D727F9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20"/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5F306A34" w14:textId="18C8DD69" w:rsidR="002E46D3" w:rsidRPr="00A74C96" w:rsidRDefault="002E46D3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Cambria Math"/>
                        <w:i/>
                        <w:rtl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</w:tr>
    </w:tbl>
    <w:p w14:paraId="32195BAA" w14:textId="77777777" w:rsidR="004F46F8" w:rsidRDefault="004F46F8" w:rsidP="002E46D3">
      <w:pPr>
        <w:rPr>
          <w:rtl/>
          <w:lang w:val="en-US"/>
        </w:rPr>
      </w:pPr>
    </w:p>
    <w:p w14:paraId="4064BB4F" w14:textId="47E861BD" w:rsidR="002E46D3" w:rsidRDefault="00D727F9" w:rsidP="002E46D3">
      <w:pPr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כפי שניתן לראות ממשוואות </w:t>
      </w:r>
      <w:r w:rsidR="004F46F8">
        <w:rPr>
          <w:rtl/>
          <w:lang w:val="en-US"/>
        </w:rPr>
        <w:fldChar w:fldCharType="begin"/>
      </w:r>
      <w:r w:rsidR="004F46F8">
        <w:rPr>
          <w:rtl/>
          <w:lang w:val="en-US"/>
        </w:rPr>
        <w:instrText xml:space="preserve"> </w:instrText>
      </w:r>
      <w:r w:rsidR="004F46F8">
        <w:rPr>
          <w:rFonts w:hint="cs"/>
          <w:lang w:val="en-US"/>
        </w:rPr>
        <w:instrText>REF</w:instrText>
      </w:r>
      <w:r w:rsidR="004F46F8">
        <w:rPr>
          <w:rFonts w:hint="cs"/>
          <w:rtl/>
          <w:lang w:val="en-US"/>
        </w:rPr>
        <w:instrText xml:space="preserve"> _</w:instrText>
      </w:r>
      <w:r w:rsidR="004F46F8">
        <w:rPr>
          <w:rFonts w:hint="cs"/>
          <w:lang w:val="en-US"/>
        </w:rPr>
        <w:instrText>Ref178779360 \h</w:instrText>
      </w:r>
      <w:r w:rsidR="004F46F8">
        <w:rPr>
          <w:rtl/>
          <w:lang w:val="en-US"/>
        </w:rPr>
        <w:instrText xml:space="preserve"> </w:instrText>
      </w:r>
      <w:r w:rsidR="004F46F8">
        <w:rPr>
          <w:rtl/>
          <w:lang w:val="en-US"/>
        </w:rPr>
      </w:r>
      <w:r w:rsidR="004F46F8">
        <w:rPr>
          <w:rtl/>
          <w:lang w:val="en-US"/>
        </w:rPr>
        <w:fldChar w:fldCharType="separate"/>
      </w:r>
      <w:r w:rsidR="004F46F8" w:rsidRPr="007A32CA">
        <w:rPr>
          <w:rFonts w:eastAsiaTheme="minorEastAsia" w:hint="cs"/>
          <w:rtl/>
          <w:lang w:val="en-US"/>
        </w:rPr>
        <w:t>(</w:t>
      </w:r>
      <w:r w:rsidR="004F46F8">
        <w:rPr>
          <w:rFonts w:eastAsiaTheme="minorEastAsia"/>
          <w:i/>
          <w:iCs/>
          <w:noProof/>
          <w:rtl/>
          <w:lang w:val="en-US"/>
        </w:rPr>
        <w:t>28</w:t>
      </w:r>
      <w:r w:rsidR="004F46F8" w:rsidRPr="007A32CA">
        <w:rPr>
          <w:rFonts w:eastAsiaTheme="minorEastAsia" w:hint="cs"/>
          <w:rtl/>
          <w:lang w:val="en-US"/>
        </w:rPr>
        <w:t>)</w:t>
      </w:r>
      <w:r w:rsidR="004F46F8">
        <w:rPr>
          <w:rtl/>
          <w:lang w:val="en-US"/>
        </w:rPr>
        <w:fldChar w:fldCharType="end"/>
      </w:r>
      <w:r w:rsidR="004F46F8">
        <w:rPr>
          <w:rFonts w:hint="cs"/>
          <w:rtl/>
          <w:lang w:val="en-US"/>
        </w:rPr>
        <w:t>-</w:t>
      </w:r>
      <w:r w:rsidR="004F46F8">
        <w:rPr>
          <w:rtl/>
          <w:lang w:val="en-US"/>
        </w:rPr>
        <w:fldChar w:fldCharType="begin"/>
      </w:r>
      <w:r w:rsidR="004F46F8">
        <w:rPr>
          <w:rtl/>
          <w:lang w:val="en-US"/>
        </w:rPr>
        <w:instrText xml:space="preserve"> </w:instrText>
      </w:r>
      <w:r w:rsidR="004F46F8">
        <w:rPr>
          <w:rFonts w:hint="cs"/>
          <w:lang w:val="en-US"/>
        </w:rPr>
        <w:instrText>REF</w:instrText>
      </w:r>
      <w:r w:rsidR="004F46F8">
        <w:rPr>
          <w:rFonts w:hint="cs"/>
          <w:rtl/>
          <w:lang w:val="en-US"/>
        </w:rPr>
        <w:instrText xml:space="preserve"> _</w:instrText>
      </w:r>
      <w:r w:rsidR="004F46F8">
        <w:rPr>
          <w:rFonts w:hint="cs"/>
          <w:lang w:val="en-US"/>
        </w:rPr>
        <w:instrText>Ref178779365 \h</w:instrText>
      </w:r>
      <w:r w:rsidR="004F46F8">
        <w:rPr>
          <w:rtl/>
          <w:lang w:val="en-US"/>
        </w:rPr>
        <w:instrText xml:space="preserve"> </w:instrText>
      </w:r>
      <w:r w:rsidR="004F46F8">
        <w:rPr>
          <w:rtl/>
          <w:lang w:val="en-US"/>
        </w:rPr>
      </w:r>
      <w:r w:rsidR="004F46F8">
        <w:rPr>
          <w:rtl/>
          <w:lang w:val="en-US"/>
        </w:rPr>
        <w:fldChar w:fldCharType="separate"/>
      </w:r>
      <w:r w:rsidR="004F46F8" w:rsidRPr="007A32CA">
        <w:rPr>
          <w:rFonts w:eastAsiaTheme="minorEastAsia" w:hint="cs"/>
          <w:rtl/>
          <w:lang w:val="en-US"/>
        </w:rPr>
        <w:t>(</w:t>
      </w:r>
      <w:r w:rsidR="004F46F8">
        <w:rPr>
          <w:rFonts w:eastAsiaTheme="minorEastAsia"/>
          <w:i/>
          <w:iCs/>
          <w:noProof/>
          <w:rtl/>
          <w:lang w:val="en-US"/>
        </w:rPr>
        <w:t>30</w:t>
      </w:r>
      <w:r w:rsidR="004F46F8" w:rsidRPr="007A32CA">
        <w:rPr>
          <w:rFonts w:eastAsiaTheme="minorEastAsia" w:hint="cs"/>
          <w:rtl/>
          <w:lang w:val="en-US"/>
        </w:rPr>
        <w:t>)</w:t>
      </w:r>
      <w:r w:rsidR="004F46F8">
        <w:rPr>
          <w:rtl/>
          <w:lang w:val="en-US"/>
        </w:rPr>
        <w:fldChar w:fldCharType="end"/>
      </w:r>
      <w:r w:rsidR="004F46F8">
        <w:rPr>
          <w:rFonts w:hint="cs"/>
          <w:rtl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  <w:lang w:val="en-US"/>
          </w:rPr>
          <m:t>,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4F46F8">
        <w:rPr>
          <w:rFonts w:eastAsiaTheme="minorEastAsia" w:hint="cs"/>
          <w:rtl/>
          <w:lang w:val="en-US"/>
        </w:rPr>
        <w:t xml:space="preserve"> אינן פונקציות לינאריות של </w:t>
      </w:r>
      <m:oMath>
        <m:r>
          <w:rPr>
            <w:rFonts w:ascii="Cambria Math" w:hAnsi="Cambria Math"/>
            <w:lang w:val="en-US"/>
          </w:rPr>
          <m:t>Q</m:t>
        </m:r>
      </m:oMath>
      <w:r w:rsidR="004F46F8">
        <w:rPr>
          <w:rFonts w:eastAsiaTheme="minorEastAsia" w:hint="cs"/>
          <w:rtl/>
          <w:lang w:val="en-US"/>
        </w:rPr>
        <w:t xml:space="preserve"> לכן נדרש לבצע לינאריזציה לפני חישוב הנגזרות:</w:t>
      </w:r>
    </w:p>
    <w:p w14:paraId="775DFFCF" w14:textId="77777777" w:rsidR="004F46F8" w:rsidRDefault="004F46F8" w:rsidP="002E46D3">
      <w:pPr>
        <w:rPr>
          <w:rFonts w:hint="cs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4F46F8" w:rsidRPr="00A74C96" w14:paraId="0A113594" w14:textId="77777777" w:rsidTr="004F46F8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6140" w14:textId="75844704" w:rsidR="004F46F8" w:rsidRPr="007A32CA" w:rsidRDefault="004F46F8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2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5B7A9E21" w14:textId="74D3823B" w:rsidR="004F46F8" w:rsidRPr="004F46F8" w:rsidRDefault="004F46F8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  <w:tr w:rsidR="004F46F8" w:rsidRPr="004F46F8" w14:paraId="40CEA7D6" w14:textId="77777777" w:rsidTr="004F46F8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17B850E1" w14:textId="4E2F5E49" w:rsidR="004F46F8" w:rsidRPr="007A32CA" w:rsidRDefault="004F46F8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3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150375E6" w14:textId="12625ABB" w:rsidR="004F46F8" w:rsidRPr="004F46F8" w:rsidRDefault="004F46F8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78965731" w14:textId="5D4D6BDC" w:rsidR="002E46D3" w:rsidRDefault="004F46F8" w:rsidP="002E46D3">
      <w:pPr>
        <w:rPr>
          <w:rtl/>
          <w:lang w:val="en-US"/>
        </w:rPr>
      </w:pPr>
      <w:r>
        <w:rPr>
          <w:rFonts w:hint="cs"/>
          <w:rtl/>
          <w:lang w:val="en-US"/>
        </w:rPr>
        <w:t>כאשר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4F46F8" w:rsidRPr="004F46F8" w14:paraId="76E31751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A699438" w14:textId="44BA392B" w:rsidR="004F46F8" w:rsidRPr="007A32CA" w:rsidRDefault="004F46F8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4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1F681465" w14:textId="608E9B5C" w:rsidR="004F46F8" w:rsidRPr="004F46F8" w:rsidRDefault="004F46F8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098E18A2" w14:textId="77777777" w:rsidR="004F46F8" w:rsidRDefault="004F46F8" w:rsidP="002E46D3">
      <w:pPr>
        <w:rPr>
          <w:rFonts w:hint="cs"/>
          <w:rtl/>
          <w:lang w:val="en-US"/>
        </w:rPr>
      </w:pPr>
    </w:p>
    <w:p w14:paraId="6870CA79" w14:textId="262830BB" w:rsidR="004F46F8" w:rsidRPr="00B5635A" w:rsidRDefault="004F46F8" w:rsidP="00B5635A">
      <w:p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ו</w:t>
      </w:r>
      <w:r w:rsidRPr="004F46F8">
        <w:rPr>
          <w:rFonts w:ascii="Cambria Math" w:eastAsiaTheme="minorEastAsia" w:hAnsi="Cambria Math" w:cs="Cambria Math"/>
          <w:i/>
          <w:lang w:val="en-US"/>
        </w:rPr>
        <w:t xml:space="preserve"> </w:t>
      </w:r>
      <m:oMath>
        <m:r>
          <w:rPr>
            <w:rFonts w:ascii="Cambria Math" w:eastAsiaTheme="minorEastAsia" w:hAnsi="Cambria Math" w:cs="Cambria Math"/>
            <w:lang w:val="en-US"/>
          </w:rPr>
          <m:t>A</m:t>
        </m:r>
        <m:r>
          <w:rPr>
            <w:rFonts w:ascii="Cambria Math" w:eastAsiaTheme="minorEastAsia" w:hAnsi="Cambria Math" w:cs="Cambria Math"/>
            <w:lang w:val="en-US"/>
          </w:rPr>
          <m:t>,</m:t>
        </m:r>
        <m:r>
          <w:rPr>
            <w:rFonts w:ascii="Cambria Math" w:eastAsiaTheme="minorEastAsia" w:hAnsi="Cambria Math" w:cstheme="minorBidi"/>
            <w:lang w:val="en-US"/>
          </w:rPr>
          <m:t>B</m:t>
        </m:r>
      </m:oMath>
      <w:r>
        <w:rPr>
          <w:rFonts w:ascii="Cambria Math" w:eastAsiaTheme="minorEastAsia" w:hAnsi="Cambria Math" w:cs="Times New Roman" w:hint="cs"/>
          <w:i/>
          <w:rtl/>
          <w:lang w:val="en-US"/>
        </w:rPr>
        <w:t xml:space="preserve"> </w:t>
      </w:r>
      <w:r w:rsidRPr="004F46F8">
        <w:rPr>
          <w:rFonts w:hint="cs"/>
          <w:rtl/>
          <w:lang w:val="en-US"/>
        </w:rPr>
        <w:t>הן מטריצות יעקוביאן המוגדרות באופן הבא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4F46F8" w:rsidRPr="004F46F8" w14:paraId="279D2578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06BF" w14:textId="37F35AEB" w:rsidR="004F46F8" w:rsidRPr="007A32CA" w:rsidRDefault="004F46F8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5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5F5DAC05" w14:textId="21D99935" w:rsidR="004F46F8" w:rsidRPr="004F46F8" w:rsidRDefault="004F46F8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5DA03F54" w14:textId="77777777" w:rsidR="002E46D3" w:rsidRDefault="002E46D3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D3519C" w:rsidRPr="004F46F8" w14:paraId="759DA78E" w14:textId="77777777" w:rsidTr="00B5635A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C973" w14:textId="721764C9" w:rsidR="00D3519C" w:rsidRPr="007A32CA" w:rsidRDefault="00D3519C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AE3CD6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6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5D4D32AB" w14:textId="6A870C01" w:rsidR="00D3519C" w:rsidRPr="004F46F8" w:rsidRDefault="00D3519C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ja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uθ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u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v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+θ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γ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ρ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β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u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β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γθ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1F058AD" w14:textId="713C05E7" w:rsidR="002E46D3" w:rsidRPr="00B5635A" w:rsidRDefault="00B5635A" w:rsidP="002E46D3">
      <w:pPr>
        <w:rPr>
          <w:rFonts w:cs="Times New Roman" w:hint="cs"/>
          <w:i/>
          <w:rtl/>
          <w:lang w:val="en-US"/>
        </w:rPr>
      </w:pPr>
      <w:r>
        <w:rPr>
          <w:rFonts w:hint="cs"/>
          <w:rtl/>
          <w:lang w:val="en-US"/>
        </w:rPr>
        <w:t xml:space="preserve">הקבועים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ϕ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sup>
        </m:sSup>
        <m:r>
          <w:rPr>
            <w:rFonts w:ascii="Cambria Math" w:eastAsia="Cambria Math" w:hAnsi="Cambria Math" w:cs="Times New Roman"/>
            <w:lang w:val="en-US"/>
          </w:rPr>
          <m:t>,</m:t>
        </m:r>
        <m:r>
          <w:rPr>
            <w:rFonts w:ascii="Cambria Math" w:eastAsia="Cambria Math" w:hAnsi="Cambria Math" w:cs="Cambria Math"/>
            <w:lang w:val="en-US"/>
          </w:rPr>
          <m:t>θ</m:t>
        </m:r>
        <m:r>
          <w:rPr>
            <w:rFonts w:ascii="Cambria Math" w:eastAsia="Cambria Math" w:hAnsi="Cambria Math" w:cs="Times New Roman"/>
            <w:lang w:val="en-US"/>
          </w:rPr>
          <m:t>,</m:t>
        </m:r>
        <m:r>
          <w:rPr>
            <w:rFonts w:ascii="Cambria Math" w:eastAsia="Cambria Math" w:hAnsi="Cambria Math" w:cs="Cambria Math"/>
            <w:lang w:val="en-US"/>
          </w:rPr>
          <m:t>β</m:t>
        </m:r>
        <m:r>
          <w:rPr>
            <w:rFonts w:ascii="Cambria Math" w:eastAsia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eastAsia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eastAsia="Cambria Math" w:hAnsi="Cambria Math" w:cs="Times New Roman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מוגדרים כך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B5635A" w:rsidRPr="004F46F8" w14:paraId="0634964D" w14:textId="77777777" w:rsidTr="00B5635A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6304" w14:textId="77777777" w:rsidR="00B5635A" w:rsidRPr="007A32CA" w:rsidRDefault="00B5635A" w:rsidP="00B5635A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7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001379CE" w14:textId="1DE442BE" w:rsidR="00B5635A" w:rsidRPr="004F46F8" w:rsidRDefault="00B5635A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≜</m:t>
                      </m:r>
                      <m:r>
                        <w:rPr>
                          <w:rFonts w:ascii="Cambria Math" w:eastAsia="Cambria Math" w:hAnsi="Cambria Math" w:cstheme="minorBidi"/>
                          <w:lang w:val="en-US"/>
                        </w:rPr>
                        <m:t>0.5⋅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γ-1</m:t>
                          </m:r>
                        </m:e>
                      </m:d>
                      <m:r>
                        <w:rPr>
                          <w:rFonts w:ascii="Cambria Math" w:eastAsia="Cambria Math" w:hAnsi="Cambria Math" w:cstheme="minorBidi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Bidi"/>
                          <w:lang w:val="en-US"/>
                        </w:rPr>
                        <m:t>θ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≜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lang w:val="en-US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lang w:val="en-US"/>
                        </w:rPr>
                        <m:t>v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≜</m:t>
                      </m:r>
                      <m:r>
                        <w:rPr>
                          <w:rFonts w:ascii="Cambria Math" w:eastAsia="Cambria Math" w:hAnsi="Cambria Math" w:cstheme="minorBidi"/>
                          <w:lang w:val="en-US"/>
                        </w:rPr>
                        <m:t>γ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≜</m:t>
                      </m:r>
                      <m:r>
                        <w:rPr>
                          <w:rFonts w:ascii="Cambria Math" w:eastAsia="Cambria Math" w:hAnsi="Cambria Math" w:cstheme="minorBidi"/>
                          <w:lang w:val="en-US"/>
                        </w:rPr>
                        <m:t>γ-</m:t>
                      </m:r>
                      <m:r>
                        <w:rPr>
                          <w:rFonts w:ascii="Cambria Math" w:eastAsia="Cambria Math" w:hAnsi="Cambria Math" w:cstheme="min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≜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γe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</w:tbl>
    <w:p w14:paraId="6680880E" w14:textId="523EAF2C" w:rsidR="00B5635A" w:rsidRPr="00B5635A" w:rsidRDefault="00B5635A" w:rsidP="002E46D3">
      <w:pPr>
        <w:rPr>
          <w:rFonts w:cstheme="minorBidi" w:hint="cs"/>
          <w:i/>
          <w:rtl/>
          <w:lang w:val="en-US"/>
        </w:rPr>
      </w:pPr>
      <w:r>
        <w:rPr>
          <w:rFonts w:hint="cs"/>
          <w:rtl/>
          <w:lang w:val="en-US"/>
        </w:rPr>
        <w:t xml:space="preserve">בשביל לקבל את מטריצה </w:t>
      </w:r>
      <m:oMath>
        <m:acc>
          <m:acc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e>
        </m:acc>
      </m:oMath>
      <w:r>
        <w:rPr>
          <w:rFonts w:eastAsiaTheme="minorEastAsia" w:hint="cs"/>
          <w:rtl/>
          <w:lang w:val="en-US"/>
        </w:rPr>
        <w:t xml:space="preserve"> נציב </w:t>
      </w:r>
      <m:oMath>
        <m:r>
          <w:rPr>
            <w:rFonts w:ascii="Cambria Math" w:eastAsiaTheme="minorEastAsia" w:hAnsi="Cambria Math" w:cs="Cambria Math"/>
            <w:lang w:val="en-US"/>
          </w:rPr>
          <m:t>k</m:t>
        </m:r>
        <m:r>
          <w:rPr>
            <w:rFonts w:ascii="Cambria Math" w:eastAsiaTheme="minorEastAsia" w:hAnsi="Cambria Math" w:cs="Cambria Math"/>
            <w:lang w:val="en-US"/>
          </w:rPr>
          <m:t>=</m:t>
        </m:r>
        <m:r>
          <w:rPr>
            <w:rFonts w:ascii="Cambria Math" w:eastAsiaTheme="minorEastAsia" w:hAnsi="Cambria Math" w:cstheme="minorBidi"/>
            <w:lang w:val="en-US"/>
          </w:rPr>
          <m:t>ξ</m:t>
        </m:r>
      </m:oMath>
      <w:r>
        <w:rPr>
          <w:rFonts w:eastAsiaTheme="minorEastAsia"/>
          <w:lang w:val="en-US"/>
        </w:rPr>
        <w:t>,</w:t>
      </w:r>
      <w:r>
        <w:rPr>
          <w:rFonts w:eastAsiaTheme="minorEastAsia" w:hint="cs"/>
          <w:rtl/>
          <w:lang w:val="en-US"/>
        </w:rPr>
        <w:t xml:space="preserve"> ועבור </w:t>
      </w:r>
      <w:r>
        <w:rPr>
          <w:rFonts w:hint="cs"/>
          <w:rtl/>
          <w:lang w:val="en-US"/>
        </w:rPr>
        <w:t xml:space="preserve">מטריצה </w:t>
      </w:r>
      <m:oMath>
        <m:acc>
          <m:acc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Cambria Math"/>
                <w:lang w:val="en-US"/>
              </w:rPr>
              <m:t>B</m:t>
            </m:r>
          </m:e>
        </m:acc>
      </m:oMath>
      <w:r>
        <w:rPr>
          <w:rFonts w:eastAsiaTheme="minorEastAsia" w:hint="cs"/>
          <w:rtl/>
          <w:lang w:val="en-US"/>
        </w:rPr>
        <w:t xml:space="preserve"> נציב </w:t>
      </w:r>
      <m:oMath>
        <m:r>
          <w:rPr>
            <w:rFonts w:ascii="Cambria Math" w:eastAsiaTheme="minorEastAsia" w:hAnsi="Cambria Math" w:cs="Cambria Math"/>
            <w:lang w:val="en-US"/>
          </w:rPr>
          <m:t>k=</m:t>
        </m:r>
        <m:r>
          <w:rPr>
            <w:rFonts w:ascii="Cambria Math" w:eastAsiaTheme="minorEastAsia" w:hAnsi="Cambria Math" w:cstheme="minorBidi"/>
            <w:lang w:val="en-US"/>
          </w:rPr>
          <m:t>η</m:t>
        </m:r>
      </m:oMath>
      <w:r>
        <w:rPr>
          <w:rFonts w:eastAsiaTheme="minorEastAsia"/>
          <w:lang w:val="en-US"/>
        </w:rPr>
        <w:t>.</w:t>
      </w:r>
    </w:p>
    <w:p w14:paraId="4EF3EB1F" w14:textId="551D6354" w:rsidR="002E46D3" w:rsidRDefault="00231B22" w:rsidP="002E46D3">
      <w:pPr>
        <w:rPr>
          <w:rtl/>
          <w:lang w:val="en-US"/>
        </w:rPr>
      </w:pPr>
      <w:r>
        <w:rPr>
          <w:rFonts w:hint="cs"/>
          <w:rtl/>
          <w:lang w:val="en-US"/>
        </w:rPr>
        <w:t>נפתח לטור טיילור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31B22" w:rsidRPr="004F46F8" w14:paraId="62661E6E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2909" w14:textId="2F4C83DB" w:rsidR="00231B22" w:rsidRPr="007A32CA" w:rsidRDefault="00231B2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8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39112931" w14:textId="600160D8" w:rsidR="00231B22" w:rsidRPr="004F46F8" w:rsidRDefault="00231B2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lang w:val="en-US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1F74E4F6" w14:textId="77777777" w:rsidR="00231B22" w:rsidRDefault="00231B22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31B22" w:rsidRPr="004F46F8" w14:paraId="6AAB0BAA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4AF1" w14:textId="220103C5" w:rsidR="00231B22" w:rsidRPr="007A32CA" w:rsidRDefault="00231B2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39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C47D45E" w14:textId="2A68DF95" w:rsidR="00231B22" w:rsidRPr="004F46F8" w:rsidRDefault="00231B2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lang w:val="en-US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739856F7" w14:textId="77777777" w:rsidR="002E46D3" w:rsidRDefault="002E46D3" w:rsidP="002E46D3">
      <w:pPr>
        <w:rPr>
          <w:lang w:val="en-US"/>
        </w:rPr>
      </w:pPr>
    </w:p>
    <w:p w14:paraId="48E22DDF" w14:textId="77777777" w:rsidR="002E46D3" w:rsidRDefault="002E46D3" w:rsidP="002E46D3">
      <w:pPr>
        <w:rPr>
          <w:rtl/>
          <w:lang w:val="en-US"/>
        </w:rPr>
      </w:pPr>
    </w:p>
    <w:p w14:paraId="49C6CA16" w14:textId="6E0A3D0D" w:rsidR="00231B22" w:rsidRDefault="00231B22" w:rsidP="002E46D3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נציב במשוואה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78859926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31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:</w:t>
      </w:r>
    </w:p>
    <w:p w14:paraId="1BAF121C" w14:textId="77777777" w:rsidR="00231B22" w:rsidRDefault="00231B22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31B22" w:rsidRPr="00A74C96" w14:paraId="562905AE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8D7B" w14:textId="79F453C5" w:rsidR="00231B22" w:rsidRPr="007A32CA" w:rsidRDefault="00231B2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0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1B13802D" w14:textId="47033E9D" w:rsidR="00231B22" w:rsidRPr="00A74C96" w:rsidRDefault="00231B2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Cambria Math"/>
                        <w:i/>
                        <w:rtl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</w:tr>
    </w:tbl>
    <w:p w14:paraId="1EBD7E92" w14:textId="77777777" w:rsidR="002E46D3" w:rsidRDefault="002E46D3" w:rsidP="002E46D3">
      <w:pPr>
        <w:rPr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31B22" w:rsidRPr="00A74C96" w14:paraId="76BCA099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08C8" w14:textId="17166670" w:rsidR="00231B22" w:rsidRPr="007A32CA" w:rsidRDefault="00231B2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61BBA52D" w14:textId="1BF92024" w:rsidR="00231B22" w:rsidRPr="00A74C96" w:rsidRDefault="00231B2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</w:tr>
    </w:tbl>
    <w:p w14:paraId="319A5685" w14:textId="77777777" w:rsidR="00231B22" w:rsidRDefault="00231B22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31B22" w:rsidRPr="00A74C96" w14:paraId="0E08085F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06C8" w14:textId="4756DA81" w:rsidR="00231B22" w:rsidRPr="007A32CA" w:rsidRDefault="00231B2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2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1D8EE586" w14:textId="42CC9D8B" w:rsidR="00231B22" w:rsidRPr="00A74C96" w:rsidRDefault="00231B2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Cambria Math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</w:tr>
    </w:tbl>
    <w:p w14:paraId="265ECA22" w14:textId="77777777" w:rsidR="002E46D3" w:rsidRDefault="002E46D3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231B22" w:rsidRPr="00A74C96" w14:paraId="033C8C01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72AF" w14:textId="18C318F3" w:rsidR="00231B22" w:rsidRPr="007A32CA" w:rsidRDefault="00231B2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3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1DF9624B" w14:textId="70953D64" w:rsidR="00231B22" w:rsidRPr="00A74C96" w:rsidRDefault="00231B2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i,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i,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</w:tr>
    </w:tbl>
    <w:p w14:paraId="674844B1" w14:textId="77777777" w:rsidR="002E46D3" w:rsidRDefault="002E46D3" w:rsidP="002E46D3">
      <w:pPr>
        <w:rPr>
          <w:lang w:val="en-US"/>
        </w:rPr>
      </w:pPr>
    </w:p>
    <w:p w14:paraId="1BF34952" w14:textId="43569905" w:rsidR="002E46D3" w:rsidRDefault="008518EF" w:rsidP="008518EF">
      <w:pPr>
        <w:rPr>
          <w:lang w:val="en-US"/>
        </w:rPr>
      </w:pPr>
      <w:r>
        <w:rPr>
          <w:rFonts w:hint="cs"/>
          <w:rtl/>
          <w:lang w:val="en-US"/>
        </w:rPr>
        <w:t xml:space="preserve">באופן דומה,עבור שיטת </w:t>
      </w:r>
      <w:r>
        <w:rPr>
          <w:lang w:val="en-US"/>
        </w:rPr>
        <w:t>Euler Implicit</w:t>
      </w:r>
      <w:r>
        <w:rPr>
          <w:rFonts w:hint="cs"/>
          <w:rtl/>
          <w:lang w:val="en-US"/>
        </w:rPr>
        <w:t xml:space="preserve"> נקבל את הסכמה הנומרית הבאה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8518EF" w:rsidRPr="00A74C96" w14:paraId="28494509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727C" w14:textId="559EACC3" w:rsidR="008518EF" w:rsidRPr="007A32CA" w:rsidRDefault="008518E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4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4D53F0CA" w14:textId="30ECAF89" w:rsidR="008518EF" w:rsidRPr="00A74C96" w:rsidRDefault="008518E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i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i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H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HS</m:t>
                    </m:r>
                  </m:lim>
                </m:limLow>
              </m:oMath>
            </m:oMathPara>
          </w:p>
        </w:tc>
      </w:tr>
    </w:tbl>
    <w:p w14:paraId="37FD834D" w14:textId="77777777" w:rsidR="008518EF" w:rsidRDefault="008518EF" w:rsidP="002E46D3">
      <w:pPr>
        <w:rPr>
          <w:rtl/>
          <w:lang w:val="en-US"/>
        </w:rPr>
      </w:pPr>
    </w:p>
    <w:p w14:paraId="308DC643" w14:textId="0BCF47C5" w:rsidR="002E46D3" w:rsidRDefault="008518EF" w:rsidP="002E46D3">
      <w:pPr>
        <w:rPr>
          <w:rtl/>
          <w:lang w:val="en-US"/>
        </w:rPr>
      </w:pPr>
      <w:r>
        <w:rPr>
          <w:rFonts w:hint="cs"/>
          <w:rtl/>
          <w:lang w:val="en-US"/>
        </w:rPr>
        <w:t>נציין כי סכמה זו יציבה יותר מהסכמה שהתקבלה משימוש בשיטת הטרפז, ועדיפה לשימוש פתרון במצב מתמיד.</w:t>
      </w:r>
    </w:p>
    <w:p w14:paraId="2CD7BE02" w14:textId="2EF4F14B" w:rsidR="008518EF" w:rsidRDefault="008518EF" w:rsidP="008518EF">
      <w:p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נשתמש בהפרשים מרכזיים לחישוב הנגזרות המרחביות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8518EF" w:rsidRPr="00A74C96" w14:paraId="56B6AA36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AE2B" w14:textId="39D694CA" w:rsidR="008518EF" w:rsidRPr="007A32CA" w:rsidRDefault="008518EF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913F4A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5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5F017A1E" w14:textId="1A513997" w:rsidR="008518EF" w:rsidRPr="00A74C96" w:rsidRDefault="008518EF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i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i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H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HS</m:t>
                    </m:r>
                  </m:lim>
                </m:limLow>
              </m:oMath>
            </m:oMathPara>
          </w:p>
        </w:tc>
      </w:tr>
    </w:tbl>
    <w:p w14:paraId="65152EF5" w14:textId="5B9DC8BF" w:rsidR="002E46D3" w:rsidRDefault="00913F4A" w:rsidP="00913F4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פתור סכמה זו בעזרת היפוך </w:t>
      </w:r>
      <w:r w:rsidRPr="00913F4A">
        <w:t>block penta-diagonal matrix</w:t>
      </w:r>
      <w:r>
        <w:rPr>
          <w:rFonts w:hint="cs"/>
          <w:rtl/>
        </w:rPr>
        <w:t xml:space="preserve"> אך שיטה זו בעלת מחיר חישובי רב לכן נשתמש בשיטת </w:t>
      </w:r>
      <w:r>
        <w:rPr>
          <w:lang w:val="en-US"/>
        </w:rPr>
        <w:t>ADI</w:t>
      </w:r>
      <w:r>
        <w:rPr>
          <w:rFonts w:hint="cs"/>
          <w:rtl/>
          <w:lang w:val="en-US"/>
        </w:rPr>
        <w:t>:</w:t>
      </w:r>
    </w:p>
    <w:p w14:paraId="491E8C45" w14:textId="45AD70EC" w:rsidR="00913F4A" w:rsidRDefault="00913F4A" w:rsidP="00913F4A">
      <w:pPr>
        <w:rPr>
          <w:rtl/>
          <w:lang w:val="en-US"/>
        </w:rPr>
      </w:pPr>
      <w:r>
        <w:rPr>
          <w:rFonts w:hint="cs"/>
          <w:rtl/>
          <w:lang w:val="en-US"/>
        </w:rPr>
        <w:t>נשים לב כי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913F4A" w:rsidRPr="00A74C96" w14:paraId="491B0ED3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049C" w14:textId="07D6D49C" w:rsidR="00913F4A" w:rsidRPr="007A32CA" w:rsidRDefault="00913F4A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84043C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6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9BFAB49" w14:textId="0F83EA97" w:rsidR="00913F4A" w:rsidRPr="00A74C96" w:rsidRDefault="00913F4A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i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i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H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limLow>
                  <m:limLow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i,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i,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Error</m:t>
                    </m:r>
                  </m:lim>
                </m:limLow>
              </m:oMath>
            </m:oMathPara>
          </w:p>
        </w:tc>
      </w:tr>
    </w:tbl>
    <w:p w14:paraId="46405361" w14:textId="77777777" w:rsidR="0084043C" w:rsidRDefault="0084043C" w:rsidP="002E46D3">
      <w:pPr>
        <w:rPr>
          <w:rtl/>
          <w:lang w:val="en-US"/>
        </w:rPr>
      </w:pPr>
    </w:p>
    <w:p w14:paraId="3709CCA9" w14:textId="37AFE2EC" w:rsidR="0084043C" w:rsidRDefault="0084043C" w:rsidP="0084043C">
      <w:pPr>
        <w:rPr>
          <w:rtl/>
          <w:lang w:val="en-US"/>
        </w:rPr>
      </w:pPr>
      <w:r>
        <w:rPr>
          <w:rFonts w:hint="cs"/>
          <w:rtl/>
          <w:lang w:val="en-US"/>
        </w:rPr>
        <w:t>את השגיאה נצמצם בעזרת איטרציות, וניתן להעריכה באופן הבא:</w:t>
      </w:r>
    </w:p>
    <w:p w14:paraId="553C00A4" w14:textId="77777777" w:rsidR="0084043C" w:rsidRDefault="0084043C" w:rsidP="0084043C">
      <w:pPr>
        <w:rPr>
          <w:rFonts w:hint="cs"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84043C" w:rsidRPr="00A74C96" w14:paraId="4C6E08BF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3A6D" w14:textId="2F10EF0F" w:rsidR="0084043C" w:rsidRPr="007A32CA" w:rsidRDefault="0084043C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7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EA649E6" w14:textId="2C0A3120" w:rsidR="0084043C" w:rsidRPr="00A74C96" w:rsidRDefault="0084043C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A</m:t>
                        </m:r>
                      </m:e>
                    </m:d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27F3501D" w14:textId="77777777" w:rsidR="002E46D3" w:rsidRDefault="002E46D3" w:rsidP="002E46D3">
      <w:pPr>
        <w:rPr>
          <w:lang w:val="en-US"/>
        </w:rPr>
      </w:pPr>
    </w:p>
    <w:p w14:paraId="2DAF50BF" w14:textId="616ED04A" w:rsidR="002E46D3" w:rsidRDefault="0084043C" w:rsidP="002E46D3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ביטוי המזכיר מכפלה של שני מספרי </w:t>
      </w:r>
      <w:r>
        <w:rPr>
          <w:lang w:val="en-US"/>
        </w:rPr>
        <w:t>CFL</w:t>
      </w:r>
      <w:r>
        <w:rPr>
          <w:rFonts w:hint="cs"/>
          <w:rtl/>
          <w:lang w:val="en-US"/>
        </w:rPr>
        <w:t xml:space="preserve"> חד מימדיים.</w:t>
      </w:r>
    </w:p>
    <w:p w14:paraId="298DCDA0" w14:textId="3F49AB56" w:rsidR="0084043C" w:rsidRDefault="0084043C" w:rsidP="00A66910">
      <w:pPr>
        <w:rPr>
          <w:lang w:val="en-US"/>
        </w:rPr>
      </w:pPr>
      <w:r>
        <w:rPr>
          <w:rFonts w:hint="cs"/>
          <w:rtl/>
          <w:lang w:val="en-US"/>
        </w:rPr>
        <w:t>תהליך הפתרון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84043C" w:rsidRPr="00A74C96" w14:paraId="2726E482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15B0" w14:textId="76495918" w:rsidR="0084043C" w:rsidRPr="007A32CA" w:rsidRDefault="0084043C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A66910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8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3A31E4E4" w14:textId="5C575C96" w:rsidR="0084043C" w:rsidRPr="00A74C96" w:rsidRDefault="0084043C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Define: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≜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*</m:t>
                        </m:r>
                      </m:sup>
                    </m:sSup>
                  </m:sup>
                </m:sSubSup>
              </m:oMath>
            </m:oMathPara>
          </w:p>
        </w:tc>
      </w:tr>
    </w:tbl>
    <w:p w14:paraId="133488BF" w14:textId="77777777" w:rsidR="0084043C" w:rsidRDefault="0084043C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66910" w:rsidRPr="00A74C96" w14:paraId="66A87290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9C3" w14:textId="54C7AB12" w:rsidR="00A66910" w:rsidRPr="007A32CA" w:rsidRDefault="00A66910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21" w:name="_Ref178878068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49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21"/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1A952490" w14:textId="0404798D" w:rsidR="00A66910" w:rsidRPr="00A74C96" w:rsidRDefault="00A66910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Solve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*</m:t>
                        </m:r>
                      </m:sup>
                    </m:sSup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RH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055A8DCA" w14:textId="77777777" w:rsidR="00A66910" w:rsidRDefault="00A66910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66910" w:rsidRPr="00A74C96" w14:paraId="48F308DB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C5FE" w14:textId="59D2C5E5" w:rsidR="00A66910" w:rsidRPr="007A32CA" w:rsidRDefault="00A66910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bookmarkStart w:id="22" w:name="_Ref178878071"/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0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  <w:bookmarkEnd w:id="22"/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451B720C" w14:textId="37C1A9B3" w:rsidR="00A66910" w:rsidRPr="00A74C96" w:rsidRDefault="00A66910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Solve: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*</m:t>
                        </m:r>
                      </m:sup>
                    </m:sSup>
                  </m:sup>
                </m:sSubSup>
              </m:oMath>
            </m:oMathPara>
          </w:p>
        </w:tc>
      </w:tr>
    </w:tbl>
    <w:p w14:paraId="1CC13408" w14:textId="77777777" w:rsidR="002E46D3" w:rsidRDefault="002E46D3" w:rsidP="002E46D3">
      <w:pPr>
        <w:rPr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66910" w:rsidRPr="00A74C96" w14:paraId="7F591772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43DF" w14:textId="790DB186" w:rsidR="00A66910" w:rsidRPr="007A32CA" w:rsidRDefault="00A66910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lastRenderedPageBreak/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54028299" w14:textId="33E10419" w:rsidR="00A66910" w:rsidRPr="00A74C96" w:rsidRDefault="00A66910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lang w:val="en-US"/>
                  </w:rPr>
                  <m:t>Advance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: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+1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037E7679" w14:textId="77777777" w:rsidR="002E46D3" w:rsidRDefault="002E46D3" w:rsidP="002E46D3">
      <w:pPr>
        <w:rPr>
          <w:lang w:val="en-US"/>
        </w:rPr>
      </w:pPr>
    </w:p>
    <w:p w14:paraId="305FC397" w14:textId="68E0F297" w:rsidR="002E46D3" w:rsidRDefault="00A66910" w:rsidP="00A66910">
      <w:p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שוואות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78878068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49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,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lang w:val="en-US"/>
        </w:rPr>
        <w:instrText>REF</w:instrText>
      </w:r>
      <w:r>
        <w:rPr>
          <w:rtl/>
          <w:lang w:val="en-US"/>
        </w:rPr>
        <w:instrText xml:space="preserve"> _</w:instrText>
      </w:r>
      <w:r>
        <w:rPr>
          <w:lang w:val="en-US"/>
        </w:rPr>
        <w:instrText>Ref178878071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50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 xml:space="preserve"> כוללות </w:t>
      </w:r>
      <w:r w:rsidRPr="00A66910">
        <w:t>block tridiagonal line inversions</w:t>
      </w:r>
      <w:r>
        <w:rPr>
          <w:rFonts w:hint="cs"/>
          <w:rtl/>
        </w:rPr>
        <w:t xml:space="preserve"> ,לדוגמא עבור היפוך בכיוון </w:t>
      </w:r>
      <m:oMath>
        <m:r>
          <w:rPr>
            <w:rFonts w:ascii="Cambria Math" w:eastAsiaTheme="minorEastAsia" w:hAnsi="Cambria Math" w:cstheme="minorBidi"/>
            <w:lang w:val="en-US"/>
          </w:rPr>
          <m:t>ξ</m:t>
        </m:r>
      </m:oMath>
      <w:r w:rsidR="00C3265D">
        <w:rPr>
          <w:rFonts w:eastAsiaTheme="minorEastAsia"/>
          <w:lang w:val="en-US"/>
        </w:rPr>
        <w:t>:</w:t>
      </w:r>
    </w:p>
    <w:p w14:paraId="39CCC4BD" w14:textId="729ABB4C" w:rsidR="00AF2A4C" w:rsidRDefault="00AF2A4C" w:rsidP="00377CB7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345E2" w:rsidRPr="00E864A4" w14:paraId="084D204B" w14:textId="77777777" w:rsidTr="00E01BEA">
        <w:tc>
          <w:tcPr>
            <w:tcW w:w="276" w:type="pct"/>
            <w:vAlign w:val="center"/>
          </w:tcPr>
          <w:p w14:paraId="3ED16940" w14:textId="59744C27" w:rsidR="00A345E2" w:rsidRPr="00500CCD" w:rsidRDefault="00A345E2" w:rsidP="00E01BEA">
            <w:pPr>
              <w:pStyle w:val="Caption"/>
              <w:keepNext/>
              <w:spacing w:after="0" w:line="360" w:lineRule="auto"/>
              <w:jc w:val="center"/>
              <w:rPr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E515EE">
              <w:rPr>
                <w:rFonts w:hint="cs"/>
                <w:i w:val="0"/>
                <w:iCs w:val="0"/>
                <w:color w:val="auto"/>
                <w:sz w:val="22"/>
                <w:szCs w:val="22"/>
                <w:rtl/>
              </w:rPr>
              <w:t>(</w: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500CCD">
              <w:rPr>
                <w:i w:val="0"/>
                <w:iCs w:val="0"/>
                <w:color w:val="auto"/>
                <w:sz w:val="22"/>
                <w:szCs w:val="22"/>
                <w:rtl/>
              </w:rPr>
              <w:instrText xml:space="preserve"> 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instrText>SEQ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  <w:rtl/>
              </w:rPr>
              <w:instrText xml:space="preserve"> משוואה \* 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instrText>ARABIC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  <w:rtl/>
              </w:rPr>
              <w:instrText xml:space="preserve"> 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992F77">
              <w:rPr>
                <w:i w:val="0"/>
                <w:iCs w:val="0"/>
                <w:noProof/>
                <w:color w:val="auto"/>
                <w:sz w:val="22"/>
                <w:szCs w:val="22"/>
                <w:rtl/>
              </w:rPr>
              <w:t>52</w: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hint="cs"/>
                <w:i w:val="0"/>
                <w:iCs w:val="0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4724" w:type="pct"/>
            <w:vAlign w:val="center"/>
          </w:tcPr>
          <w:p w14:paraId="02BF848F" w14:textId="05663481" w:rsidR="00A345E2" w:rsidRPr="00E864A4" w:rsidRDefault="00000000" w:rsidP="00E01BEA">
            <w:pPr>
              <w:spacing w:line="360" w:lineRule="auto"/>
              <w:jc w:val="center"/>
              <w:rPr>
                <w:rFonts w:eastAsiaTheme="minorEastAsia"/>
                <w:i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k-2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RH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RH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Bidi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RH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RH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</w:tr>
    </w:tbl>
    <w:p w14:paraId="1540D7DC" w14:textId="77777777" w:rsidR="00992F77" w:rsidRDefault="00992F77" w:rsidP="00C3265D">
      <w:pPr>
        <w:rPr>
          <w:rFonts w:eastAsiaTheme="minorEastAsia"/>
          <w:rtl/>
          <w:lang w:val="en-US"/>
        </w:rPr>
      </w:pPr>
    </w:p>
    <w:p w14:paraId="27DFC9B3" w14:textId="5D9A5739" w:rsidR="0024596C" w:rsidRDefault="00990164" w:rsidP="00992F77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חזור ע</w:t>
      </w:r>
      <w:r w:rsidR="00C3265D">
        <w:rPr>
          <w:rFonts w:eastAsiaTheme="minorEastAsia" w:hint="cs"/>
          <w:rtl/>
          <w:lang w:val="en-US"/>
        </w:rPr>
        <w:t xml:space="preserve">ל </w:t>
      </w:r>
      <w:r>
        <w:rPr>
          <w:rFonts w:eastAsiaTheme="minorEastAsia" w:hint="cs"/>
          <w:rtl/>
          <w:lang w:val="en-US"/>
        </w:rPr>
        <w:t>התהליך עד שה</w:t>
      </w:r>
      <w:r w:rsidR="00C3265D">
        <w:rPr>
          <w:rFonts w:eastAsiaTheme="minorEastAsia" w:hint="cs"/>
          <w:rtl/>
          <w:lang w:val="en-US"/>
        </w:rPr>
        <w:t>פתרון יתכנס</w:t>
      </w:r>
      <w:r w:rsidR="00992F77">
        <w:rPr>
          <w:rFonts w:eastAsiaTheme="minorEastAsia" w:hint="cs"/>
          <w:rtl/>
          <w:lang w:val="en-US"/>
        </w:rPr>
        <w:t xml:space="preserve">,כאשר </w:t>
      </w:r>
      <w:r w:rsidR="00C3265D">
        <w:rPr>
          <w:rFonts w:eastAsiaTheme="minorEastAsia" w:hint="cs"/>
          <w:rtl/>
          <w:lang w:val="en-US"/>
        </w:rPr>
        <w:t xml:space="preserve">נשתמש בקריטריון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992F77">
        <w:rPr>
          <w:rFonts w:eastAsiaTheme="minorEastAsia" w:hint="cs"/>
          <w:rtl/>
          <w:lang w:val="en-US"/>
        </w:rPr>
        <w:t xml:space="preserve"> על </w:t>
      </w:r>
      <m:oMath>
        <m:r>
          <m:rPr>
            <m:sty m:val="p"/>
          </m:rPr>
          <w:rPr>
            <w:rFonts w:ascii="Cambria Math" w:eastAsiaTheme="minorEastAsia" w:hAnsi="Cambria Math" w:cstheme="minorBidi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,j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n</m:t>
            </m:r>
          </m:sup>
        </m:sSubSup>
      </m:oMath>
      <w:r w:rsidR="00992F77">
        <w:rPr>
          <w:rFonts w:eastAsiaTheme="minorEastAsia" w:hint="cs"/>
          <w:rtl/>
          <w:lang w:val="en-US"/>
        </w:rPr>
        <w:t xml:space="preserve"> להגדרת התכנסות:</w:t>
      </w:r>
    </w:p>
    <w:tbl>
      <w:tblPr>
        <w:tblStyle w:val="TableGrid"/>
        <w:bidiVisual/>
        <w:tblW w:w="10493" w:type="dxa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990164" w:rsidRPr="00E864A4" w14:paraId="6D4F2F67" w14:textId="77777777" w:rsidTr="00E01BEA">
        <w:tc>
          <w:tcPr>
            <w:tcW w:w="276" w:type="pct"/>
            <w:vAlign w:val="center"/>
          </w:tcPr>
          <w:p w14:paraId="2A9BE02A" w14:textId="27A83E52" w:rsidR="00990164" w:rsidRPr="00500CCD" w:rsidRDefault="00990164" w:rsidP="00E01BEA">
            <w:pPr>
              <w:pStyle w:val="Caption"/>
              <w:keepNext/>
              <w:spacing w:after="0" w:line="360" w:lineRule="auto"/>
              <w:jc w:val="center"/>
              <w:rPr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E515EE">
              <w:rPr>
                <w:rFonts w:hint="cs"/>
                <w:i w:val="0"/>
                <w:iCs w:val="0"/>
                <w:color w:val="auto"/>
                <w:sz w:val="22"/>
                <w:szCs w:val="22"/>
                <w:rtl/>
              </w:rPr>
              <w:t>(</w: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500CCD">
              <w:rPr>
                <w:i w:val="0"/>
                <w:iCs w:val="0"/>
                <w:color w:val="auto"/>
                <w:sz w:val="22"/>
                <w:szCs w:val="22"/>
                <w:rtl/>
              </w:rPr>
              <w:instrText xml:space="preserve"> 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instrText>SEQ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  <w:rtl/>
              </w:rPr>
              <w:instrText xml:space="preserve"> משוואה \* 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instrText>ARABIC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  <w:rtl/>
              </w:rPr>
              <w:instrText xml:space="preserve"> </w:instrTex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79226B">
              <w:rPr>
                <w:i w:val="0"/>
                <w:iCs w:val="0"/>
                <w:noProof/>
                <w:color w:val="auto"/>
                <w:sz w:val="22"/>
                <w:szCs w:val="22"/>
                <w:rtl/>
              </w:rPr>
              <w:t>53</w:t>
            </w:r>
            <w:r w:rsidRPr="00500CCD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hint="cs"/>
                <w:i w:val="0"/>
                <w:iCs w:val="0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4724" w:type="pct"/>
            <w:vAlign w:val="center"/>
          </w:tcPr>
          <w:p w14:paraId="38F36AA6" w14:textId="606509DA" w:rsidR="00990164" w:rsidRPr="00E864A4" w:rsidRDefault="00000000" w:rsidP="00E01BEA">
            <w:pPr>
              <w:spacing w:line="360" w:lineRule="auto"/>
              <w:jc w:val="center"/>
              <w:rPr>
                <w:rFonts w:eastAsiaTheme="minorEastAsia"/>
                <w:i/>
                <w:rtl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Δ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Cambria Math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 w:cs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i,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</m:e>
                                </m:nary>
                              </m:e>
                            </m:rad>
                            <m:ctrlPr>
                              <w:rPr>
                                <w:rFonts w:ascii="Cambria Math" w:eastAsiaTheme="minorEastAsia" w:hAnsi="Cambria Math"/>
                                <w:i/>
                                <w:rtl/>
                                <w:lang w:val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Δ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Cambria Math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 w:cs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i,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</m:e>
                                </m:nary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&lt;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</w:tbl>
    <w:p w14:paraId="431B0D48" w14:textId="78D20987" w:rsidR="00CD646F" w:rsidRDefault="00CD646F" w:rsidP="00CD646F">
      <w:pPr>
        <w:rPr>
          <w:rFonts w:eastAsiaTheme="minorEastAsia"/>
          <w:rtl/>
          <w:lang w:val="en-US"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C52B45D" wp14:editId="7BE6DD48">
                <wp:simplePos x="0" y="0"/>
                <wp:positionH relativeFrom="column">
                  <wp:posOffset>0</wp:posOffset>
                </wp:positionH>
                <wp:positionV relativeFrom="paragraph">
                  <wp:posOffset>588183</wp:posOffset>
                </wp:positionV>
                <wp:extent cx="6645910" cy="1741805"/>
                <wp:effectExtent l="0" t="0" r="2540" b="0"/>
                <wp:wrapThrough wrapText="bothSides">
                  <wp:wrapPolygon edited="0">
                    <wp:start x="0" y="0"/>
                    <wp:lineTo x="0" y="21261"/>
                    <wp:lineTo x="21546" y="21261"/>
                    <wp:lineTo x="21546" y="0"/>
                    <wp:lineTo x="0" y="0"/>
                  </wp:wrapPolygon>
                </wp:wrapThrough>
                <wp:docPr id="2134326828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741805"/>
                          <a:chOff x="0" y="0"/>
                          <a:chExt cx="6645910" cy="1741805"/>
                        </a:xfrm>
                      </wpg:grpSpPr>
                      <pic:pic xmlns:pic="http://schemas.openxmlformats.org/drawingml/2006/picture">
                        <pic:nvPicPr>
                          <pic:cNvPr id="16477664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2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352612" name="Text Box 1"/>
                        <wps:cNvSpPr txBox="1"/>
                        <wps:spPr>
                          <a:xfrm>
                            <a:off x="0" y="1475105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A89BE" w14:textId="08B1197A" w:rsidR="00CD646F" w:rsidRPr="006E02D6" w:rsidRDefault="00CD646F" w:rsidP="00CD646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23" w:name="_Toc178956080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A52209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-" שגיאת לוח שחמט"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>. בכחול ובירוק - שני "תתי פתרונות"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2B45D" id="Group 55" o:spid="_x0000_s1029" style="position:absolute;left:0;text-align:left;margin-left:0;margin-top:46.3pt;width:523.3pt;height:137.15pt;z-index:251877376" coordsize="66459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">
                <v:shape id="Picture 1" o:spid="_x0000_s1030" type="#_x0000_t75" style="position:absolute;width:66459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">
                  <v:imagedata r:id="rId12" o:title=""/>
                </v:shape>
                <v:shape id="Text Box 1" o:spid="_x0000_s1031" type="#_x0000_t202" style="position:absolute;top:14751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" stroked="f">
                  <v:textbox style="mso-fit-shape-to-text:t" inset="0,0,0,0">
                    <w:txbxContent>
                      <w:p w14:paraId="6B6A89BE" w14:textId="08B1197A" w:rsidR="00CD646F" w:rsidRPr="006E02D6" w:rsidRDefault="00CD646F" w:rsidP="00CD646F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24" w:name="_Toc178956080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A52209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-" שגיאת לוח שחמט"</w:t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>. בכחול ובירוק - שני "תתי פתרונות"</w:t>
                        </w:r>
                        <w:bookmarkEnd w:id="24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32214">
        <w:rPr>
          <w:rFonts w:eastAsiaTheme="minorEastAsia" w:hint="cs"/>
          <w:rtl/>
          <w:lang w:val="en-US"/>
        </w:rPr>
        <w:t>נזכיר כי השתמשנו בהפרשים מרכזיים לחישוב הנגזרות</w:t>
      </w:r>
      <w:r w:rsidR="00B3484B">
        <w:rPr>
          <w:rFonts w:eastAsiaTheme="minorEastAsia" w:hint="cs"/>
          <w:rtl/>
          <w:lang w:val="en-US"/>
        </w:rPr>
        <w:t xml:space="preserve"> המרחביות </w:t>
      </w:r>
      <w:r w:rsidR="00B3484B">
        <w:rPr>
          <w:rFonts w:eastAsiaTheme="minorEastAsia"/>
          <w:rtl/>
          <w:lang w:val="en-US"/>
        </w:rPr>
        <w:t>–</w:t>
      </w:r>
      <w:r w:rsidR="00B3484B">
        <w:rPr>
          <w:rFonts w:eastAsiaTheme="minorEastAsia" w:hint="cs"/>
          <w:rtl/>
          <w:lang w:val="en-US"/>
        </w:rPr>
        <w:t xml:space="preserve"> סכמות העושות שימוש באופרטור זה עלולות לסבול מ"שגיאת לוח שחמט"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פתרון המורכב משתי תת קבוצות של פתרונות שעבור כל אחת מהן בנפרד הפתרון התכנס, אך הפתרון הכולל יתנוד בתדירות גבוהה.</w:t>
      </w:r>
    </w:p>
    <w:p w14:paraId="735B8D36" w14:textId="65712F50" w:rsidR="00CD646F" w:rsidRDefault="00CD646F" w:rsidP="00CD646F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יתן להתמודד עם תופעה זו בעזרת הוספת איבר דיסיפציה מלאכותי</w:t>
      </w:r>
      <w:r w:rsidR="00EF55BE">
        <w:rPr>
          <w:rFonts w:eastAsiaTheme="minorEastAsia" w:hint="cs"/>
          <w:rtl/>
          <w:lang w:val="en-US"/>
        </w:rPr>
        <w:t xml:space="preserve"> </w:t>
      </w:r>
      <w:r w:rsidR="00EF55BE">
        <w:rPr>
          <w:rFonts w:eastAsiaTheme="minorEastAsia"/>
          <w:rtl/>
          <w:lang w:val="en-US"/>
        </w:rPr>
        <w:t>–</w:t>
      </w:r>
      <w:r w:rsidR="00EF55BE">
        <w:rPr>
          <w:rFonts w:eastAsiaTheme="minorEastAsia" w:hint="cs"/>
          <w:rtl/>
          <w:lang w:val="en-US"/>
        </w:rPr>
        <w:t xml:space="preserve"> איבר המכיל נגזרות מרחביות מסדר שני או רביעי</w:t>
      </w:r>
      <w:r>
        <w:rPr>
          <w:rFonts w:eastAsiaTheme="minorEastAsia" w:hint="cs"/>
          <w:rtl/>
          <w:lang w:val="en-US"/>
        </w:rPr>
        <w:t xml:space="preserve"> אשר יקטין את אמפליטודת התנודה.</w:t>
      </w:r>
    </w:p>
    <w:p w14:paraId="460AA469" w14:textId="07E77BFF" w:rsidR="00CD646F" w:rsidRDefault="00CD646F" w:rsidP="00CD646F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68C95AA" wp14:editId="62C41F0C">
                <wp:simplePos x="0" y="0"/>
                <wp:positionH relativeFrom="column">
                  <wp:posOffset>935182</wp:posOffset>
                </wp:positionH>
                <wp:positionV relativeFrom="paragraph">
                  <wp:posOffset>5715</wp:posOffset>
                </wp:positionV>
                <wp:extent cx="4779010" cy="1665605"/>
                <wp:effectExtent l="0" t="0" r="2540" b="0"/>
                <wp:wrapThrough wrapText="bothSides">
                  <wp:wrapPolygon edited="0">
                    <wp:start x="0" y="0"/>
                    <wp:lineTo x="0" y="21246"/>
                    <wp:lineTo x="21525" y="21246"/>
                    <wp:lineTo x="21525" y="0"/>
                    <wp:lineTo x="0" y="0"/>
                  </wp:wrapPolygon>
                </wp:wrapThrough>
                <wp:docPr id="142702439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10" cy="1665605"/>
                          <a:chOff x="0" y="0"/>
                          <a:chExt cx="4779010" cy="1665605"/>
                        </a:xfrm>
                      </wpg:grpSpPr>
                      <pic:pic xmlns:pic="http://schemas.openxmlformats.org/drawingml/2006/picture">
                        <pic:nvPicPr>
                          <pic:cNvPr id="3904740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10" cy="134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603273" name="Text Box 1"/>
                        <wps:cNvSpPr txBox="1"/>
                        <wps:spPr>
                          <a:xfrm>
                            <a:off x="0" y="1398905"/>
                            <a:ext cx="47790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A7777F" w14:textId="5374526C" w:rsidR="00CD646F" w:rsidRPr="00005B78" w:rsidRDefault="00CD646F" w:rsidP="00CD646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25" w:name="_Toc178956081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A52209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 w:rsidRPr="002D4EFE">
                                <w:rPr>
                                  <w:rtl/>
                                </w:rPr>
                                <w:t xml:space="preserve"> - 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השפעת</w:t>
                              </w:r>
                              <w:r w:rsidRPr="002D4EFE">
                                <w:rPr>
                                  <w:rtl/>
                                </w:rPr>
                                <w:t xml:space="preserve"> 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דיסיפציה</w:t>
                              </w:r>
                              <w:r w:rsidRPr="002D4EFE">
                                <w:rPr>
                                  <w:rtl/>
                                </w:rPr>
                                <w:t xml:space="preserve"> 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מלאכותית</w:t>
                              </w:r>
                              <w:r w:rsidRPr="002D4EFE">
                                <w:rPr>
                                  <w:rtl/>
                                </w:rPr>
                                <w:t xml:space="preserve"> 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על</w:t>
                              </w:r>
                              <w:r w:rsidRPr="002D4EFE">
                                <w:rPr>
                                  <w:rtl/>
                                </w:rPr>
                                <w:t xml:space="preserve"> "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שגיאת</w:t>
                              </w:r>
                              <w:r w:rsidRPr="002D4EFE">
                                <w:rPr>
                                  <w:rtl/>
                                </w:rPr>
                                <w:t xml:space="preserve"> 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לוח</w:t>
                              </w:r>
                              <w:r w:rsidRPr="002D4EFE">
                                <w:rPr>
                                  <w:rtl/>
                                </w:rPr>
                                <w:t xml:space="preserve"> </w:t>
                              </w:r>
                              <w:r w:rsidRPr="002D4EFE">
                                <w:rPr>
                                  <w:rFonts w:hint="eastAsia"/>
                                  <w:rtl/>
                                </w:rPr>
                                <w:t>שחמט</w:t>
                              </w:r>
                              <w:r w:rsidRPr="002D4EFE">
                                <w:rPr>
                                  <w:rtl/>
                                </w:rPr>
                                <w:t>"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C95AA" id="Group 56" o:spid="_x0000_s1032" style="position:absolute;left:0;text-align:left;margin-left:73.65pt;margin-top:.45pt;width:376.3pt;height:131.15pt;z-index:251881472" coordsize="47790,1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">
                <v:shape id="Picture 1" o:spid="_x0000_s1033" type="#_x0000_t75" style="position:absolute;width:47790;height:1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">
                  <v:imagedata r:id="rId14" o:title=""/>
                </v:shape>
                <v:shape id="Text Box 1" o:spid="_x0000_s1034" type="#_x0000_t202" style="position:absolute;top:13989;width:477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" stroked="f">
                  <v:textbox style="mso-fit-shape-to-text:t" inset="0,0,0,0">
                    <w:txbxContent>
                      <w:p w14:paraId="27A7777F" w14:textId="5374526C" w:rsidR="00CD646F" w:rsidRPr="00005B78" w:rsidRDefault="00CD646F" w:rsidP="00CD646F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26" w:name="_Toc178956081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A52209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 w:rsidRPr="002D4EFE">
                          <w:rPr>
                            <w:rtl/>
                          </w:rPr>
                          <w:t xml:space="preserve"> - 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השפעת</w:t>
                        </w:r>
                        <w:r w:rsidRPr="002D4EFE">
                          <w:rPr>
                            <w:rtl/>
                          </w:rPr>
                          <w:t xml:space="preserve"> 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דיסיפציה</w:t>
                        </w:r>
                        <w:r w:rsidRPr="002D4EFE">
                          <w:rPr>
                            <w:rtl/>
                          </w:rPr>
                          <w:t xml:space="preserve"> 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מלאכותית</w:t>
                        </w:r>
                        <w:r w:rsidRPr="002D4EFE">
                          <w:rPr>
                            <w:rtl/>
                          </w:rPr>
                          <w:t xml:space="preserve"> 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על</w:t>
                        </w:r>
                        <w:r w:rsidRPr="002D4EFE">
                          <w:rPr>
                            <w:rtl/>
                          </w:rPr>
                          <w:t xml:space="preserve"> "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שגיאת</w:t>
                        </w:r>
                        <w:r w:rsidRPr="002D4EFE">
                          <w:rPr>
                            <w:rtl/>
                          </w:rPr>
                          <w:t xml:space="preserve"> 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לוח</w:t>
                        </w:r>
                        <w:r w:rsidRPr="002D4EFE">
                          <w:rPr>
                            <w:rtl/>
                          </w:rPr>
                          <w:t xml:space="preserve"> </w:t>
                        </w:r>
                        <w:r w:rsidRPr="002D4EFE">
                          <w:rPr>
                            <w:rFonts w:hint="eastAsia"/>
                            <w:rtl/>
                          </w:rPr>
                          <w:t>שחמט</w:t>
                        </w:r>
                        <w:r w:rsidRPr="002D4EFE">
                          <w:rPr>
                            <w:rtl/>
                          </w:rPr>
                          <w:t>"</w:t>
                        </w:r>
                        <w:bookmarkEnd w:id="26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7173175" w14:textId="382AD107" w:rsidR="00CD646F" w:rsidRDefault="00CD646F" w:rsidP="00CD646F">
      <w:pPr>
        <w:pStyle w:val="Caption"/>
        <w:rPr>
          <w:rFonts w:eastAsiaTheme="minorEastAsia"/>
          <w:rtl/>
          <w:lang w:val="en-US"/>
        </w:rPr>
      </w:pPr>
    </w:p>
    <w:p w14:paraId="372DC206" w14:textId="77777777" w:rsidR="0024596C" w:rsidRDefault="0024596C" w:rsidP="00377CB7">
      <w:pPr>
        <w:rPr>
          <w:rFonts w:eastAsiaTheme="minorEastAsia"/>
          <w:rtl/>
          <w:lang w:val="en-US"/>
        </w:rPr>
      </w:pPr>
    </w:p>
    <w:p w14:paraId="52466867" w14:textId="77777777" w:rsidR="0024596C" w:rsidRDefault="0024596C" w:rsidP="00377CB7">
      <w:pPr>
        <w:rPr>
          <w:rFonts w:eastAsiaTheme="minorEastAsia"/>
          <w:rtl/>
          <w:lang w:val="en-US"/>
        </w:rPr>
      </w:pPr>
    </w:p>
    <w:p w14:paraId="71647E01" w14:textId="77777777" w:rsidR="00CD646F" w:rsidRDefault="00CD646F" w:rsidP="00377CB7">
      <w:pPr>
        <w:rPr>
          <w:rFonts w:eastAsiaTheme="minorEastAsia"/>
          <w:rtl/>
          <w:lang w:val="en-US"/>
        </w:rPr>
      </w:pPr>
    </w:p>
    <w:p w14:paraId="5CD328AB" w14:textId="77777777" w:rsidR="00CD646F" w:rsidRDefault="00CD646F" w:rsidP="00377CB7">
      <w:pPr>
        <w:rPr>
          <w:rFonts w:eastAsiaTheme="minorEastAsia"/>
          <w:rtl/>
          <w:lang w:val="en-US"/>
        </w:rPr>
      </w:pPr>
    </w:p>
    <w:p w14:paraId="4BB93472" w14:textId="77777777" w:rsidR="00CD646F" w:rsidRDefault="00CD646F" w:rsidP="00377CB7">
      <w:pPr>
        <w:rPr>
          <w:rFonts w:eastAsiaTheme="minorEastAsia"/>
          <w:rtl/>
          <w:lang w:val="en-US"/>
        </w:rPr>
      </w:pPr>
    </w:p>
    <w:p w14:paraId="62131839" w14:textId="77777777" w:rsidR="00CD646F" w:rsidRDefault="00CD646F" w:rsidP="00377CB7">
      <w:pPr>
        <w:rPr>
          <w:rFonts w:eastAsiaTheme="minorEastAsia"/>
          <w:rtl/>
          <w:lang w:val="en-US"/>
        </w:rPr>
      </w:pPr>
    </w:p>
    <w:p w14:paraId="23E770D5" w14:textId="77777777" w:rsidR="00CD646F" w:rsidRDefault="00CD646F" w:rsidP="00377CB7">
      <w:pPr>
        <w:rPr>
          <w:rFonts w:eastAsiaTheme="minorEastAsia"/>
          <w:rtl/>
          <w:lang w:val="en-US"/>
        </w:rPr>
      </w:pPr>
    </w:p>
    <w:p w14:paraId="22301624" w14:textId="5872A32E" w:rsidR="00D52491" w:rsidRDefault="00D52491" w:rsidP="00D52491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סיבה נוספת לשימוש בדיסיפציה מלאכותית תתקבל לאחר שימוש ב</w:t>
      </w:r>
      <w:r w:rsidRPr="00D52491">
        <w:t xml:space="preserve"> </w:t>
      </w:r>
      <w:r w:rsidRPr="00D52491">
        <w:rPr>
          <w:rFonts w:eastAsiaTheme="minorEastAsia"/>
        </w:rPr>
        <w:t>modified equation analysis</w:t>
      </w:r>
      <w:r>
        <w:rPr>
          <w:rFonts w:eastAsiaTheme="minorEastAsia" w:hint="cs"/>
          <w:rtl/>
          <w:lang w:val="en-US"/>
        </w:rPr>
        <w:t xml:space="preserve">על סכמת </w:t>
      </w:r>
      <w:r w:rsidR="00CA1A7C">
        <w:rPr>
          <w:rFonts w:eastAsiaTheme="minorEastAsia"/>
          <w:lang w:val="en-US"/>
        </w:rPr>
        <w:t>Beam&amp;Warming</w:t>
      </w:r>
      <w:r w:rsidR="003054EB">
        <w:rPr>
          <w:rFonts w:eastAsiaTheme="minorEastAsia" w:hint="cs"/>
          <w:rtl/>
          <w:lang w:val="en-US"/>
        </w:rPr>
        <w:t xml:space="preserve"> בשימוש </w:t>
      </w:r>
      <w:r w:rsidR="003054EB">
        <w:rPr>
          <w:rFonts w:eastAsiaTheme="minorEastAsia"/>
          <w:lang w:val="en-US"/>
        </w:rPr>
        <w:t>Euler Implicit</w:t>
      </w:r>
      <w:r w:rsidR="00CA1A7C">
        <w:rPr>
          <w:rFonts w:eastAsiaTheme="minorEastAsia" w:hint="cs"/>
          <w:rtl/>
          <w:lang w:val="en-US"/>
        </w:rPr>
        <w:t>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D44178" w:rsidRPr="004F46F8" w14:paraId="19E91A41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2ECF" w14:textId="5D366A88" w:rsidR="00D44178" w:rsidRPr="007A32CA" w:rsidRDefault="00D44178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EF55BE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4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3930A2FA" w14:textId="612D963E" w:rsidR="00D44178" w:rsidRPr="004F46F8" w:rsidRDefault="00D44178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+c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xx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rtl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xx</m:t>
                    </m:r>
                  </m:sub>
                </m:sSub>
              </m:oMath>
            </m:oMathPara>
          </w:p>
        </w:tc>
      </w:tr>
    </w:tbl>
    <w:p w14:paraId="2ED2AFAA" w14:textId="77777777" w:rsidR="00CA1A7C" w:rsidRPr="00D52491" w:rsidRDefault="00CA1A7C" w:rsidP="00D52491">
      <w:pPr>
        <w:rPr>
          <w:rFonts w:eastAsiaTheme="minorEastAsia" w:hint="cs"/>
          <w:rtl/>
          <w:lang w:val="en-US"/>
        </w:rPr>
      </w:pPr>
    </w:p>
    <w:p w14:paraId="384C5896" w14:textId="2A4DAF84" w:rsidR="00CD646F" w:rsidRDefault="003054EB" w:rsidP="00EF55BE">
      <w:pPr>
        <w:rPr>
          <w:rFonts w:eastAsiaTheme="minorEastAsia" w:hint="cs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לומר </w:t>
      </w:r>
      <w:r w:rsidR="00EF55BE">
        <w:rPr>
          <w:rFonts w:eastAsiaTheme="minorEastAsia" w:hint="cs"/>
          <w:rtl/>
          <w:lang w:val="en-US"/>
        </w:rPr>
        <w:t xml:space="preserve">השגיאה היא מסוג </w:t>
      </w:r>
      <w:r w:rsidR="00EF55BE" w:rsidRPr="00EF55BE">
        <w:rPr>
          <w:rFonts w:eastAsiaTheme="minorEastAsia"/>
        </w:rPr>
        <w:t>dispersive</w:t>
      </w:r>
      <w:r w:rsidR="00EF55BE">
        <w:rPr>
          <w:rFonts w:eastAsiaTheme="minorEastAsia" w:hint="cs"/>
          <w:rtl/>
        </w:rPr>
        <w:t xml:space="preserve"> ותורמת לתנודתיות בקרבת נקודות אי רציפות.</w:t>
      </w:r>
    </w:p>
    <w:p w14:paraId="7CFBDDF8" w14:textId="2923B2A1" w:rsidR="0079226B" w:rsidRDefault="0079226B" w:rsidP="0079226B">
      <w:pPr>
        <w:pStyle w:val="Subtitle"/>
        <w:rPr>
          <w:rFonts w:hint="cs"/>
          <w:rtl/>
          <w:lang w:val="en-US"/>
        </w:rPr>
      </w:pPr>
      <w:r>
        <w:rPr>
          <w:rFonts w:hint="cs"/>
          <w:rtl/>
        </w:rPr>
        <w:lastRenderedPageBreak/>
        <w:t>תנאי שפה</w:t>
      </w:r>
    </w:p>
    <w:p w14:paraId="667028EE" w14:textId="76A7BAAB" w:rsidR="0024596C" w:rsidRDefault="00C226D1" w:rsidP="00377CB7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תחילת נזכיר כיצד נראים תנאי השפה במישור החישובי:</w:t>
      </w:r>
    </w:p>
    <w:p w14:paraId="438E7025" w14:textId="4E258980" w:rsidR="0024596C" w:rsidRDefault="00784EFE" w:rsidP="00377CB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49EF91" wp14:editId="18E7EDFF">
                <wp:simplePos x="0" y="0"/>
                <wp:positionH relativeFrom="margin">
                  <wp:posOffset>976630</wp:posOffset>
                </wp:positionH>
                <wp:positionV relativeFrom="paragraph">
                  <wp:posOffset>7620</wp:posOffset>
                </wp:positionV>
                <wp:extent cx="4356735" cy="2486660"/>
                <wp:effectExtent l="0" t="0" r="5715" b="8890"/>
                <wp:wrapThrough wrapText="bothSides">
                  <wp:wrapPolygon edited="0">
                    <wp:start x="0" y="0"/>
                    <wp:lineTo x="0" y="21512"/>
                    <wp:lineTo x="21534" y="21512"/>
                    <wp:lineTo x="21534" y="0"/>
                    <wp:lineTo x="0" y="0"/>
                  </wp:wrapPolygon>
                </wp:wrapThrough>
                <wp:docPr id="1181834982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735" cy="2486660"/>
                          <a:chOff x="0" y="0"/>
                          <a:chExt cx="4678045" cy="2663190"/>
                        </a:xfrm>
                      </wpg:grpSpPr>
                      <pic:pic xmlns:pic="http://schemas.openxmlformats.org/drawingml/2006/picture">
                        <pic:nvPicPr>
                          <pic:cNvPr id="8929480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45" cy="234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666035" name="Text Box 1"/>
                        <wps:cNvSpPr txBox="1"/>
                        <wps:spPr>
                          <a:xfrm>
                            <a:off x="0" y="2396490"/>
                            <a:ext cx="46780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A4BBD2" w14:textId="6582F710" w:rsidR="00784EFE" w:rsidRPr="000A4A88" w:rsidRDefault="00784EFE" w:rsidP="00784EF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27" w:name="_Toc178956082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A52209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 w:rsidRPr="005D179F">
                                <w:rPr>
                                  <w:rtl/>
                                </w:rPr>
                                <w:t xml:space="preserve"> </w:t>
                              </w:r>
                              <w:r w:rsidRPr="005D179F">
                                <w:rPr>
                                  <w:rtl/>
                                </w:rPr>
                                <w:t xml:space="preserve">– </w:t>
                              </w:r>
                              <w:r w:rsidRPr="005D179F">
                                <w:rPr>
                                  <w:rFonts w:hint="eastAsia"/>
                                  <w:rtl/>
                                </w:rPr>
                                <w:t>תנאי</w:t>
                              </w:r>
                              <w:r w:rsidRPr="005D179F">
                                <w:rPr>
                                  <w:rtl/>
                                </w:rPr>
                                <w:t xml:space="preserve"> </w:t>
                              </w:r>
                              <w:r w:rsidRPr="005D179F">
                                <w:rPr>
                                  <w:rFonts w:hint="eastAsia"/>
                                  <w:rtl/>
                                </w:rPr>
                                <w:t>השפה</w:t>
                              </w:r>
                              <w:r w:rsidRPr="005D179F">
                                <w:rPr>
                                  <w:rtl/>
                                </w:rPr>
                                <w:t xml:space="preserve"> </w:t>
                              </w:r>
                              <w:r w:rsidRPr="005D179F">
                                <w:rPr>
                                  <w:rFonts w:hint="eastAsia"/>
                                  <w:rtl/>
                                </w:rPr>
                                <w:t>במישור</w:t>
                              </w:r>
                              <w:r w:rsidRPr="005D179F">
                                <w:rPr>
                                  <w:rtl/>
                                </w:rPr>
                                <w:t xml:space="preserve"> </w:t>
                              </w:r>
                              <w:r w:rsidRPr="005D179F">
                                <w:rPr>
                                  <w:rFonts w:hint="eastAsia"/>
                                  <w:rtl/>
                                </w:rPr>
                                <w:t>החישובי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9EF91" id="Group 57" o:spid="_x0000_s1035" style="position:absolute;left:0;text-align:left;margin-left:76.9pt;margin-top:.6pt;width:343.05pt;height:195.8pt;z-index:251888640;mso-position-horizontal-relative:margin;mso-width-relative:margin;mso-height-relative:margin" coordsize="46780,2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">
                <v:shape id="Picture 1" o:spid="_x0000_s1036" type="#_x0000_t75" style="position:absolute;width:46780;height:23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">
                  <v:imagedata r:id="rId16" o:title=""/>
                </v:shape>
                <v:shape id="Text Box 1" o:spid="_x0000_s1037" type="#_x0000_t202" style="position:absolute;top:23964;width:467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" stroked="f">
                  <v:textbox inset="0,0,0,0">
                    <w:txbxContent>
                      <w:p w14:paraId="37A4BBD2" w14:textId="6582F710" w:rsidR="00784EFE" w:rsidRPr="000A4A88" w:rsidRDefault="00784EFE" w:rsidP="00784EFE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28" w:name="_Toc178956082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A52209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 w:rsidRPr="005D179F">
                          <w:rPr>
                            <w:rtl/>
                          </w:rPr>
                          <w:t xml:space="preserve"> </w:t>
                        </w:r>
                        <w:r w:rsidRPr="005D179F">
                          <w:rPr>
                            <w:rtl/>
                          </w:rPr>
                          <w:t xml:space="preserve">– </w:t>
                        </w:r>
                        <w:r w:rsidRPr="005D179F">
                          <w:rPr>
                            <w:rFonts w:hint="eastAsia"/>
                            <w:rtl/>
                          </w:rPr>
                          <w:t>תנאי</w:t>
                        </w:r>
                        <w:r w:rsidRPr="005D179F">
                          <w:rPr>
                            <w:rtl/>
                          </w:rPr>
                          <w:t xml:space="preserve"> </w:t>
                        </w:r>
                        <w:r w:rsidRPr="005D179F">
                          <w:rPr>
                            <w:rFonts w:hint="eastAsia"/>
                            <w:rtl/>
                          </w:rPr>
                          <w:t>השפה</w:t>
                        </w:r>
                        <w:r w:rsidRPr="005D179F">
                          <w:rPr>
                            <w:rtl/>
                          </w:rPr>
                          <w:t xml:space="preserve"> </w:t>
                        </w:r>
                        <w:r w:rsidRPr="005D179F">
                          <w:rPr>
                            <w:rFonts w:hint="eastAsia"/>
                            <w:rtl/>
                          </w:rPr>
                          <w:t>במישור</w:t>
                        </w:r>
                        <w:r w:rsidRPr="005D179F">
                          <w:rPr>
                            <w:rtl/>
                          </w:rPr>
                          <w:t xml:space="preserve"> </w:t>
                        </w:r>
                        <w:r w:rsidRPr="005D179F">
                          <w:rPr>
                            <w:rFonts w:hint="eastAsia"/>
                            <w:rtl/>
                          </w:rPr>
                          <w:t>החישובי</w:t>
                        </w:r>
                        <w:bookmarkEnd w:id="28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3DD80434" w14:textId="2EBB1952" w:rsidR="0099324F" w:rsidRDefault="0099324F" w:rsidP="00377CB7">
      <w:pPr>
        <w:rPr>
          <w:rFonts w:eastAsiaTheme="minorEastAsia"/>
          <w:lang w:val="en-US"/>
        </w:rPr>
      </w:pPr>
    </w:p>
    <w:p w14:paraId="086CE5A7" w14:textId="77777777" w:rsidR="0099324F" w:rsidRDefault="0099324F" w:rsidP="00377CB7">
      <w:pPr>
        <w:rPr>
          <w:rFonts w:eastAsiaTheme="minorEastAsia"/>
          <w:lang w:val="en-US"/>
        </w:rPr>
      </w:pPr>
    </w:p>
    <w:p w14:paraId="71082E66" w14:textId="29E82A15" w:rsidR="0099324F" w:rsidRDefault="0099324F" w:rsidP="00377CB7">
      <w:pPr>
        <w:rPr>
          <w:rFonts w:eastAsiaTheme="minorEastAsia"/>
          <w:lang w:val="en-US"/>
        </w:rPr>
      </w:pPr>
    </w:p>
    <w:p w14:paraId="397F4BC0" w14:textId="77777777" w:rsidR="0099324F" w:rsidRDefault="0099324F" w:rsidP="00377CB7">
      <w:pPr>
        <w:rPr>
          <w:rFonts w:eastAsiaTheme="minorEastAsia"/>
          <w:lang w:val="en-US"/>
        </w:rPr>
      </w:pPr>
    </w:p>
    <w:p w14:paraId="5AA629B3" w14:textId="77777777" w:rsidR="0099324F" w:rsidRDefault="0099324F" w:rsidP="00377CB7">
      <w:pPr>
        <w:rPr>
          <w:rFonts w:eastAsiaTheme="minorEastAsia"/>
          <w:lang w:val="en-US"/>
        </w:rPr>
      </w:pPr>
    </w:p>
    <w:p w14:paraId="322FBB6C" w14:textId="77777777" w:rsidR="0099324F" w:rsidRDefault="0099324F" w:rsidP="00377CB7">
      <w:pPr>
        <w:rPr>
          <w:rFonts w:eastAsiaTheme="minorEastAsia"/>
          <w:lang w:val="en-US"/>
        </w:rPr>
      </w:pPr>
    </w:p>
    <w:p w14:paraId="3D1EB4D0" w14:textId="77777777" w:rsidR="0099324F" w:rsidRDefault="0099324F" w:rsidP="00377CB7">
      <w:pPr>
        <w:rPr>
          <w:rFonts w:eastAsiaTheme="minorEastAsia"/>
          <w:lang w:val="en-US"/>
        </w:rPr>
      </w:pPr>
    </w:p>
    <w:p w14:paraId="08C30EDE" w14:textId="77777777" w:rsidR="0099324F" w:rsidRDefault="0099324F" w:rsidP="00377CB7">
      <w:pPr>
        <w:rPr>
          <w:rFonts w:eastAsiaTheme="minorEastAsia"/>
          <w:lang w:val="en-US"/>
        </w:rPr>
      </w:pPr>
    </w:p>
    <w:p w14:paraId="3E6CAED8" w14:textId="77777777" w:rsidR="0099324F" w:rsidRDefault="0099324F" w:rsidP="00377CB7">
      <w:pPr>
        <w:rPr>
          <w:rFonts w:eastAsiaTheme="minorEastAsia"/>
          <w:lang w:val="en-US"/>
        </w:rPr>
      </w:pPr>
    </w:p>
    <w:p w14:paraId="012E945F" w14:textId="77777777" w:rsidR="0099324F" w:rsidRDefault="0099324F" w:rsidP="00377CB7">
      <w:pPr>
        <w:rPr>
          <w:rFonts w:eastAsiaTheme="minorEastAsia"/>
          <w:lang w:val="en-US"/>
        </w:rPr>
      </w:pPr>
    </w:p>
    <w:p w14:paraId="57D44009" w14:textId="5FA6491D" w:rsidR="0099324F" w:rsidRDefault="0099324F" w:rsidP="00377CB7">
      <w:pPr>
        <w:rPr>
          <w:rFonts w:eastAsiaTheme="minorEastAsia"/>
          <w:lang w:val="en-US"/>
        </w:rPr>
      </w:pPr>
    </w:p>
    <w:p w14:paraId="680FC597" w14:textId="77777777" w:rsidR="00C226D1" w:rsidRDefault="00C226D1" w:rsidP="00377CB7">
      <w:pPr>
        <w:rPr>
          <w:rFonts w:eastAsiaTheme="minorEastAsia"/>
          <w:rtl/>
          <w:lang w:val="en-US"/>
        </w:rPr>
      </w:pPr>
    </w:p>
    <w:p w14:paraId="57348274" w14:textId="31028B97" w:rsidR="0099324F" w:rsidRDefault="00784EFE" w:rsidP="00377CB7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C226D1">
        <w:rPr>
          <w:rFonts w:eastAsiaTheme="minorEastAsia"/>
          <w:lang w:val="en-US"/>
        </w:rPr>
        <w:t xml:space="preserve"> </w:t>
      </w:r>
      <w:r w:rsidR="00C226D1">
        <w:rPr>
          <w:rFonts w:eastAsiaTheme="minorEastAsia" w:hint="cs"/>
          <w:rtl/>
          <w:lang w:val="en-US"/>
        </w:rPr>
        <w:t xml:space="preserve"> ,תנאי </w:t>
      </w:r>
      <w:r w:rsidR="00C226D1">
        <w:rPr>
          <w:rFonts w:eastAsiaTheme="minorEastAsia"/>
          <w:lang w:val="en-US"/>
        </w:rPr>
        <w:t>free stream</w:t>
      </w:r>
      <w:r w:rsidR="00C226D1">
        <w:rPr>
          <w:rFonts w:eastAsiaTheme="minorEastAsia" w:hint="cs"/>
          <w:rtl/>
          <w:lang w:val="en-US"/>
        </w:rPr>
        <w:t xml:space="preserve">  </w:t>
      </w:r>
      <w:r w:rsidR="00C226D1">
        <w:rPr>
          <w:rFonts w:eastAsiaTheme="minorEastAsia" w:hint="cs"/>
          <w:rtl/>
          <w:lang w:val="en-US"/>
        </w:rPr>
        <w:t>הוגדרו</w:t>
      </w:r>
      <w:r w:rsidR="00C226D1">
        <w:rPr>
          <w:rFonts w:eastAsiaTheme="minorEastAsia" w:hint="cs"/>
          <w:rtl/>
          <w:lang w:val="en-US"/>
        </w:rPr>
        <w:t xml:space="preserve"> בתור תנאי השפה </w:t>
      </w:r>
      <w:r w:rsidR="00C226D1">
        <w:rPr>
          <w:rFonts w:eastAsiaTheme="minorEastAsia"/>
          <w:rtl/>
          <w:lang w:val="en-US"/>
        </w:rPr>
        <w:t>–</w:t>
      </w:r>
      <w:r w:rsidR="00C226D1">
        <w:rPr>
          <w:rFonts w:eastAsiaTheme="minorEastAsia" w:hint="cs"/>
          <w:rtl/>
          <w:lang w:val="en-US"/>
        </w:rPr>
        <w:t xml:space="preserve"> אותם נקבל בתור קלט לפותרן.</w:t>
      </w:r>
    </w:p>
    <w:p w14:paraId="4B1E3AD6" w14:textId="0FB272D2" w:rsidR="00C226D1" w:rsidRDefault="00C226D1" w:rsidP="00377CB7">
      <w:pPr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, נעשה שימוש בשלושה תנאי שפה שונים, כתלות באינדקס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:</w:t>
      </w:r>
    </w:p>
    <w:p w14:paraId="275BF7B2" w14:textId="0A2483DB" w:rsidR="00C226D1" w:rsidRDefault="00C226D1" w:rsidP="00C226D1">
      <w:pPr>
        <w:pStyle w:val="ListParagraph"/>
        <w:numPr>
          <w:ilvl w:val="0"/>
          <w:numId w:val="32"/>
        </w:numPr>
        <w:rPr>
          <w:rFonts w:eastAsiaTheme="minorEastAsia"/>
          <w:lang w:val="en-US"/>
        </w:rPr>
      </w:pPr>
      <w:r w:rsidRPr="0049289F">
        <w:rPr>
          <w:rFonts w:eastAsiaTheme="minorEastAsia" w:hint="cs"/>
          <w:color w:val="2F5496" w:themeColor="accent1" w:themeShade="BF"/>
          <w:u w:val="single"/>
          <w:rtl/>
          <w:lang w:val="en-US"/>
        </w:rPr>
        <w:t>קיר אדיאבטי</w:t>
      </w:r>
      <w:r w:rsidRPr="0049289F">
        <w:rPr>
          <w:rFonts w:eastAsiaTheme="minorEastAsia" w:hint="cs"/>
          <w:color w:val="2F5496" w:themeColor="accent1" w:themeShade="BF"/>
          <w:rtl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tel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&lt;i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teu</m:t>
                </m:r>
              </m:sub>
            </m:sSub>
          </m:e>
        </m:d>
      </m:oMath>
      <w:r>
        <w:rPr>
          <w:rFonts w:eastAsiaTheme="minorEastAsia" w:hint="cs"/>
          <w:rtl/>
          <w:lang w:val="en-US"/>
        </w:rPr>
        <w:t>:</w:t>
      </w:r>
      <w:r w:rsidR="00FD3688">
        <w:rPr>
          <w:rFonts w:eastAsiaTheme="minorEastAsia" w:hint="cs"/>
          <w:rtl/>
          <w:lang w:val="en-US"/>
        </w:rPr>
        <w:t xml:space="preserve"> עבור זרימה אידיאלית דו מימדית, נקח את הגד</w:t>
      </w:r>
      <w:r w:rsidR="009D0DCC">
        <w:rPr>
          <w:rFonts w:eastAsiaTheme="minorEastAsia" w:hint="cs"/>
          <w:rtl/>
          <w:lang w:val="en-US"/>
        </w:rPr>
        <w:t>לים</w:t>
      </w:r>
      <w:r w:rsidR="00FD3688">
        <w:rPr>
          <w:rFonts w:eastAsiaTheme="minorEastAsia" w:hint="cs"/>
          <w:rtl/>
          <w:lang w:val="en-US"/>
        </w:rPr>
        <w:t xml:space="preserve"> הנשמרים מתא אחד מעל</w:t>
      </w:r>
      <w:r w:rsidR="009D0DCC">
        <w:rPr>
          <w:rFonts w:eastAsiaTheme="minorEastAsia" w:hint="cs"/>
          <w:rtl/>
          <w:lang w:val="en-US"/>
        </w:rPr>
        <w:t xml:space="preserve"> ונדרוש קיום תנאי אי חדירה</w:t>
      </w:r>
      <w:r w:rsidR="00FD3688">
        <w:rPr>
          <w:rFonts w:eastAsiaTheme="minorEastAsia" w:hint="cs"/>
          <w:rtl/>
          <w:lang w:val="en-US"/>
        </w:rPr>
        <w:t>:</w:t>
      </w:r>
    </w:p>
    <w:p w14:paraId="466FC553" w14:textId="59FC8C15" w:rsidR="00FD3688" w:rsidRDefault="00FD3688" w:rsidP="00FD3688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FD3688" w:rsidRPr="004F46F8" w14:paraId="2079A489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5F35" w14:textId="2F59FF5C" w:rsidR="00FD3688" w:rsidRPr="007A32CA" w:rsidRDefault="00FD3688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9D0DCC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5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47BC5E47" w14:textId="644D68A9" w:rsidR="00FD3688" w:rsidRPr="009D0DCC" w:rsidRDefault="00FD3688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1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1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1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r>
                  <w:rPr>
                    <w:rFonts w:ascii="Cambria Math" w:hAnsi="Cambria Math" w:cs="Cambria Math"/>
                    <w:lang w:val="en-US"/>
                  </w:rPr>
                  <m:t>0</m:t>
                </m:r>
              </m:oMath>
            </m:oMathPara>
          </w:p>
        </w:tc>
      </w:tr>
    </w:tbl>
    <w:p w14:paraId="4DF4DE57" w14:textId="79719D68" w:rsidR="00FD3688" w:rsidRDefault="00FD3688" w:rsidP="00FD3688">
      <w:pPr>
        <w:rPr>
          <w:rFonts w:eastAsiaTheme="minorEastAsia"/>
          <w:rtl/>
          <w:lang w:val="en-US"/>
        </w:rPr>
      </w:pPr>
    </w:p>
    <w:p w14:paraId="6B9EBDBA" w14:textId="3612286B" w:rsidR="00FD3688" w:rsidRDefault="009D0DCC" w:rsidP="00FD3688">
      <w:pPr>
        <w:rPr>
          <w:rFonts w:eastAsiaTheme="minorEastAsia" w:hint="cs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אשר </w:t>
      </w:r>
      <w:r>
        <w:rPr>
          <w:rFonts w:eastAsiaTheme="minorEastAsia"/>
          <w:lang w:val="en-US"/>
        </w:rPr>
        <w:t>U</w:t>
      </w:r>
      <w:r>
        <w:rPr>
          <w:rFonts w:eastAsiaTheme="minorEastAsia" w:hint="cs"/>
          <w:rtl/>
          <w:lang w:val="en-US"/>
        </w:rPr>
        <w:t>,</w:t>
      </w:r>
      <w:r>
        <w:rPr>
          <w:rFonts w:eastAsiaTheme="minorEastAsia"/>
          <w:lang w:val="en-US"/>
        </w:rPr>
        <w:t>V</w:t>
      </w:r>
      <w:r>
        <w:rPr>
          <w:rFonts w:eastAsiaTheme="minorEastAsia" w:hint="cs"/>
          <w:rtl/>
          <w:lang w:val="en-US"/>
        </w:rPr>
        <w:t xml:space="preserve"> הם רכיבי המהירות במישור החישובי</w:t>
      </w:r>
      <w:r w:rsidR="00C36B72">
        <w:rPr>
          <w:rFonts w:eastAsiaTheme="minorEastAsia" w:hint="cs"/>
          <w:rtl/>
          <w:lang w:val="en-US"/>
        </w:rPr>
        <w:t xml:space="preserve">, והרכיבים עם האינדקס </w:t>
      </w:r>
      <m:oMath>
        <m:r>
          <w:rPr>
            <w:rFonts w:ascii="Cambria Math" w:eastAsiaTheme="minorEastAsia" w:hAnsi="Cambria Math"/>
            <w:lang w:val="en-US"/>
          </w:rPr>
          <m:t>j=1</m:t>
        </m:r>
      </m:oMath>
      <w:r w:rsidR="00C36B72">
        <w:rPr>
          <w:rFonts w:eastAsiaTheme="minorEastAsia"/>
          <w:lang w:val="en-US"/>
        </w:rPr>
        <w:t xml:space="preserve"> </w:t>
      </w:r>
      <w:r w:rsidR="00C36B72">
        <w:rPr>
          <w:rFonts w:eastAsiaTheme="minorEastAsia" w:hint="cs"/>
          <w:rtl/>
          <w:lang w:val="en-US"/>
        </w:rPr>
        <w:t xml:space="preserve"> ידועים מהאיטרציה הקודמת</w:t>
      </w:r>
    </w:p>
    <w:p w14:paraId="3EA7C156" w14:textId="3BD36423" w:rsidR="00FD3688" w:rsidRDefault="00FD3688" w:rsidP="00FD3688">
      <w:pPr>
        <w:rPr>
          <w:rFonts w:eastAsiaTheme="minorEastAsia"/>
          <w:rtl/>
          <w:lang w:val="en-US"/>
        </w:rPr>
      </w:pPr>
    </w:p>
    <w:p w14:paraId="4C77EE28" w14:textId="2ACAA973" w:rsidR="00FD3688" w:rsidRDefault="009D0DCC" w:rsidP="00FD3688">
      <w:pPr>
        <w:rPr>
          <w:rFonts w:eastAsiaTheme="minorEastAsia"/>
          <w:rtl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34FDAEF" wp14:editId="14A212E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895725" cy="1326515"/>
                <wp:effectExtent l="0" t="0" r="9525" b="6985"/>
                <wp:wrapThrough wrapText="bothSides">
                  <wp:wrapPolygon edited="0">
                    <wp:start x="0" y="0"/>
                    <wp:lineTo x="0" y="21404"/>
                    <wp:lineTo x="21547" y="21404"/>
                    <wp:lineTo x="21547" y="0"/>
                    <wp:lineTo x="0" y="0"/>
                  </wp:wrapPolygon>
                </wp:wrapThrough>
                <wp:docPr id="802126447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326515"/>
                          <a:chOff x="0" y="0"/>
                          <a:chExt cx="3895725" cy="1326515"/>
                        </a:xfrm>
                      </wpg:grpSpPr>
                      <pic:pic xmlns:pic="http://schemas.openxmlformats.org/drawingml/2006/picture">
                        <pic:nvPicPr>
                          <pic:cNvPr id="7804948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00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324894" name="Text Box 1"/>
                        <wps:cNvSpPr txBox="1"/>
                        <wps:spPr>
                          <a:xfrm>
                            <a:off x="0" y="1059815"/>
                            <a:ext cx="3895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E6C27B" w14:textId="787AF76C" w:rsidR="00FD3688" w:rsidRPr="0063023D" w:rsidRDefault="00FD3688" w:rsidP="00FD368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29" w:name="_Toc178956083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A52209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- תנאי שפה קיר אדיאבטי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FDAEF" id="Group 58" o:spid="_x0000_s1038" style="position:absolute;left:0;text-align:left;margin-left:0;margin-top:.35pt;width:306.75pt;height:104.45pt;z-index:251892736;mso-position-horizontal:center;mso-position-horizontal-relative:margin" coordsize="38957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">
                <v:shape id="Picture 1" o:spid="_x0000_s1039" type="#_x0000_t75" style="position:absolute;width:38957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">
                  <v:imagedata r:id="rId18" o:title=""/>
                </v:shape>
                <v:shape id="Text Box 1" o:spid="_x0000_s1040" type="#_x0000_t202" style="position:absolute;top:10598;width:389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" stroked="f">
                  <v:textbox style="mso-fit-shape-to-text:t" inset="0,0,0,0">
                    <w:txbxContent>
                      <w:p w14:paraId="29E6C27B" w14:textId="787AF76C" w:rsidR="00FD3688" w:rsidRPr="0063023D" w:rsidRDefault="00FD3688" w:rsidP="00FD3688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0" w:name="_Toc178956083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A52209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- תנאי שפה קיר אדיאבטי</w:t>
                        </w:r>
                        <w:bookmarkEnd w:id="30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675B9C38" w14:textId="77777777" w:rsidR="00FD3688" w:rsidRDefault="00FD3688" w:rsidP="00FD3688">
      <w:pPr>
        <w:rPr>
          <w:rFonts w:eastAsiaTheme="minorEastAsia"/>
          <w:rtl/>
          <w:lang w:val="en-US"/>
        </w:rPr>
      </w:pPr>
    </w:p>
    <w:p w14:paraId="4AAACA1C" w14:textId="005A8C81" w:rsidR="00FD3688" w:rsidRDefault="00FD3688" w:rsidP="00FD3688">
      <w:pPr>
        <w:rPr>
          <w:rFonts w:eastAsiaTheme="minorEastAsia"/>
          <w:rtl/>
          <w:lang w:val="en-US"/>
        </w:rPr>
      </w:pPr>
    </w:p>
    <w:p w14:paraId="66CB090B" w14:textId="77777777" w:rsidR="00FD3688" w:rsidRDefault="00FD3688" w:rsidP="00FD3688">
      <w:pPr>
        <w:rPr>
          <w:rFonts w:eastAsiaTheme="minorEastAsia"/>
          <w:rtl/>
          <w:lang w:val="en-US"/>
        </w:rPr>
      </w:pPr>
    </w:p>
    <w:p w14:paraId="69E9A56F" w14:textId="76E4FA8C" w:rsidR="00FD3688" w:rsidRDefault="00FD3688" w:rsidP="00FD3688">
      <w:pPr>
        <w:rPr>
          <w:rFonts w:eastAsiaTheme="minorEastAsia"/>
          <w:rtl/>
          <w:lang w:val="en-US"/>
        </w:rPr>
      </w:pPr>
    </w:p>
    <w:p w14:paraId="1D87CFF7" w14:textId="77777777" w:rsidR="00FD3688" w:rsidRDefault="00FD3688" w:rsidP="00FD3688">
      <w:pPr>
        <w:rPr>
          <w:rFonts w:eastAsiaTheme="minorEastAsia"/>
          <w:rtl/>
          <w:lang w:val="en-US"/>
        </w:rPr>
      </w:pPr>
    </w:p>
    <w:p w14:paraId="0C8CF092" w14:textId="77777777" w:rsidR="00C36B72" w:rsidRDefault="00C36B72" w:rsidP="00FD3688">
      <w:pPr>
        <w:rPr>
          <w:rFonts w:eastAsiaTheme="minorEastAsia"/>
          <w:rtl/>
          <w:lang w:val="en-US"/>
        </w:rPr>
      </w:pPr>
    </w:p>
    <w:p w14:paraId="46C7AB1E" w14:textId="0BA3C40F" w:rsidR="00FD3688" w:rsidRDefault="00C36B72" w:rsidP="00FD3688">
      <w:pPr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שתמש במשוואות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951039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25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,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951045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26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עבור רשת קבועה ונקבל את מערכת המשוואה עבור רכיבי המהירות על פרופיל:</w:t>
      </w:r>
    </w:p>
    <w:p w14:paraId="78F8644F" w14:textId="77777777" w:rsidR="00C36B72" w:rsidRDefault="00C36B72" w:rsidP="00FD3688">
      <w:pPr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C36B72" w:rsidRPr="004F46F8" w14:paraId="18CB2FF8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C59A" w14:textId="61C1271E" w:rsidR="00C36B72" w:rsidRPr="007A32CA" w:rsidRDefault="00C36B7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6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E3D82AD" w14:textId="6E136F68" w:rsidR="00C36B72" w:rsidRPr="009D0DCC" w:rsidRDefault="00C36B7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0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0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0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0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lang w:val="en-US"/>
                                </w:rPr>
                                <m:t>i,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lang w:val="en-US"/>
                                </w:rPr>
                                <m:t>i,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lang w:val="en-US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lang w:val="en-US"/>
                                </w:rPr>
                                <m:t>i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DB97071" w14:textId="77777777" w:rsidR="00C36B72" w:rsidRDefault="00C36B72" w:rsidP="00FD3688">
      <w:pPr>
        <w:rPr>
          <w:rFonts w:eastAsiaTheme="minorEastAsia"/>
          <w:rtl/>
          <w:lang w:val="en-US"/>
        </w:rPr>
      </w:pPr>
    </w:p>
    <w:p w14:paraId="14622125" w14:textId="73BFBD34" w:rsidR="00FD3688" w:rsidRDefault="00C36B72" w:rsidP="00FD3688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שימוש בכלל קרמר נקבל:</w:t>
      </w: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C36B72" w:rsidRPr="009D0DCC" w14:paraId="63871049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10DA" w14:textId="5467923B" w:rsidR="00C36B72" w:rsidRPr="007A32CA" w:rsidRDefault="00C36B72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B25596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7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257A6525" w14:textId="63D2F8C7" w:rsidR="00C36B72" w:rsidRPr="009D0DCC" w:rsidRDefault="00C36B72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1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lang w:val="en-US"/>
                                  </w:rPr>
                                  <m:t>i,1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lang w:val="en-US"/>
                                  </w:rPr>
                                  <m:t>i,1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BA841E" w14:textId="77777777" w:rsidR="00C36B72" w:rsidRDefault="00C36B72" w:rsidP="00FD3688">
      <w:pPr>
        <w:rPr>
          <w:rFonts w:eastAsiaTheme="minorEastAsia"/>
          <w:lang w:val="en-US"/>
        </w:rPr>
      </w:pPr>
    </w:p>
    <w:tbl>
      <w:tblPr>
        <w:tblStyle w:val="TableGrid"/>
        <w:bidiVisual/>
        <w:tblW w:w="1049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B25596" w:rsidRPr="009D0DCC" w14:paraId="2748948E" w14:textId="77777777" w:rsidTr="001F4836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673F" w14:textId="1D35A5B1" w:rsidR="00B25596" w:rsidRPr="007A32CA" w:rsidRDefault="00B25596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8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</w:tcPr>
          <w:p w14:paraId="75E9D977" w14:textId="194245B8" w:rsidR="00B25596" w:rsidRPr="009D0DCC" w:rsidRDefault="00A72ED0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i,1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lang w:val="en-US"/>
                                        </w:rPr>
                                        <m:t>i,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lang w:val="en-US"/>
                                  </w:rPr>
                                  <m:t>i,1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lang w:val="en-US"/>
                                  </w:rPr>
                                  <m:t>i,1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ED69F92" w14:textId="77777777" w:rsidR="00B25596" w:rsidRDefault="00B25596" w:rsidP="00FD3688">
      <w:pPr>
        <w:rPr>
          <w:rFonts w:eastAsiaTheme="minorEastAsia"/>
          <w:lang w:val="en-US"/>
        </w:rPr>
      </w:pPr>
    </w:p>
    <w:p w14:paraId="518EAADB" w14:textId="60A18217" w:rsidR="00A72ED0" w:rsidRDefault="00A72ED0" w:rsidP="00FD3688">
      <w:pPr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lastRenderedPageBreak/>
        <w:t xml:space="preserve"> </w:t>
      </w:r>
      <w:r>
        <w:rPr>
          <w:rFonts w:eastAsiaTheme="minorEastAsia" w:hint="cs"/>
          <w:rtl/>
          <w:lang w:val="en-US"/>
        </w:rPr>
        <w:t xml:space="preserve">נשתמש ב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952445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8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 xml:space="preserve"> לחישוב הלחץ על הפרופיל:</w:t>
      </w: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72ED0" w:rsidRPr="00A74C96" w14:paraId="16A3175D" w14:textId="77777777" w:rsidTr="001F4836">
        <w:tc>
          <w:tcPr>
            <w:tcW w:w="257" w:type="pct"/>
            <w:vAlign w:val="center"/>
          </w:tcPr>
          <w:p w14:paraId="2336D0F3" w14:textId="35A0FE9B" w:rsidR="00A72ED0" w:rsidRPr="007A32CA" w:rsidRDefault="00A72ED0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59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394" w:type="pct"/>
            <w:vAlign w:val="center"/>
          </w:tcPr>
          <w:p w14:paraId="08FABFF7" w14:textId="330551EE" w:rsidR="00A72ED0" w:rsidRPr="00A74C96" w:rsidRDefault="00A72ED0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γ-1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Bidi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</w:tr>
    </w:tbl>
    <w:p w14:paraId="53E2146F" w14:textId="77777777" w:rsidR="00A72ED0" w:rsidRDefault="00A72ED0" w:rsidP="00FD3688">
      <w:pPr>
        <w:rPr>
          <w:rFonts w:eastAsiaTheme="minorEastAsia"/>
          <w:rtl/>
          <w:lang w:val="en-US"/>
        </w:rPr>
      </w:pPr>
    </w:p>
    <w:p w14:paraId="43A39867" w14:textId="4C2E2A5F" w:rsidR="00A72ED0" w:rsidRDefault="00A72ED0" w:rsidP="00FD3688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עת נוכל לחשב את האנרגיה הכוללת על הפרופיל בעזרת משוואות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952603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6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,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695235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7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:</w:t>
      </w: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A72ED0" w:rsidRPr="00A74C96" w14:paraId="60EBD47D" w14:textId="77777777" w:rsidTr="001F4836">
        <w:tc>
          <w:tcPr>
            <w:tcW w:w="257" w:type="pct"/>
            <w:vAlign w:val="center"/>
          </w:tcPr>
          <w:p w14:paraId="7F9D8A02" w14:textId="1DC06526" w:rsidR="00A72ED0" w:rsidRPr="007A32CA" w:rsidRDefault="00A72ED0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 w:rsidR="0049289F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60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394" w:type="pct"/>
            <w:vAlign w:val="center"/>
          </w:tcPr>
          <w:p w14:paraId="59C475E6" w14:textId="7593217F" w:rsidR="00A72ED0" w:rsidRPr="00A74C96" w:rsidRDefault="00A72ED0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γ-1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</m:t>
                        </m:r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</m:t>
                        </m:r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39050B7" w14:textId="3B28F22C" w:rsidR="00A72ED0" w:rsidRDefault="0049289F" w:rsidP="00FD3688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לאחר מכן ניתן לחשב את הוקטור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 w:hint="cs"/>
          <w:rtl/>
          <w:lang w:val="en-US"/>
        </w:rPr>
        <w:t xml:space="preserve"> כפי שמתואר במשוואה </w:t>
      </w:r>
      <w:r>
        <w:rPr>
          <w:rFonts w:eastAsiaTheme="minorEastAsia"/>
          <w:rtl/>
          <w:lang w:val="en-US"/>
        </w:rPr>
        <w:fldChar w:fldCharType="begin"/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 w:hint="cs"/>
          <w:lang w:val="en-US"/>
        </w:rPr>
        <w:instrText>REF</w:instrText>
      </w:r>
      <w:r>
        <w:rPr>
          <w:rFonts w:eastAsiaTheme="minorEastAsia" w:hint="cs"/>
          <w:rtl/>
          <w:lang w:val="en-US"/>
        </w:rPr>
        <w:instrText xml:space="preserve"> _</w:instrText>
      </w:r>
      <w:r>
        <w:rPr>
          <w:rFonts w:eastAsiaTheme="minorEastAsia" w:hint="cs"/>
          <w:lang w:val="en-US"/>
        </w:rPr>
        <w:instrText>Ref178714185 \h</w:instrText>
      </w:r>
      <w:r>
        <w:rPr>
          <w:rFonts w:eastAsiaTheme="minorEastAsia"/>
          <w:rtl/>
          <w:lang w:val="en-US"/>
        </w:rPr>
        <w:instrText xml:space="preserve"> </w:instrText>
      </w:r>
      <w:r>
        <w:rPr>
          <w:rFonts w:eastAsiaTheme="minorEastAsia"/>
          <w:rtl/>
          <w:lang w:val="en-US"/>
        </w:rPr>
      </w:r>
      <w:r>
        <w:rPr>
          <w:rFonts w:eastAsiaTheme="minorEastAsia"/>
          <w:rtl/>
          <w:lang w:val="en-US"/>
        </w:rPr>
        <w:fldChar w:fldCharType="separate"/>
      </w:r>
      <w:r w:rsidRPr="007A32CA">
        <w:rPr>
          <w:rFonts w:eastAsiaTheme="minorEastAsia" w:hint="cs"/>
          <w:rtl/>
          <w:lang w:val="en-US"/>
        </w:rPr>
        <w:t>(</w:t>
      </w:r>
      <w:r>
        <w:rPr>
          <w:rFonts w:eastAsiaTheme="minorEastAsia"/>
          <w:i/>
          <w:iCs/>
          <w:noProof/>
          <w:rtl/>
          <w:lang w:val="en-US"/>
        </w:rPr>
        <w:t>10</w:t>
      </w:r>
      <w:r w:rsidRPr="007A32CA">
        <w:rPr>
          <w:rFonts w:eastAsiaTheme="minorEastAsia" w:hint="cs"/>
          <w:rtl/>
          <w:lang w:val="en-US"/>
        </w:rPr>
        <w:t>)</w:t>
      </w:r>
      <w:r>
        <w:rPr>
          <w:rFonts w:eastAsiaTheme="minorEastAsia"/>
          <w:rtl/>
          <w:lang w:val="en-US"/>
        </w:rPr>
        <w:fldChar w:fldCharType="end"/>
      </w:r>
      <w:r>
        <w:rPr>
          <w:rFonts w:eastAsiaTheme="minorEastAsia" w:hint="cs"/>
          <w:rtl/>
          <w:lang w:val="en-US"/>
        </w:rPr>
        <w:t>.</w:t>
      </w:r>
    </w:p>
    <w:p w14:paraId="0C742620" w14:textId="77777777" w:rsidR="0049289F" w:rsidRPr="00FD3688" w:rsidRDefault="0049289F" w:rsidP="00FD3688">
      <w:pPr>
        <w:rPr>
          <w:rFonts w:eastAsiaTheme="minorEastAsia" w:hint="cs"/>
          <w:rtl/>
          <w:lang w:val="en-US"/>
        </w:rPr>
      </w:pPr>
    </w:p>
    <w:p w14:paraId="7021C68C" w14:textId="78D25EA1" w:rsidR="00FD3688" w:rsidRDefault="0049289F" w:rsidP="00C226D1">
      <w:pPr>
        <w:pStyle w:val="ListParagraph"/>
        <w:numPr>
          <w:ilvl w:val="0"/>
          <w:numId w:val="32"/>
        </w:numPr>
        <w:rPr>
          <w:rFonts w:eastAsiaTheme="minorEastAsia"/>
          <w:lang w:val="en-US"/>
        </w:rPr>
      </w:pPr>
      <w:r>
        <w:rPr>
          <w:rFonts w:eastAsiaTheme="minorEastAsia" w:hint="cs"/>
          <w:color w:val="2F5496" w:themeColor="accent1" w:themeShade="BF"/>
          <w:u w:val="single"/>
          <w:rtl/>
          <w:lang w:val="en-US"/>
        </w:rPr>
        <w:t>תנאי קוטה</w:t>
      </w:r>
      <w:r w:rsidRPr="0049289F">
        <w:rPr>
          <w:rFonts w:eastAsiaTheme="minorEastAsia" w:hint="cs"/>
          <w:color w:val="2F5496" w:themeColor="accent1" w:themeShade="BF"/>
          <w:rtl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tel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,</m:t>
            </m:r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i</m:t>
            </m:r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teu</m:t>
                </m:r>
              </m:sub>
            </m:sSub>
          </m:e>
        </m:d>
      </m:oMath>
      <w:r>
        <w:rPr>
          <w:rFonts w:eastAsiaTheme="minorEastAsia" w:hint="cs"/>
          <w:rtl/>
          <w:lang w:val="en-US"/>
        </w:rPr>
        <w:t>:</w:t>
      </w:r>
      <w:r>
        <w:rPr>
          <w:rFonts w:eastAsiaTheme="minorEastAsia" w:hint="cs"/>
          <w:rtl/>
          <w:lang w:val="en-US"/>
        </w:rPr>
        <w:t xml:space="preserve"> באופן דומה לתנאי השפה הקודם, נחשב את המהירויות,הצפיפות והלחץ בשני האינדקסים הנמצאים בשפת הזרימה. נמצע את הערכים, נחשב את האנרגיה הכוללת ונחשב את </w:t>
      </w:r>
      <w:r>
        <w:rPr>
          <w:rFonts w:eastAsiaTheme="minorEastAsia" w:hint="cs"/>
          <w:rtl/>
          <w:lang w:val="en-US"/>
        </w:rPr>
        <w:t xml:space="preserve">הוקטור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 w:hint="cs"/>
          <w:rtl/>
          <w:lang w:val="en-US"/>
        </w:rPr>
        <w:t xml:space="preserve"> עבור אינדקסים אלו.</w:t>
      </w:r>
    </w:p>
    <w:p w14:paraId="48604CC6" w14:textId="23E5B2E7" w:rsidR="0049289F" w:rsidRDefault="00DF3564" w:rsidP="00C226D1">
      <w:pPr>
        <w:pStyle w:val="ListParagraph"/>
        <w:numPr>
          <w:ilvl w:val="0"/>
          <w:numId w:val="32"/>
        </w:numPr>
        <w:rPr>
          <w:rFonts w:eastAsiaTheme="minorEastAsia"/>
          <w:lang w:val="en-US"/>
        </w:rPr>
      </w:pPr>
      <w:r>
        <w:rPr>
          <w:rFonts w:eastAsiaTheme="minorEastAsia" w:hint="cs"/>
          <w:noProof/>
          <w:color w:val="4472C4" w:themeColor="accent1"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E0D171E" wp14:editId="28BCC5EC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6706869" cy="2910840"/>
                <wp:effectExtent l="0" t="0" r="0" b="3810"/>
                <wp:wrapThrough wrapText="bothSides">
                  <wp:wrapPolygon edited="0">
                    <wp:start x="0" y="0"/>
                    <wp:lineTo x="0" y="21487"/>
                    <wp:lineTo x="21537" y="21487"/>
                    <wp:lineTo x="21537" y="0"/>
                    <wp:lineTo x="0" y="0"/>
                  </wp:wrapPolygon>
                </wp:wrapThrough>
                <wp:docPr id="1357799346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69" cy="2910840"/>
                          <a:chOff x="-45615" y="-81321"/>
                          <a:chExt cx="6691525" cy="3106461"/>
                        </a:xfrm>
                      </wpg:grpSpPr>
                      <pic:pic xmlns:pic="http://schemas.openxmlformats.org/drawingml/2006/picture">
                        <pic:nvPicPr>
                          <pic:cNvPr id="2047765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615" y="-81321"/>
                            <a:ext cx="6645909" cy="270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030085" name="Text Box 1"/>
                        <wps:cNvSpPr txBox="1"/>
                        <wps:spPr>
                          <a:xfrm>
                            <a:off x="0" y="2758440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553855" w14:textId="271482AD" w:rsidR="00DF3564" w:rsidRPr="00F97747" w:rsidRDefault="00DF3564" w:rsidP="00DF356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1" w:name="_Toc178956084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A52209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- תנאי שפה </w:t>
                              </w:r>
                              <w:r>
                                <w:rPr>
                                  <w:lang w:val="en-US"/>
                                </w:rPr>
                                <w:t>cut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D171E" id="Group 63" o:spid="_x0000_s1041" style="position:absolute;left:0;text-align:left;margin-left:0;margin-top:42.2pt;width:528.1pt;height:229.2pt;z-index:251896832;mso-position-horizontal:center;mso-position-horizontal-relative:margin;mso-width-relative:margin;mso-height-relative:margin" coordorigin="-456,-813" coordsize="66915,3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">
                <v:shape id="Picture 1" o:spid="_x0000_s1042" type="#_x0000_t75" style="position:absolute;left:-456;top:-813;width:66458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">
                  <v:imagedata r:id="rId20" o:title=""/>
                </v:shape>
                <v:shape id="Text Box 1" o:spid="_x0000_s1043" type="#_x0000_t202" style="position:absolute;top:27584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" stroked="f">
                  <v:textbox inset="0,0,0,0">
                    <w:txbxContent>
                      <w:p w14:paraId="55553855" w14:textId="271482AD" w:rsidR="00DF3564" w:rsidRPr="00F97747" w:rsidRDefault="00DF3564" w:rsidP="00DF3564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2" w:name="_Toc178956084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A52209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- תנאי שפה </w:t>
                        </w:r>
                        <w:r>
                          <w:rPr>
                            <w:lang w:val="en-US"/>
                          </w:rPr>
                          <w:t>cut</w:t>
                        </w:r>
                        <w:bookmarkEnd w:id="32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rFonts w:eastAsiaTheme="minorEastAsia" w:hint="cs"/>
          <w:color w:val="2F5496" w:themeColor="accent1" w:themeShade="BF"/>
          <w:u w:val="single"/>
          <w:rtl/>
          <w:lang w:val="en-US"/>
        </w:rPr>
        <w:t>תנאי</w:t>
      </w:r>
      <w:r>
        <w:rPr>
          <w:rFonts w:eastAsiaTheme="minorEastAsia" w:hint="cs"/>
          <w:color w:val="2F5496" w:themeColor="accent1" w:themeShade="BF"/>
          <w:u w:val="single"/>
          <w:rtl/>
          <w:lang w:val="en-US"/>
        </w:rPr>
        <w:t xml:space="preserve"> שפה מסוג</w:t>
      </w:r>
      <w:r>
        <w:rPr>
          <w:rFonts w:eastAsiaTheme="minorEastAsia" w:hint="cs"/>
          <w:color w:val="2F5496" w:themeColor="accent1" w:themeShade="BF"/>
          <w:u w:val="single"/>
          <w:rtl/>
          <w:lang w:val="en-US"/>
        </w:rPr>
        <w:t xml:space="preserve"> </w:t>
      </w:r>
      <w:r>
        <w:rPr>
          <w:rFonts w:eastAsiaTheme="minorEastAsia"/>
          <w:color w:val="2F5496" w:themeColor="accent1" w:themeShade="BF"/>
          <w:u w:val="single"/>
          <w:lang w:val="en-US"/>
        </w:rPr>
        <w:t>cut</w:t>
      </w:r>
      <w:r w:rsidRPr="0049289F">
        <w:rPr>
          <w:rFonts w:eastAsiaTheme="minorEastAsia" w:hint="cs"/>
          <w:color w:val="2F5496" w:themeColor="accent1" w:themeShade="BF"/>
          <w:rtl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&lt;</m:t>
                </m:r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tel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,</m:t>
            </m:r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i</m:t>
            </m:r>
            <m:r>
              <w:rPr>
                <w:rFonts w:ascii="Cambria Math" w:eastAsiaTheme="minorEastAsia" w:hAnsi="Cambria Math"/>
                <w:color w:val="2F5496" w:themeColor="accent1" w:themeShade="BF"/>
                <w:lang w:val="en-US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lang w:val="en-US"/>
                  </w:rPr>
                  <m:t>teu</m:t>
                </m:r>
              </m:sub>
            </m:sSub>
          </m:e>
        </m:d>
      </m:oMath>
      <w:r>
        <w:rPr>
          <w:rFonts w:eastAsiaTheme="minorEastAsia"/>
          <w:color w:val="2F5496" w:themeColor="accent1" w:themeShade="BF"/>
          <w:lang w:val="en-US"/>
        </w:rPr>
        <w:t>:</w:t>
      </w:r>
      <w:r>
        <w:rPr>
          <w:rFonts w:eastAsiaTheme="minorEastAsia" w:hint="cs"/>
          <w:color w:val="2F5496" w:themeColor="accent1" w:themeShade="BF"/>
          <w:rtl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>נדרוש רציפות בערכים מעל ומתחת לעקבה, לכן נמצע את הערכים למציאת הערכים על העקבה:</w:t>
      </w: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DF3564" w:rsidRPr="00A74C96" w14:paraId="08878E0C" w14:textId="77777777" w:rsidTr="00DF3564">
        <w:tc>
          <w:tcPr>
            <w:tcW w:w="276" w:type="pct"/>
            <w:vAlign w:val="center"/>
          </w:tcPr>
          <w:p w14:paraId="437464FE" w14:textId="22F40139" w:rsidR="00DF3564" w:rsidRPr="007A32CA" w:rsidRDefault="00DF3564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61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63532A38" w14:textId="69A251BC" w:rsidR="00DF3564" w:rsidRPr="00A74C96" w:rsidRDefault="00DF3564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,</m:t>
                        </m:r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-1-i</m:t>
                        </m:r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ni-1-i,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,0</m:t>
                    </m:r>
                  </m:sub>
                </m:sSub>
              </m:oMath>
            </m:oMathPara>
          </w:p>
        </w:tc>
      </w:tr>
    </w:tbl>
    <w:p w14:paraId="44F1EC0F" w14:textId="6390ED0E" w:rsidR="00DF3564" w:rsidRDefault="00DF3564" w:rsidP="00DF3564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נשתמש בתנאי שפה מסוג </w:t>
      </w:r>
      <w:r>
        <w:rPr>
          <w:rFonts w:eastAsiaTheme="minorEastAsia"/>
          <w:lang w:val="en-US"/>
        </w:rPr>
        <w:t>outflow</w:t>
      </w:r>
      <w:r>
        <w:rPr>
          <w:rFonts w:eastAsiaTheme="minorEastAsia" w:hint="cs"/>
          <w:rtl/>
          <w:lang w:val="en-US"/>
        </w:rPr>
        <w:t xml:space="preserve"> אותו נגדיר באמצעות אקסטרפולציה:</w:t>
      </w:r>
    </w:p>
    <w:p w14:paraId="27C8C3B3" w14:textId="18CADD39" w:rsidR="00DF3564" w:rsidRPr="00DF3564" w:rsidRDefault="00DF3564" w:rsidP="00DF3564">
      <w:pPr>
        <w:rPr>
          <w:rFonts w:eastAsiaTheme="minorEastAsia" w:hint="cs"/>
          <w:rtl/>
          <w:lang w:val="en-US"/>
        </w:rPr>
      </w:pPr>
    </w:p>
    <w:tbl>
      <w:tblPr>
        <w:tblStyle w:val="TableGrid"/>
        <w:bidiVisual/>
        <w:tblW w:w="10493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14"/>
      </w:tblGrid>
      <w:tr w:rsidR="00DF3564" w:rsidRPr="00A74C96" w14:paraId="21B533E0" w14:textId="77777777" w:rsidTr="001F4836">
        <w:tc>
          <w:tcPr>
            <w:tcW w:w="276" w:type="pct"/>
            <w:vAlign w:val="center"/>
          </w:tcPr>
          <w:p w14:paraId="214E9B6E" w14:textId="459D1619" w:rsidR="00DF3564" w:rsidRPr="007A32CA" w:rsidRDefault="00DF3564" w:rsidP="001F4836">
            <w:pPr>
              <w:pStyle w:val="Caption"/>
              <w:keepNext/>
              <w:spacing w:after="0" w:line="276" w:lineRule="auto"/>
              <w:jc w:val="center"/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</w:pP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(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begin"/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SEQ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משוואה \*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instrText>ARABIC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instrText xml:space="preserve"> </w:instrTex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rtl/>
                <w:lang w:val="en-US"/>
              </w:rPr>
              <w:t>62</w:t>
            </w:r>
            <w:r w:rsidRPr="007A32CA">
              <w:rPr>
                <w:rFonts w:eastAsiaTheme="minorEastAsia"/>
                <w:i w:val="0"/>
                <w:iCs w:val="0"/>
                <w:color w:val="auto"/>
                <w:sz w:val="22"/>
                <w:szCs w:val="22"/>
                <w:lang w:val="en-US"/>
              </w:rPr>
              <w:fldChar w:fldCharType="end"/>
            </w:r>
            <w:r w:rsidRPr="007A32CA">
              <w:rPr>
                <w:rFonts w:eastAsiaTheme="minorEastAsia" w:hint="cs"/>
                <w:i w:val="0"/>
                <w:iCs w:val="0"/>
                <w:color w:val="auto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4724" w:type="pct"/>
            <w:vAlign w:val="center"/>
          </w:tcPr>
          <w:p w14:paraId="5FAD9836" w14:textId="0B025B7D" w:rsidR="00DF3564" w:rsidRPr="00A74C96" w:rsidRDefault="00DF3564" w:rsidP="001F4836">
            <w:pPr>
              <w:spacing w:line="276" w:lineRule="auto"/>
              <w:jc w:val="center"/>
              <w:rPr>
                <w:rFonts w:eastAsiaTheme="minorEastAsia" w:cstheme="minorBidi" w:hint="cs"/>
                <w:i/>
                <w:sz w:val="18"/>
                <w:szCs w:val="1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,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ni-1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,j</m:t>
                    </m:r>
                  </m:sub>
                </m:sSub>
                <m:r>
                  <w:rPr>
                    <w:rFonts w:ascii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6C9904E0" w14:textId="6DEB779D" w:rsidR="0049289F" w:rsidRDefault="00A52209" w:rsidP="00A52209">
      <w:pPr>
        <w:rPr>
          <w:rFonts w:eastAsiaTheme="minorEastAsia"/>
          <w:lang w:val="en-US"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DE3DFD8" wp14:editId="6D01AE92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103620" cy="2598420"/>
                <wp:effectExtent l="0" t="0" r="0" b="0"/>
                <wp:wrapThrough wrapText="bothSides">
                  <wp:wrapPolygon edited="0">
                    <wp:start x="0" y="0"/>
                    <wp:lineTo x="0" y="21378"/>
                    <wp:lineTo x="21506" y="21378"/>
                    <wp:lineTo x="21506" y="0"/>
                    <wp:lineTo x="0" y="0"/>
                  </wp:wrapPolygon>
                </wp:wrapThrough>
                <wp:docPr id="56532292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2598420"/>
                          <a:chOff x="0" y="0"/>
                          <a:chExt cx="6562090" cy="2697480"/>
                        </a:xfrm>
                      </wpg:grpSpPr>
                      <pic:pic xmlns:pic="http://schemas.openxmlformats.org/drawingml/2006/picture">
                        <pic:nvPicPr>
                          <pic:cNvPr id="143854893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" t="1813" b="629"/>
                          <a:stretch/>
                        </pic:blipFill>
                        <pic:spPr bwMode="auto">
                          <a:xfrm>
                            <a:off x="0" y="0"/>
                            <a:ext cx="656209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7291286" name="Text Box 1"/>
                        <wps:cNvSpPr txBox="1"/>
                        <wps:spPr>
                          <a:xfrm>
                            <a:off x="0" y="2430780"/>
                            <a:ext cx="6562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945958" w14:textId="6964AC66" w:rsidR="00A52209" w:rsidRPr="00D65FBE" w:rsidRDefault="00A52209" w:rsidP="00A5220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3" w:name="_Toc178956085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- תנאי שפה </w:t>
                              </w:r>
                              <w:r>
                                <w:rPr>
                                  <w:lang w:val="en-US"/>
                                </w:rPr>
                                <w:t>outflow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3DFD8" id="Group 64" o:spid="_x0000_s1044" style="position:absolute;left:0;text-align:left;margin-left:0;margin-top:18.5pt;width:480.6pt;height:204.6pt;z-index:251898880;mso-position-horizontal:center;mso-position-horizontal-relative:margin;mso-width-relative:margin;mso-height-relative:margin" coordsize="65620,26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">
                <v:shape id="Picture 1" o:spid="_x0000_s1045" type="#_x0000_t75" style="position:absolute;width:6562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">
                  <v:imagedata r:id="rId22" o:title="" croptop="1188f" cropbottom="412f" cropleft="826f"/>
                </v:shape>
                <v:shape id="Text Box 1" o:spid="_x0000_s1046" type="#_x0000_t202" style="position:absolute;top:24307;width:6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" stroked="f">
                  <v:textbox inset="0,0,0,0">
                    <w:txbxContent>
                      <w:p w14:paraId="5C945958" w14:textId="6964AC66" w:rsidR="00A52209" w:rsidRPr="00D65FBE" w:rsidRDefault="00A52209" w:rsidP="00A52209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4" w:name="_Toc178956085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- תנאי שפה </w:t>
                        </w:r>
                        <w:r>
                          <w:rPr>
                            <w:lang w:val="en-US"/>
                          </w:rPr>
                          <w:t>outflow</w:t>
                        </w:r>
                        <w:bookmarkEnd w:id="34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B522F2D" w14:textId="2937AFBD" w:rsidR="00542C0F" w:rsidRPr="00E72141" w:rsidRDefault="00542C0F" w:rsidP="00E72141">
      <w:pPr>
        <w:pStyle w:val="Heading1"/>
        <w:rPr>
          <w:rFonts w:ascii="Calibri" w:hAnsi="Calibri" w:cs="Calibri"/>
          <w:rtl/>
        </w:rPr>
      </w:pPr>
      <w:bookmarkStart w:id="35" w:name="_Toc178956075"/>
      <w:r w:rsidRPr="00E515EE">
        <w:rPr>
          <w:rFonts w:ascii="Calibri" w:hAnsi="Calibri" w:cs="Calibri" w:hint="cs"/>
          <w:rtl/>
        </w:rPr>
        <w:lastRenderedPageBreak/>
        <w:t>תיאור פונקציונלי של התוכנית</w:t>
      </w:r>
      <w:bookmarkEnd w:id="35"/>
      <w:r w:rsidR="00A212D0" w:rsidRPr="00E515EE">
        <w:rPr>
          <w:rFonts w:ascii="Calibri" w:hAnsi="Calibri" w:cs="Calibri"/>
          <w:rtl/>
        </w:rPr>
        <w:tab/>
      </w:r>
    </w:p>
    <w:p w14:paraId="077B4A76" w14:textId="68621885" w:rsidR="00542C0F" w:rsidRPr="00E515EE" w:rsidRDefault="00CB5BAB" w:rsidP="00542C0F">
      <w:pPr>
        <w:rPr>
          <w:rtl/>
          <w:lang w:val="en-US"/>
        </w:rPr>
      </w:pPr>
      <w:r w:rsidRPr="00E515EE">
        <w:rPr>
          <w:rFonts w:hint="cs"/>
          <w:rtl/>
          <w:lang w:val="en-US"/>
        </w:rPr>
        <w:t>התוכנה נכתבה בצורה מודולרית</w:t>
      </w:r>
      <w:r w:rsidR="005D6A86" w:rsidRPr="00E515EE">
        <w:rPr>
          <w:rFonts w:hint="cs"/>
          <w:rtl/>
          <w:lang w:val="en-US"/>
        </w:rPr>
        <w:t>, עם האפשרות לשנות את פרמטרי הבעיה ללא צורך בקימפול מחדש של הקוד.</w:t>
      </w:r>
    </w:p>
    <w:p w14:paraId="208D007C" w14:textId="5A2A06D9" w:rsidR="005D6A86" w:rsidRPr="00E515EE" w:rsidRDefault="005D6A86" w:rsidP="00542C0F">
      <w:pPr>
        <w:rPr>
          <w:lang w:val="en-US"/>
        </w:rPr>
      </w:pPr>
      <w:r w:rsidRPr="00E515EE">
        <w:rPr>
          <w:rFonts w:hint="cs"/>
          <w:rtl/>
          <w:lang w:val="en-US"/>
        </w:rPr>
        <w:t>אופן הפעולה של התוכנה מתואר בתרשים הבא:</w:t>
      </w:r>
    </w:p>
    <w:p w14:paraId="26488FBF" w14:textId="21214A62" w:rsidR="00542C0F" w:rsidRPr="00E515EE" w:rsidRDefault="00A52209" w:rsidP="00542C0F">
      <w:pPr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52F4DB2" wp14:editId="0D2EA2A8">
                <wp:simplePos x="0" y="0"/>
                <wp:positionH relativeFrom="column">
                  <wp:posOffset>297180</wp:posOffset>
                </wp:positionH>
                <wp:positionV relativeFrom="paragraph">
                  <wp:posOffset>46355</wp:posOffset>
                </wp:positionV>
                <wp:extent cx="5405409" cy="9197340"/>
                <wp:effectExtent l="0" t="38100" r="62230" b="3810"/>
                <wp:wrapNone/>
                <wp:docPr id="944131259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409" cy="9197340"/>
                          <a:chOff x="0" y="0"/>
                          <a:chExt cx="5405409" cy="9197340"/>
                        </a:xfrm>
                      </wpg:grpSpPr>
                      <wpg:grpSp>
                        <wpg:cNvPr id="84768354" name="Group 62"/>
                        <wpg:cNvGrpSpPr/>
                        <wpg:grpSpPr>
                          <a:xfrm>
                            <a:off x="0" y="0"/>
                            <a:ext cx="5405409" cy="8875107"/>
                            <a:chOff x="0" y="0"/>
                            <a:chExt cx="5405409" cy="8875107"/>
                          </a:xfrm>
                        </wpg:grpSpPr>
                        <wps:wsp>
                          <wps:cNvPr id="1626964289" name="Rectangle: Rounded Corners 8"/>
                          <wps:cNvSpPr/>
                          <wps:spPr>
                            <a:xfrm>
                              <a:off x="1314739" y="3924300"/>
                              <a:ext cx="3420000" cy="287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AED8A" w14:textId="6F53404C" w:rsidR="00BC76D7" w:rsidRPr="00124BE8" w:rsidRDefault="00772E8F" w:rsidP="00BC76D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24B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כניסה </w:t>
                                </w:r>
                                <w:r w:rsidRPr="00124B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לפונקצית </w:t>
                                </w:r>
                                <w:r w:rsidRPr="00124BE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te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811075" name="Rectangle: Rounded Corners 8"/>
                          <wps:cNvSpPr/>
                          <wps:spPr>
                            <a:xfrm>
                              <a:off x="1314739" y="5425440"/>
                              <a:ext cx="3420341" cy="288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3C2276" w14:textId="57082F5C" w:rsidR="00BC76D7" w:rsidRPr="00124BE8" w:rsidRDefault="000E5C56" w:rsidP="00772E8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חישוב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HS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 באמצעות </w:t>
                                </w:r>
                                <w:r w:rsidRPr="00124B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>היפוך מטריצות בכיוון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oMath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ו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mooth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87615" name="Arrow: Circular 48"/>
                          <wps:cNvSpPr/>
                          <wps:spPr>
                            <a:xfrm rot="16200000">
                              <a:off x="-1988214" y="4899978"/>
                              <a:ext cx="5963343" cy="1986915"/>
                            </a:xfrm>
                            <a:prstGeom prst="circularArrow">
                              <a:avLst>
                                <a:gd name="adj1" fmla="val 9276"/>
                                <a:gd name="adj2" fmla="val 370408"/>
                                <a:gd name="adj3" fmla="val 21493156"/>
                                <a:gd name="adj4" fmla="val 10800000"/>
                                <a:gd name="adj5" fmla="val 13942"/>
                              </a:avLst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7743486" name="Group 61"/>
                          <wpg:cNvGrpSpPr/>
                          <wpg:grpSpPr>
                            <a:xfrm>
                              <a:off x="1307119" y="0"/>
                              <a:ext cx="3427620" cy="3887470"/>
                              <a:chOff x="0" y="0"/>
                              <a:chExt cx="3427620" cy="3887470"/>
                            </a:xfrm>
                          </wpg:grpSpPr>
                          <wps:wsp>
                            <wps:cNvPr id="1508866648" name="Rectangle: Rounded Corners 8"/>
                            <wps:cNvSpPr/>
                            <wps:spPr>
                              <a:xfrm>
                                <a:off x="0" y="1554480"/>
                                <a:ext cx="3420000" cy="2876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14C29" w14:textId="73C4AD4D" w:rsidR="00231C74" w:rsidRPr="00124BE8" w:rsidRDefault="00231533" w:rsidP="00231C7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24BE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חישוב </w:t>
                                  </w:r>
                                  <w:r w:rsidR="00A05B3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ה</w:t>
                                  </w:r>
                                  <w:r w:rsidRPr="00124BE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מטריקות ו</w:t>
                                  </w:r>
                                  <w:r w:rsidR="00A05B3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היעקוביא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067865" name="Rectangle: Rounded Corners 8"/>
                            <wps:cNvSpPr/>
                            <wps:spPr>
                              <a:xfrm>
                                <a:off x="0" y="2346960"/>
                                <a:ext cx="3420000" cy="2876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BE296" w14:textId="394FEF40" w:rsidR="00BC76D7" w:rsidRPr="00124BE8" w:rsidRDefault="00231533" w:rsidP="00BC76D7">
                                  <w:pPr>
                                    <w:jc w:val="center"/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</w:pPr>
                                  <w:r w:rsidRPr="00124BE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חישוב </w:t>
                                  </w:r>
                                  <w:r w:rsidR="006A3F8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פתרון ראשוני </w:t>
                                  </w:r>
                                  <w:r w:rsidR="006A3F81">
                                    <w:rPr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–</w:t>
                                  </w:r>
                                  <w:r w:rsidR="006A3F8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 שדה זרימה קבו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250322" name="Rectangle: Rounded Corners 8"/>
                            <wps:cNvSpPr/>
                            <wps:spPr>
                              <a:xfrm>
                                <a:off x="7620" y="3108960"/>
                                <a:ext cx="3420000" cy="2876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FC154" w14:textId="3BA2737F" w:rsidR="00BC76D7" w:rsidRPr="00124BE8" w:rsidRDefault="00772E8F" w:rsidP="00BC76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</w:pPr>
                                  <w:r w:rsidRPr="00124BE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חישוב </w:t>
                                  </w:r>
                                  <w:r w:rsidR="006A3F8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תנאי השפ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0804431" name="Group 60"/>
                            <wpg:cNvGrpSpPr/>
                            <wpg:grpSpPr>
                              <a:xfrm>
                                <a:off x="0" y="0"/>
                                <a:ext cx="3427620" cy="1487170"/>
                                <a:chOff x="0" y="0"/>
                                <a:chExt cx="3427620" cy="1487170"/>
                              </a:xfrm>
                            </wpg:grpSpPr>
                            <wpg:grpSp>
                              <wpg:cNvPr id="1693452906" name="Group 59"/>
                              <wpg:cNvGrpSpPr/>
                              <wpg:grpSpPr>
                                <a:xfrm>
                                  <a:off x="7620" y="0"/>
                                  <a:ext cx="3420000" cy="710520"/>
                                  <a:chOff x="0" y="0"/>
                                  <a:chExt cx="3420000" cy="710520"/>
                                </a:xfrm>
                              </wpg:grpSpPr>
                              <wps:wsp>
                                <wps:cNvPr id="1062704514" name="Rectangle: Rounded Corners 8"/>
                                <wps:cNvSpPr/>
                                <wps:spPr>
                                  <a:xfrm>
                                    <a:off x="0" y="0"/>
                                    <a:ext cx="3420000" cy="2700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3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8B5D65" w14:textId="4BFA63C9" w:rsidR="00231C74" w:rsidRPr="00582337" w:rsidRDefault="00231C74" w:rsidP="00231C74">
                                      <w:pPr>
                                        <w:jc w:val="center"/>
                                        <w:rPr>
                                          <w:rtl/>
                                          <w:lang w:val="en-US"/>
                                        </w:rPr>
                                      </w:pPr>
                                      <w:r w:rsidRPr="00582337">
                                        <w:rPr>
                                          <w:rFonts w:hint="cs"/>
                                          <w:rtl/>
                                          <w:lang w:val="en-US"/>
                                        </w:rPr>
                                        <w:t>קבלת פרמטרים מתוך קובץ טקס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505312" name="Arrow: Down 10"/>
                                <wps:cNvSpPr/>
                                <wps:spPr>
                                  <a:xfrm>
                                    <a:off x="1524000" y="350520"/>
                                    <a:ext cx="396240" cy="360000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3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7437906" name="Rectangle: Rounded Corners 8"/>
                              <wps:cNvSpPr/>
                              <wps:spPr>
                                <a:xfrm>
                                  <a:off x="0" y="754380"/>
                                  <a:ext cx="3420000" cy="288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E7E492" w14:textId="164FD002" w:rsidR="00231C74" w:rsidRPr="00A05B33" w:rsidRDefault="00A05B33" w:rsidP="00231C74">
                                    <w:pPr>
                                      <w:jc w:val="center"/>
                                      <w:rPr>
                                        <w:rtl/>
                                        <w:lang w:val="en-US"/>
                                      </w:rPr>
                                    </w:pPr>
                                    <w:r w:rsidRPr="00A05B33">
                                      <w:rPr>
                                        <w:rFonts w:hint="cs"/>
                                        <w:rtl/>
                                        <w:lang w:val="en-US"/>
                                      </w:rPr>
                                      <w:t xml:space="preserve">קריאת </w:t>
                                    </w:r>
                                    <w:r w:rsidRPr="00A05B33">
                                      <w:rPr>
                                        <w:rFonts w:hint="cs"/>
                                        <w:rtl/>
                                        <w:lang w:val="en-US"/>
                                      </w:rPr>
                                      <w:t>הרשת מתוך קובץ טקס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76418" name="Arrow: Down 10"/>
                              <wps:cNvSpPr/>
                              <wps:spPr>
                                <a:xfrm>
                                  <a:off x="1531620" y="1127760"/>
                                  <a:ext cx="396240" cy="35941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9065704" name="Arrow: Down 10"/>
                            <wps:cNvSpPr/>
                            <wps:spPr>
                              <a:xfrm>
                                <a:off x="1531620" y="1927860"/>
                                <a:ext cx="396240" cy="3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7055092" name="Arrow: Down 10"/>
                            <wps:cNvSpPr/>
                            <wps:spPr>
                              <a:xfrm>
                                <a:off x="1531620" y="2720340"/>
                                <a:ext cx="396240" cy="3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2646597" name="Arrow: Down 10"/>
                            <wps:cNvSpPr/>
                            <wps:spPr>
                              <a:xfrm>
                                <a:off x="1531620" y="3528060"/>
                                <a:ext cx="396240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1488770" name="Arrow: Down 10"/>
                          <wps:cNvSpPr/>
                          <wps:spPr>
                            <a:xfrm>
                              <a:off x="2838739" y="4290060"/>
                              <a:ext cx="396240" cy="35941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710200" name="Arrow: Down 10"/>
                          <wps:cNvSpPr/>
                          <wps:spPr>
                            <a:xfrm>
                              <a:off x="2838739" y="5775960"/>
                              <a:ext cx="396240" cy="360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205061" name="Arrow: Down 10"/>
                          <wps:cNvSpPr/>
                          <wps:spPr>
                            <a:xfrm>
                              <a:off x="2838739" y="6545580"/>
                              <a:ext cx="396240" cy="360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176787" name="Rectangle: Rounded Corners 8"/>
                          <wps:cNvSpPr/>
                          <wps:spPr>
                            <a:xfrm>
                              <a:off x="1307119" y="6941820"/>
                              <a:ext cx="3420000" cy="287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40613" w14:textId="3FD12E4B" w:rsidR="00B51AD7" w:rsidRPr="00124BE8" w:rsidRDefault="00124BE8" w:rsidP="00B51AD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</w:pPr>
                                <w:r w:rsidRPr="00124B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עדכון </w:t>
                                </w:r>
                                <w:r w:rsidR="006A3F8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214217" name="Arrow: Down 10"/>
                          <wps:cNvSpPr/>
                          <wps:spPr>
                            <a:xfrm>
                              <a:off x="2838739" y="7292340"/>
                              <a:ext cx="396240" cy="360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359576" name="Rectangle: Rounded Corners 8"/>
                          <wps:cNvSpPr/>
                          <wps:spPr>
                            <a:xfrm>
                              <a:off x="1307119" y="7703820"/>
                              <a:ext cx="3420000" cy="287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88CCAA" w14:textId="34316107" w:rsidR="00954413" w:rsidRPr="00124BE8" w:rsidRDefault="00954413" w:rsidP="009544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>בדיקת התכנסו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174790" name="Arrow: Down 10"/>
                          <wps:cNvSpPr/>
                          <wps:spPr>
                            <a:xfrm rot="17922977">
                              <a:off x="3714721" y="7970203"/>
                              <a:ext cx="396240" cy="51410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724439" name="Rectangle: Rounded Corners 8"/>
                          <wps:cNvSpPr/>
                          <wps:spPr>
                            <a:xfrm>
                              <a:off x="3181639" y="8465820"/>
                              <a:ext cx="2223770" cy="287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DB70F9" w14:textId="3EAC7886" w:rsidR="007E5C9C" w:rsidRPr="00124BE8" w:rsidRDefault="007E5C9C" w:rsidP="007E5C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התכנס - ייצוא הפתרון לקובץ טקס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117694" name="Rectangle: Rounded Corners 8"/>
                          <wps:cNvSpPr/>
                          <wps:spPr>
                            <a:xfrm>
                              <a:off x="1131798" y="8473109"/>
                              <a:ext cx="1786662" cy="287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F57D82" w14:textId="7700CA4A" w:rsidR="007E5C9C" w:rsidRPr="00124BE8" w:rsidRDefault="007E5C9C" w:rsidP="007E5C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לא 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התכנס </w:t>
                                </w:r>
                                <w:r>
                                  <w:rPr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="000517F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>איטרציה נוספ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618828" name="Arrow: Down 10"/>
                          <wps:cNvSpPr/>
                          <wps:spPr>
                            <a:xfrm rot="2893977">
                              <a:off x="2041179" y="7992110"/>
                              <a:ext cx="396240" cy="51410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77521" name="Rectangle: Rounded Corners 8"/>
                          <wps:cNvSpPr/>
                          <wps:spPr>
                            <a:xfrm>
                              <a:off x="1314739" y="4686300"/>
                              <a:ext cx="3420000" cy="287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A71F1A" w14:textId="72EF77F3" w:rsidR="006A3F81" w:rsidRPr="00124BE8" w:rsidRDefault="006A3F81" w:rsidP="006A3F81">
                                <w:pPr>
                                  <w:jc w:val="center"/>
                                  <w:rPr>
                                    <w:rFonts w:hint="cs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חישוב </w:t>
                                </w:r>
                                <w:r w:rsidR="000E5C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Q</w:t>
                                </w:r>
                                <w:r w:rsidR="000E5C56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באמצעות </w:t>
                                </w:r>
                                <w:r w:rsidR="000E5C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HS</w:t>
                                </w:r>
                                <w:r w:rsidR="000E5C56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ושימוש ב</w:t>
                                </w:r>
                                <w:r w:rsidR="000E5C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m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172679" name="Arrow: Down 10"/>
                          <wps:cNvSpPr/>
                          <wps:spPr>
                            <a:xfrm>
                              <a:off x="2846359" y="5036820"/>
                              <a:ext cx="396240" cy="360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958338" name="Rectangle: Rounded Corners 8"/>
                          <wps:cNvSpPr/>
                          <wps:spPr>
                            <a:xfrm>
                              <a:off x="1314739" y="6202680"/>
                              <a:ext cx="3420341" cy="288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73E798" w14:textId="2CF1132E" w:rsidR="000E5C56" w:rsidRPr="00124BE8" w:rsidRDefault="000E5C56" w:rsidP="000E5C5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חישוב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HS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 באמצעות </w:t>
                                </w:r>
                                <w:r w:rsidRPr="00124B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>היפוך מטריצות בכיוון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oMath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  <w:t xml:space="preserve"> ו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mooth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0061602" name="Text Box 1"/>
                        <wps:cNvSpPr txBox="1"/>
                        <wps:spPr>
                          <a:xfrm>
                            <a:off x="0" y="8930640"/>
                            <a:ext cx="5405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830FC6" w14:textId="5738C3D8" w:rsidR="00A52209" w:rsidRPr="003A2BC2" w:rsidRDefault="00A52209" w:rsidP="00A5220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  <w:lang w:val="he-IL"/>
                                </w:rPr>
                              </w:pPr>
                              <w:bookmarkStart w:id="36" w:name="_Toc178956086"/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איור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- תיאור מהלך הפתרון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F4DB2" id="Group 65" o:spid="_x0000_s1047" style="position:absolute;left:0;text-align:left;margin-left:23.4pt;margin-top:3.65pt;width:425.6pt;height:724.2pt;z-index:251901952" coordsize="54054,9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">
                <v:group id="Group 62" o:spid="_x0000_s1048" style="position:absolute;width:54054;height:88751" coordsize="54054,8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rWygAAAOE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">
                  <v:roundrect id="Rectangle: Rounded Corners 8" o:spid="_x0000_s1049" style="position:absolute;left:13147;top:39243;width:34200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B7AED8A" w14:textId="6F53404C" w:rsidR="00BC76D7" w:rsidRPr="00124BE8" w:rsidRDefault="00772E8F" w:rsidP="00BC76D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24BE8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כניסה </w:t>
                          </w:r>
                          <w:r w:rsidRPr="00124BE8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לפונקצית </w:t>
                          </w:r>
                          <w:r w:rsidRPr="00124BE8">
                            <w:rPr>
                              <w:sz w:val="24"/>
                              <w:szCs w:val="24"/>
                              <w:lang w:val="en-US"/>
                            </w:rPr>
                            <w:t>step</w:t>
                          </w:r>
                        </w:p>
                      </w:txbxContent>
                    </v:textbox>
                  </v:roundrect>
                  <v:roundrect id="Rectangle: Rounded Corners 8" o:spid="_x0000_s1050" style="position:absolute;left:13147;top:54254;width:34203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43C2276" w14:textId="57082F5C" w:rsidR="00BC76D7" w:rsidRPr="00124BE8" w:rsidRDefault="000E5C56" w:rsidP="00772E8F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חישוב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LHS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 באמצעות </w:t>
                          </w:r>
                          <w:r w:rsidRPr="00124BE8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>היפוך מטריצות בכיוון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oMath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ו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moothx</w:t>
                          </w:r>
                          <w:proofErr w:type="spellEnd"/>
                        </w:p>
                      </w:txbxContent>
                    </v:textbox>
                  </v:roundrect>
                  <v:shape id="Arrow: Circular 48" o:spid="_x0000_s1051" style="position:absolute;left:-19882;top:48999;width:59634;height:19869;rotation:-90;visibility:visible;mso-wrap-style:square;v-text-anchor:middle" coordsize="5963343,198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" path="m184863,993458v,-445330,1245463,-806833,2785781,-808589c4417701,183219,5630156,500973,5766111,917489r177980,13672l5579303,1193003,5391687,888727r174376,13395c5375955,594954,4270038,367864,2970643,369174,1532115,370625,369168,649701,369168,993457r-184305,1xe" fillcolor="#5b9bd5 [3208]" strokecolor="#5b9bd5 [3208]" strokeweight="1pt">
                    <v:stroke joinstyle="miter"/>
                    <v:shadow on="t" color="black" opacity="26214f" origin=".5,-.5" offset="-.74836mm,.74836mm"/>
                    <v:path arrowok="t" o:connecttype="custom" o:connectlocs="184863,993458;2970644,184869;5766111,917489;5944091,931161;5579303,1193003;5391687,888727;5566063,902122;2970643,369174;369168,993457;184863,993458" o:connectangles="0,0,0,0,0,0,0,0,0,0"/>
                  </v:shape>
                  <v:group id="Group 61" o:spid="_x0000_s1052" style="position:absolute;left:13071;width:34276;height:38874" coordsize="34276,3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">
                    <v:roundrect id="Rectangle: Rounded Corners 8" o:spid="_x0000_s1053" style="position:absolute;top:15544;width:34200;height:2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B314C29" w14:textId="73C4AD4D" w:rsidR="00231C74" w:rsidRPr="00124BE8" w:rsidRDefault="00231533" w:rsidP="00231C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BE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חישוב </w:t>
                            </w:r>
                            <w:r w:rsidR="00A05B3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ה</w:t>
                            </w:r>
                            <w:r w:rsidRPr="00124BE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מטריקות ו</w:t>
                            </w:r>
                            <w:r w:rsidR="00A05B3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היעקוביאן</w:t>
                            </w:r>
                          </w:p>
                        </w:txbxContent>
                      </v:textbox>
                    </v:roundrect>
                    <v:roundrect id="Rectangle: Rounded Corners 8" o:spid="_x0000_s1054" style="position:absolute;top:23469;width:34200;height:2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5BE296" w14:textId="394FEF40" w:rsidR="00BC76D7" w:rsidRPr="00124BE8" w:rsidRDefault="00231533" w:rsidP="00BC76D7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124BE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חישוב </w:t>
                            </w:r>
                            <w:r w:rsidR="006A3F8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פתרון ראשוני </w:t>
                            </w:r>
                            <w:r w:rsidR="006A3F81"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  <w:t>–</w:t>
                            </w:r>
                            <w:r w:rsidR="006A3F8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שדה זרימה קבוע</w:t>
                            </w:r>
                          </w:p>
                        </w:txbxContent>
                      </v:textbox>
                    </v:roundrect>
                    <v:roundrect id="Rectangle: Rounded Corners 8" o:spid="_x0000_s1055" style="position:absolute;left:76;top:31089;width:34200;height:2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3FFC154" w14:textId="3BA2737F" w:rsidR="00BC76D7" w:rsidRPr="00124BE8" w:rsidRDefault="00772E8F" w:rsidP="00BC76D7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124BE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חישוב </w:t>
                            </w:r>
                            <w:r w:rsidR="006A3F8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תנאי השפה</w:t>
                            </w:r>
                          </w:p>
                        </w:txbxContent>
                      </v:textbox>
                    </v:roundrect>
                    <v:group id="Group 60" o:spid="_x0000_s1056" style="position:absolute;width:34276;height:14871" coordsize="34276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">
                      <v:group id="Group 59" o:spid="_x0000_s1057" style="position:absolute;left:76;width:34200;height:7105" coordsize="3420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">
                        <v:roundrect id="Rectangle: Rounded Corners 8" o:spid="_x0000_s1058" style="position:absolute;width:342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" fillcolor="#65a0d7 [3032]" stroked="f">
                          <v:fill color2="#5898d4 [3176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14:paraId="428B5D65" w14:textId="4BFA63C9" w:rsidR="00231C74" w:rsidRPr="00582337" w:rsidRDefault="00231C74" w:rsidP="00231C74">
                                <w:pPr>
                                  <w:jc w:val="center"/>
                                  <w:rPr>
                                    <w:rtl/>
                                    <w:lang w:val="en-US"/>
                                  </w:rPr>
                                </w:pPr>
                                <w:r w:rsidRPr="00582337"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>קבלת פרמטרים מתוך קובץ טקסט</w:t>
                                </w:r>
                              </w:p>
                            </w:txbxContent>
                          </v:textbox>
                        </v:roundrect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10" o:spid="_x0000_s1059" type="#_x0000_t67" style="position:absolute;left:15240;top:3505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" adj="10800" fillcolor="#65a0d7 [3032]" stroked="f">
                          <v:fill color2="#5898d4 [3176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</v:shape>
                      </v:group>
                      <v:roundrect id="Rectangle: Rounded Corners 8" o:spid="_x0000_s1060" style="position:absolute;top:7543;width:342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6FE7E492" w14:textId="164FD002" w:rsidR="00231C74" w:rsidRPr="00A05B33" w:rsidRDefault="00A05B33" w:rsidP="00231C74">
                              <w:pPr>
                                <w:jc w:val="center"/>
                                <w:rPr>
                                  <w:rtl/>
                                  <w:lang w:val="en-US"/>
                                </w:rPr>
                              </w:pPr>
                              <w:r w:rsidRPr="00A05B33"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קריאת </w:t>
                              </w:r>
                              <w:r w:rsidRPr="00A05B33"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הרשת מתוך קובץ טקסט</w:t>
                              </w:r>
                            </w:p>
                          </w:txbxContent>
                        </v:textbox>
                      </v:roundrect>
                      <v:shape id="Arrow: Down 10" o:spid="_x0000_s1061" type="#_x0000_t67" style="position:absolute;left:15316;top:11277;width:396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" adj="10800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</v:shape>
                    </v:group>
                    <v:shape id="Arrow: Down 10" o:spid="_x0000_s1062" type="#_x0000_t67" style="position:absolute;left:15316;top:19278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" adj="10800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shape>
                    <v:shape id="Arrow: Down 10" o:spid="_x0000_s1063" type="#_x0000_t67" style="position:absolute;left:15316;top:27203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" adj="10800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shape>
                    <v:shape id="Arrow: Down 10" o:spid="_x0000_s1064" type="#_x0000_t67" style="position:absolute;left:15316;top:35280;width:396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" adj="10800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shape>
                  </v:group>
                  <v:shape id="Arrow: Down 10" o:spid="_x0000_s1065" type="#_x0000_t67" style="position:absolute;left:28387;top:42900;width:396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" adj="10800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shape id="Arrow: Down 10" o:spid="_x0000_s1066" type="#_x0000_t67" style="position:absolute;left:28387;top:57759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" adj="10800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shape id="Arrow: Down 10" o:spid="_x0000_s1067" type="#_x0000_t67" style="position:absolute;left:28387;top:65455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" adj="10800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roundrect id="Rectangle: Rounded Corners 8" o:spid="_x0000_s1068" style="position:absolute;left:13071;top:69418;width:34200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6F40613" w14:textId="3FD12E4B" w:rsidR="00B51AD7" w:rsidRPr="00124BE8" w:rsidRDefault="00124BE8" w:rsidP="00B51AD7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124BE8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עדכון </w:t>
                          </w:r>
                          <w:r w:rsidR="006A3F81">
                            <w:rPr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Arrow: Down 10" o:spid="_x0000_s1069" type="#_x0000_t67" style="position:absolute;left:28387;top:72923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" adj="10800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roundrect id="Rectangle: Rounded Corners 8" o:spid="_x0000_s1070" style="position:absolute;left:13071;top:77038;width:34200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F88CCAA" w14:textId="34316107" w:rsidR="00954413" w:rsidRPr="00124BE8" w:rsidRDefault="00954413" w:rsidP="00954413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>בדיקת התכנסות</w:t>
                          </w:r>
                        </w:p>
                      </w:txbxContent>
                    </v:textbox>
                  </v:roundrect>
                  <v:shape id="Arrow: Down 10" o:spid="_x0000_s1071" type="#_x0000_t67" style="position:absolute;left:37147;top:79701;width:3962;height:5141;rotation:-4016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" adj="13276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roundrect id="Rectangle: Rounded Corners 8" o:spid="_x0000_s1072" style="position:absolute;left:31816;top:84658;width:22238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1DB70F9" w14:textId="3EAC7886" w:rsidR="007E5C9C" w:rsidRPr="00124BE8" w:rsidRDefault="007E5C9C" w:rsidP="007E5C9C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התכנס - ייצוא הפתרון לקובץ טקסט</w:t>
                          </w:r>
                        </w:p>
                      </w:txbxContent>
                    </v:textbox>
                  </v:roundrect>
                  <v:roundrect id="Rectangle: Rounded Corners 8" o:spid="_x0000_s1073" style="position:absolute;left:11317;top:84731;width:17867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DF57D82" w14:textId="7700CA4A" w:rsidR="007E5C9C" w:rsidRPr="00124BE8" w:rsidRDefault="007E5C9C" w:rsidP="007E5C9C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לא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התכנס </w:t>
                          </w:r>
                          <w:r>
                            <w:rPr>
                              <w:sz w:val="24"/>
                              <w:szCs w:val="24"/>
                              <w:rtl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</w:t>
                          </w:r>
                          <w:r w:rsidR="000517F8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>איטרציה נוספת</w:t>
                          </w:r>
                        </w:p>
                      </w:txbxContent>
                    </v:textbox>
                  </v:roundrect>
                  <v:shape id="Arrow: Down 10" o:spid="_x0000_s1074" type="#_x0000_t67" style="position:absolute;left:20412;top:79920;width:3962;height:5141;rotation:3160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" adj="13276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roundrect id="Rectangle: Rounded Corners 8" o:spid="_x0000_s1075" style="position:absolute;left:13147;top:46863;width:34200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CA71F1A" w14:textId="72EF77F3" w:rsidR="006A3F81" w:rsidRPr="00124BE8" w:rsidRDefault="006A3F81" w:rsidP="006A3F81">
                          <w:pPr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חישוב </w:t>
                          </w:r>
                          <w:r w:rsidR="000E5C56">
                            <w:rPr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  <w:r w:rsidR="000E5C56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באמצעות </w:t>
                          </w:r>
                          <w:r w:rsidR="000E5C56">
                            <w:rPr>
                              <w:sz w:val="24"/>
                              <w:szCs w:val="24"/>
                              <w:lang w:val="en-US"/>
                            </w:rPr>
                            <w:t>RHS</w:t>
                          </w:r>
                          <w:r w:rsidR="000E5C56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ושימוש ב</w:t>
                          </w:r>
                          <w:r w:rsidR="000E5C56">
                            <w:rPr>
                              <w:sz w:val="24"/>
                              <w:szCs w:val="24"/>
                              <w:lang w:val="en-US"/>
                            </w:rPr>
                            <w:t>smooth</w:t>
                          </w:r>
                        </w:p>
                      </w:txbxContent>
                    </v:textbox>
                  </v:roundrect>
                  <v:shape id="Arrow: Down 10" o:spid="_x0000_s1076" type="#_x0000_t67" style="position:absolute;left:28463;top:50368;width:396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" adj="10800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shape>
                  <v:roundrect id="Rectangle: Rounded Corners 8" o:spid="_x0000_s1077" style="position:absolute;left:13147;top:62026;width:34203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A73E798" w14:textId="2CF1132E" w:rsidR="000E5C56" w:rsidRPr="00124BE8" w:rsidRDefault="000E5C56" w:rsidP="000E5C56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חישוב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LHS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 באמצעות </w:t>
                          </w:r>
                          <w:r w:rsidRPr="00124BE8"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>היפוך מטריצות בכיוון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η</m:t>
                            </m:r>
                          </m:oMath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ו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mooth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roundrect>
                </v:group>
                <v:shape id="Text Box 1" o:spid="_x0000_s1078" type="#_x0000_t202" style="position:absolute;top:89306;width:540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" stroked="f">
                  <v:textbox style="mso-fit-shape-to-text:t" inset="0,0,0,0">
                    <w:txbxContent>
                      <w:p w14:paraId="48830FC6" w14:textId="5738C3D8" w:rsidR="00A52209" w:rsidRPr="003A2BC2" w:rsidRDefault="00A52209" w:rsidP="00A52209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  <w:lang w:val="he-IL"/>
                          </w:rPr>
                        </w:pPr>
                        <w:bookmarkStart w:id="37" w:name="_Toc178956086"/>
                        <w:r>
                          <w:rPr>
                            <w:rtl/>
                          </w:rPr>
                          <w:t xml:space="preserve">איור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איור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- תיאור מהלך הפתרון</w:t>
                        </w:r>
                        <w:bookmarkEnd w:id="37"/>
                      </w:p>
                    </w:txbxContent>
                  </v:textbox>
                </v:shape>
              </v:group>
            </w:pict>
          </mc:Fallback>
        </mc:AlternateContent>
      </w:r>
    </w:p>
    <w:p w14:paraId="3679C60B" w14:textId="14B9D896" w:rsidR="00542C0F" w:rsidRPr="00E515EE" w:rsidRDefault="00542C0F" w:rsidP="00542C0F">
      <w:pPr>
        <w:rPr>
          <w:rtl/>
        </w:rPr>
      </w:pPr>
    </w:p>
    <w:p w14:paraId="75BF6573" w14:textId="655892EB" w:rsidR="00542C0F" w:rsidRPr="00E515EE" w:rsidRDefault="00542C0F" w:rsidP="00542C0F">
      <w:pPr>
        <w:rPr>
          <w:rtl/>
        </w:rPr>
      </w:pPr>
    </w:p>
    <w:p w14:paraId="6FD81562" w14:textId="56645ACD" w:rsidR="00542C0F" w:rsidRPr="00E515EE" w:rsidRDefault="00542C0F" w:rsidP="00542C0F">
      <w:pPr>
        <w:rPr>
          <w:rtl/>
        </w:rPr>
      </w:pPr>
    </w:p>
    <w:p w14:paraId="45C11F11" w14:textId="4C28336B" w:rsidR="00542C0F" w:rsidRPr="00E515EE" w:rsidRDefault="00542C0F" w:rsidP="00542C0F">
      <w:pPr>
        <w:rPr>
          <w:rtl/>
        </w:rPr>
      </w:pPr>
    </w:p>
    <w:p w14:paraId="04FFE6F8" w14:textId="4C1483D2" w:rsidR="00542C0F" w:rsidRPr="00E515EE" w:rsidRDefault="00542C0F" w:rsidP="00542C0F">
      <w:pPr>
        <w:rPr>
          <w:rtl/>
        </w:rPr>
      </w:pPr>
    </w:p>
    <w:p w14:paraId="27043BA1" w14:textId="61D7DE4F" w:rsidR="00542C0F" w:rsidRPr="00E515EE" w:rsidRDefault="00542C0F" w:rsidP="00542C0F">
      <w:pPr>
        <w:rPr>
          <w:rtl/>
        </w:rPr>
      </w:pPr>
    </w:p>
    <w:p w14:paraId="603CC703" w14:textId="771A0938" w:rsidR="00542C0F" w:rsidRPr="00E515EE" w:rsidRDefault="00542C0F" w:rsidP="00542C0F">
      <w:pPr>
        <w:rPr>
          <w:rtl/>
        </w:rPr>
      </w:pPr>
    </w:p>
    <w:p w14:paraId="73801302" w14:textId="32DBE36F" w:rsidR="00542C0F" w:rsidRPr="00E515EE" w:rsidRDefault="00542C0F" w:rsidP="00542C0F">
      <w:pPr>
        <w:rPr>
          <w:rtl/>
        </w:rPr>
      </w:pPr>
    </w:p>
    <w:p w14:paraId="42C19D54" w14:textId="59088C57" w:rsidR="00542C0F" w:rsidRPr="00E515EE" w:rsidRDefault="00542C0F" w:rsidP="00542C0F">
      <w:pPr>
        <w:rPr>
          <w:rtl/>
        </w:rPr>
      </w:pPr>
    </w:p>
    <w:p w14:paraId="6AB66035" w14:textId="0BF3FC5A" w:rsidR="00542C0F" w:rsidRPr="00E515EE" w:rsidRDefault="00542C0F" w:rsidP="00542C0F">
      <w:pPr>
        <w:rPr>
          <w:rtl/>
        </w:rPr>
      </w:pPr>
    </w:p>
    <w:p w14:paraId="4227BAEB" w14:textId="52113AC5" w:rsidR="00542C0F" w:rsidRPr="00E515EE" w:rsidRDefault="00542C0F" w:rsidP="00542C0F">
      <w:pPr>
        <w:rPr>
          <w:rtl/>
        </w:rPr>
      </w:pPr>
    </w:p>
    <w:p w14:paraId="0E45DA1C" w14:textId="7F6A5476" w:rsidR="00542C0F" w:rsidRPr="00E515EE" w:rsidRDefault="00542C0F" w:rsidP="00542C0F">
      <w:pPr>
        <w:rPr>
          <w:rtl/>
        </w:rPr>
      </w:pPr>
    </w:p>
    <w:p w14:paraId="35344653" w14:textId="5F74D34F" w:rsidR="00542C0F" w:rsidRPr="00E515EE" w:rsidRDefault="00542C0F" w:rsidP="00542C0F">
      <w:pPr>
        <w:rPr>
          <w:rtl/>
        </w:rPr>
      </w:pPr>
    </w:p>
    <w:p w14:paraId="15139131" w14:textId="285C1F6F" w:rsidR="00542C0F" w:rsidRPr="00E515EE" w:rsidRDefault="00542C0F" w:rsidP="00542C0F">
      <w:pPr>
        <w:rPr>
          <w:rtl/>
        </w:rPr>
      </w:pPr>
    </w:p>
    <w:p w14:paraId="110BB021" w14:textId="2384A11B" w:rsidR="00542C0F" w:rsidRPr="00E515EE" w:rsidRDefault="00542C0F" w:rsidP="00542C0F">
      <w:pPr>
        <w:rPr>
          <w:rtl/>
        </w:rPr>
      </w:pPr>
    </w:p>
    <w:p w14:paraId="395CF10D" w14:textId="02AA12E2" w:rsidR="00542C0F" w:rsidRPr="00E515EE" w:rsidRDefault="00542C0F" w:rsidP="00542C0F">
      <w:pPr>
        <w:rPr>
          <w:rtl/>
        </w:rPr>
      </w:pPr>
    </w:p>
    <w:p w14:paraId="573FF8C7" w14:textId="75FCE942" w:rsidR="00542C0F" w:rsidRPr="00E515EE" w:rsidRDefault="00542C0F" w:rsidP="00542C0F">
      <w:pPr>
        <w:rPr>
          <w:rtl/>
        </w:rPr>
      </w:pPr>
    </w:p>
    <w:p w14:paraId="04443D1D" w14:textId="701B6692" w:rsidR="00542C0F" w:rsidRPr="00E515EE" w:rsidRDefault="00542C0F" w:rsidP="00542C0F">
      <w:pPr>
        <w:rPr>
          <w:rtl/>
        </w:rPr>
      </w:pPr>
    </w:p>
    <w:p w14:paraId="4987D6DE" w14:textId="3BEB4022" w:rsidR="00542C0F" w:rsidRPr="00E515EE" w:rsidRDefault="00542C0F" w:rsidP="00542C0F">
      <w:pPr>
        <w:rPr>
          <w:rtl/>
        </w:rPr>
      </w:pPr>
    </w:p>
    <w:p w14:paraId="1316A6FD" w14:textId="4CF1A967" w:rsidR="00542C0F" w:rsidRPr="00E515EE" w:rsidRDefault="00542C0F" w:rsidP="00542C0F">
      <w:pPr>
        <w:rPr>
          <w:rtl/>
        </w:rPr>
      </w:pPr>
    </w:p>
    <w:p w14:paraId="410357FE" w14:textId="565F9602" w:rsidR="00542C0F" w:rsidRPr="00E515EE" w:rsidRDefault="00542C0F" w:rsidP="00542C0F">
      <w:pPr>
        <w:rPr>
          <w:rtl/>
        </w:rPr>
      </w:pPr>
    </w:p>
    <w:p w14:paraId="133355DB" w14:textId="40A790AC" w:rsidR="00542C0F" w:rsidRPr="00E515EE" w:rsidRDefault="00542C0F" w:rsidP="00542C0F">
      <w:pPr>
        <w:rPr>
          <w:rtl/>
        </w:rPr>
      </w:pPr>
    </w:p>
    <w:p w14:paraId="09EC1ACB" w14:textId="47556773" w:rsidR="00542C0F" w:rsidRPr="00E515EE" w:rsidRDefault="00542C0F" w:rsidP="00542C0F">
      <w:pPr>
        <w:rPr>
          <w:rtl/>
        </w:rPr>
      </w:pPr>
    </w:p>
    <w:p w14:paraId="4054C93F" w14:textId="355F5620" w:rsidR="00542C0F" w:rsidRPr="00E515EE" w:rsidRDefault="00542C0F" w:rsidP="00542C0F">
      <w:pPr>
        <w:rPr>
          <w:rtl/>
        </w:rPr>
      </w:pPr>
    </w:p>
    <w:p w14:paraId="47BE428A" w14:textId="0A20B782" w:rsidR="00542C0F" w:rsidRPr="00E515EE" w:rsidRDefault="00542C0F" w:rsidP="00542C0F">
      <w:pPr>
        <w:rPr>
          <w:rtl/>
        </w:rPr>
      </w:pPr>
    </w:p>
    <w:p w14:paraId="6676D071" w14:textId="3B3B7B7F" w:rsidR="00542C0F" w:rsidRPr="00E515EE" w:rsidRDefault="00542C0F" w:rsidP="00542C0F">
      <w:pPr>
        <w:rPr>
          <w:rtl/>
        </w:rPr>
      </w:pPr>
    </w:p>
    <w:p w14:paraId="33348DD3" w14:textId="3B2DE0CB" w:rsidR="00542C0F" w:rsidRPr="00E515EE" w:rsidRDefault="00542C0F" w:rsidP="00542C0F">
      <w:pPr>
        <w:rPr>
          <w:rtl/>
        </w:rPr>
      </w:pPr>
    </w:p>
    <w:p w14:paraId="005AEE75" w14:textId="2720FAD5" w:rsidR="00542C0F" w:rsidRPr="00E515EE" w:rsidRDefault="00542C0F" w:rsidP="00542C0F">
      <w:pPr>
        <w:rPr>
          <w:rtl/>
        </w:rPr>
      </w:pPr>
    </w:p>
    <w:p w14:paraId="502AD0D3" w14:textId="354D6AA0" w:rsidR="00542C0F" w:rsidRPr="00E515EE" w:rsidRDefault="00542C0F" w:rsidP="00542C0F">
      <w:pPr>
        <w:rPr>
          <w:rtl/>
        </w:rPr>
      </w:pPr>
    </w:p>
    <w:p w14:paraId="03E69296" w14:textId="093A13DC" w:rsidR="00542C0F" w:rsidRPr="00E515EE" w:rsidRDefault="00542C0F" w:rsidP="00542C0F">
      <w:pPr>
        <w:rPr>
          <w:rtl/>
        </w:rPr>
      </w:pPr>
    </w:p>
    <w:p w14:paraId="1008BC34" w14:textId="1EC27504" w:rsidR="00542C0F" w:rsidRPr="00E515EE" w:rsidRDefault="00542C0F" w:rsidP="00542C0F">
      <w:pPr>
        <w:rPr>
          <w:rtl/>
        </w:rPr>
      </w:pPr>
    </w:p>
    <w:p w14:paraId="1F576FDF" w14:textId="60561B7A" w:rsidR="00542C0F" w:rsidRPr="00E515EE" w:rsidRDefault="00542C0F" w:rsidP="00542C0F">
      <w:pPr>
        <w:rPr>
          <w:rtl/>
        </w:rPr>
      </w:pPr>
    </w:p>
    <w:p w14:paraId="4F4EF42B" w14:textId="1881BBE7" w:rsidR="00542C0F" w:rsidRPr="00E515EE" w:rsidRDefault="00542C0F" w:rsidP="00542C0F">
      <w:pPr>
        <w:rPr>
          <w:rtl/>
        </w:rPr>
      </w:pPr>
    </w:p>
    <w:p w14:paraId="4225B6C6" w14:textId="479993C2" w:rsidR="00542C0F" w:rsidRPr="00E515EE" w:rsidRDefault="00542C0F" w:rsidP="00542C0F">
      <w:pPr>
        <w:rPr>
          <w:rtl/>
        </w:rPr>
      </w:pPr>
    </w:p>
    <w:p w14:paraId="22F1ABBA" w14:textId="3B1E4EA5" w:rsidR="00542C0F" w:rsidRPr="00E515EE" w:rsidRDefault="00542C0F" w:rsidP="00542C0F">
      <w:pPr>
        <w:rPr>
          <w:rtl/>
        </w:rPr>
      </w:pPr>
    </w:p>
    <w:p w14:paraId="4E13185B" w14:textId="67557D99" w:rsidR="00542C0F" w:rsidRPr="00E515EE" w:rsidRDefault="0026030E" w:rsidP="00542C0F">
      <w:pPr>
        <w:rPr>
          <w:rtl/>
        </w:rPr>
      </w:pPr>
      <w:r w:rsidRPr="00E515EE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8BADA88" wp14:editId="1F369E33">
                <wp:simplePos x="0" y="0"/>
                <wp:positionH relativeFrom="margin">
                  <wp:posOffset>7402195</wp:posOffset>
                </wp:positionH>
                <wp:positionV relativeFrom="paragraph">
                  <wp:posOffset>38100</wp:posOffset>
                </wp:positionV>
                <wp:extent cx="396240" cy="815340"/>
                <wp:effectExtent l="57150" t="38100" r="22860" b="60960"/>
                <wp:wrapNone/>
                <wp:docPr id="54583486" name="Arrow: Dow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81534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DC5E" id="Arrow: Down 59" o:spid="_x0000_s1026" type="#_x0000_t67" style="position:absolute;margin-left:582.85pt;margin-top:3pt;width:31.2pt;height:64.2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" adj="16351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0DF2A402" w14:textId="2A0D7DC8" w:rsidR="00542C0F" w:rsidRPr="00E515EE" w:rsidRDefault="00542C0F" w:rsidP="00542C0F">
      <w:pPr>
        <w:rPr>
          <w:rtl/>
        </w:rPr>
      </w:pPr>
    </w:p>
    <w:p w14:paraId="59C32906" w14:textId="30C5A441" w:rsidR="00542C0F" w:rsidRPr="00E515EE" w:rsidRDefault="00542C0F" w:rsidP="00542C0F">
      <w:pPr>
        <w:rPr>
          <w:rtl/>
        </w:rPr>
      </w:pPr>
    </w:p>
    <w:p w14:paraId="5D933727" w14:textId="62CF6BDE" w:rsidR="00542C0F" w:rsidRPr="00E515EE" w:rsidRDefault="00772E8F" w:rsidP="00542C0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14254C" wp14:editId="32A9DEA2">
                <wp:simplePos x="0" y="0"/>
                <wp:positionH relativeFrom="column">
                  <wp:posOffset>7392670</wp:posOffset>
                </wp:positionH>
                <wp:positionV relativeFrom="paragraph">
                  <wp:posOffset>-635</wp:posOffset>
                </wp:positionV>
                <wp:extent cx="396240" cy="518135"/>
                <wp:effectExtent l="0" t="0" r="0" b="0"/>
                <wp:wrapNone/>
                <wp:docPr id="1807816623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1813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721F" id="Arrow: Down 10" o:spid="_x0000_s1026" type="#_x0000_t67" style="position:absolute;margin-left:582.1pt;margin-top:-.05pt;width:31.2pt;height:4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" adj="13341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0F6871" w14:textId="09F52D1A" w:rsidR="00542C0F" w:rsidRPr="00E515EE" w:rsidRDefault="00542C0F" w:rsidP="00542C0F">
      <w:pPr>
        <w:rPr>
          <w:rtl/>
        </w:rPr>
      </w:pPr>
    </w:p>
    <w:p w14:paraId="29A01F7D" w14:textId="65CEC602" w:rsidR="00E72141" w:rsidRDefault="00E72141" w:rsidP="00542C0F">
      <w:pPr>
        <w:rPr>
          <w:rtl/>
        </w:rPr>
      </w:pPr>
    </w:p>
    <w:p w14:paraId="2665CDBF" w14:textId="7ABBEA22" w:rsidR="00542C0F" w:rsidRPr="00E515EE" w:rsidRDefault="0026030E" w:rsidP="00542C0F">
      <w:pPr>
        <w:rPr>
          <w:rtl/>
        </w:rPr>
      </w:pPr>
      <w:r w:rsidRPr="00E515EE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C4552D2" wp14:editId="0D5FD2B0">
                <wp:simplePos x="0" y="0"/>
                <wp:positionH relativeFrom="margin">
                  <wp:posOffset>7402195</wp:posOffset>
                </wp:positionH>
                <wp:positionV relativeFrom="paragraph">
                  <wp:posOffset>37465</wp:posOffset>
                </wp:positionV>
                <wp:extent cx="396240" cy="815340"/>
                <wp:effectExtent l="57150" t="38100" r="22860" b="60960"/>
                <wp:wrapNone/>
                <wp:docPr id="1540470257" name="Arrow: Down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81534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E5C3" id="Arrow: Down 57" o:spid="_x0000_s1026" type="#_x0000_t67" style="position:absolute;margin-left:582.85pt;margin-top:2.95pt;width:31.2pt;height:64.2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" adj="16351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77ABF9F0" w14:textId="681581D6" w:rsidR="008E77E6" w:rsidRPr="00E515EE" w:rsidRDefault="008E77E6" w:rsidP="0004541D"/>
    <w:p w14:paraId="01672F14" w14:textId="38203C6F" w:rsidR="00CB70D8" w:rsidRDefault="004B26F2" w:rsidP="00CB70D8">
      <w:pPr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7BB4CF5" wp14:editId="493B1D7B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6652260" cy="8887460"/>
                <wp:effectExtent l="0" t="0" r="0" b="8890"/>
                <wp:wrapThrough wrapText="bothSides">
                  <wp:wrapPolygon edited="0">
                    <wp:start x="0" y="0"/>
                    <wp:lineTo x="0" y="21575"/>
                    <wp:lineTo x="21526" y="21575"/>
                    <wp:lineTo x="21526" y="0"/>
                    <wp:lineTo x="0" y="0"/>
                  </wp:wrapPolygon>
                </wp:wrapThrough>
                <wp:docPr id="333998568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8887460"/>
                          <a:chOff x="0" y="0"/>
                          <a:chExt cx="6645910" cy="9149888"/>
                        </a:xfrm>
                      </wpg:grpSpPr>
                      <wpg:grpSp>
                        <wpg:cNvPr id="1915195983" name="Group 53"/>
                        <wpg:cNvGrpSpPr/>
                        <wpg:grpSpPr>
                          <a:xfrm>
                            <a:off x="0" y="0"/>
                            <a:ext cx="6645910" cy="7374024"/>
                            <a:chOff x="0" y="0"/>
                            <a:chExt cx="6645910" cy="7374024"/>
                          </a:xfrm>
                        </wpg:grpSpPr>
                        <pic:pic xmlns:pic="http://schemas.openxmlformats.org/drawingml/2006/picture">
                          <pic:nvPicPr>
                            <pic:cNvPr id="54600551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45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663989" name="Picture 1" descr="A screen shot of a computer scree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56709"/>
                              <a:ext cx="6645910" cy="3917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34116431" name="Picture 1" descr="A screen 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70618"/>
                            <a:ext cx="6645910" cy="1779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9A838" id="Group 54" o:spid="_x0000_s1026" style="position:absolute;margin-left:472.6pt;margin-top:15.25pt;width:523.8pt;height:699.8pt;z-index:251873280;mso-position-horizontal:right;mso-position-horizontal-relative:margin;mso-width-relative:margin;mso-height-relative:margin" coordsize="66459,91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">
                <v:group id="Group 53" o:spid="_x0000_s1027" style="position:absolute;width:66459;height:73740" coordsize="66459,7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">
                  <v:shape id="Picture 1" o:spid="_x0000_s1028" type="#_x0000_t75" style="position:absolute;width:66459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">
                    <v:imagedata r:id="rId26" o:title=""/>
                  </v:shape>
                  <v:shape id="Picture 1" o:spid="_x0000_s1029" type="#_x0000_t75" alt="A screen shot of a computer screen&#10;&#10;Description automatically generated" style="position:absolute;top:34567;width:66459;height:39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">
                    <v:imagedata r:id="rId27" o:title="A screen shot of a computer screen&#10;&#10;Description automatically generated"/>
                  </v:shape>
                </v:group>
                <v:shape id="Picture 1" o:spid="_x0000_s1030" type="#_x0000_t75" alt="A screen shot of a computer screen&#10;&#10;Description automatically generated" style="position:absolute;top:73706;width:66459;height:1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">
                  <v:imagedata r:id="rId28" o:title="A screen shot of a computer screen&#10;&#10;Description automatically generated"/>
                </v:shape>
                <w10:wrap type="through" anchorx="margin"/>
              </v:group>
            </w:pict>
          </mc:Fallback>
        </mc:AlternateContent>
      </w:r>
      <w:r w:rsidR="00CB70D8" w:rsidRPr="00E515EE">
        <w:rPr>
          <w:rFonts w:hint="cs"/>
          <w:rtl/>
        </w:rPr>
        <w:t>פירוט והסבר על הפונקציות המוכלות בתוכנית המחשב:</w:t>
      </w:r>
    </w:p>
    <w:p w14:paraId="3F95A8E5" w14:textId="05373F63" w:rsidR="00664BA7" w:rsidRPr="004B26F2" w:rsidRDefault="00664BA7" w:rsidP="00CB70D8">
      <w:pPr>
        <w:rPr>
          <w:rtl/>
          <w:lang w:val="en-IL"/>
        </w:rPr>
      </w:pPr>
    </w:p>
    <w:p w14:paraId="617AF1F9" w14:textId="7AEC6D34" w:rsidR="00CB70D8" w:rsidRPr="00E515EE" w:rsidRDefault="0026030E" w:rsidP="00664BA7">
      <w:pPr>
        <w:rPr>
          <w:rtl/>
        </w:rPr>
      </w:pPr>
      <w:r w:rsidRPr="00E515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8452A4" wp14:editId="302265D8">
                <wp:simplePos x="0" y="0"/>
                <wp:positionH relativeFrom="margin">
                  <wp:posOffset>7365365</wp:posOffset>
                </wp:positionH>
                <wp:positionV relativeFrom="paragraph">
                  <wp:posOffset>37465</wp:posOffset>
                </wp:positionV>
                <wp:extent cx="396240" cy="518160"/>
                <wp:effectExtent l="57150" t="38100" r="22860" b="53340"/>
                <wp:wrapNone/>
                <wp:docPr id="24763219" name="Arrow: Dow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704" id="Arrow: Down 55" o:spid="_x0000_s1026" type="#_x0000_t67" style="position:absolute;margin-left:579.95pt;margin-top:2.95pt;width:31.2pt;height:40.8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" adj="13341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2A254FA7" w14:textId="567A2041" w:rsidR="00CB70D8" w:rsidRPr="00E515EE" w:rsidRDefault="00CB70D8" w:rsidP="0004541D">
      <w:pPr>
        <w:rPr>
          <w:rtl/>
        </w:rPr>
      </w:pPr>
    </w:p>
    <w:p w14:paraId="6A79194B" w14:textId="17C9776A" w:rsidR="00CB70D8" w:rsidRPr="00E515EE" w:rsidRDefault="00CB70D8" w:rsidP="0004541D">
      <w:pPr>
        <w:rPr>
          <w:rtl/>
        </w:rPr>
      </w:pPr>
    </w:p>
    <w:p w14:paraId="35DB331F" w14:textId="575B97EE" w:rsidR="00CB70D8" w:rsidRPr="00E515EE" w:rsidRDefault="00CB70D8" w:rsidP="0004541D">
      <w:pPr>
        <w:rPr>
          <w:rtl/>
        </w:rPr>
      </w:pPr>
    </w:p>
    <w:p w14:paraId="0BAD083A" w14:textId="2EA46B14" w:rsidR="00CB70D8" w:rsidRPr="00E515EE" w:rsidRDefault="00CB70D8" w:rsidP="0004541D">
      <w:pPr>
        <w:rPr>
          <w:rtl/>
        </w:rPr>
      </w:pPr>
    </w:p>
    <w:p w14:paraId="0B9B38B0" w14:textId="4BE073C5" w:rsidR="00CB70D8" w:rsidRPr="00E515EE" w:rsidRDefault="00CB70D8" w:rsidP="0004541D">
      <w:pPr>
        <w:rPr>
          <w:rtl/>
        </w:rPr>
      </w:pPr>
    </w:p>
    <w:p w14:paraId="7FDF74E2" w14:textId="3A747DAE" w:rsidR="00CB70D8" w:rsidRPr="00E515EE" w:rsidRDefault="00CB70D8" w:rsidP="0004541D">
      <w:pPr>
        <w:rPr>
          <w:rtl/>
        </w:rPr>
      </w:pPr>
    </w:p>
    <w:p w14:paraId="78CFE81E" w14:textId="77777777" w:rsidR="00CB70D8" w:rsidRPr="00E515EE" w:rsidRDefault="00CB70D8" w:rsidP="0004541D">
      <w:pPr>
        <w:rPr>
          <w:rtl/>
        </w:rPr>
      </w:pPr>
    </w:p>
    <w:p w14:paraId="1414B2A1" w14:textId="77777777" w:rsidR="00CB70D8" w:rsidRPr="00E515EE" w:rsidRDefault="00CB70D8" w:rsidP="0004541D">
      <w:pPr>
        <w:rPr>
          <w:rtl/>
        </w:rPr>
      </w:pPr>
    </w:p>
    <w:p w14:paraId="703A6D6D" w14:textId="77777777" w:rsidR="00CB70D8" w:rsidRPr="00E515EE" w:rsidRDefault="00CB70D8" w:rsidP="0004541D">
      <w:pPr>
        <w:rPr>
          <w:rtl/>
        </w:rPr>
      </w:pPr>
    </w:p>
    <w:p w14:paraId="1DC844C1" w14:textId="77777777" w:rsidR="00CB70D8" w:rsidRPr="00E515EE" w:rsidRDefault="00CB70D8" w:rsidP="0004541D">
      <w:pPr>
        <w:rPr>
          <w:rtl/>
        </w:rPr>
      </w:pPr>
    </w:p>
    <w:p w14:paraId="005BEB6B" w14:textId="77777777" w:rsidR="004271A7" w:rsidRPr="00E515EE" w:rsidRDefault="004271A7" w:rsidP="0004541D">
      <w:pPr>
        <w:rPr>
          <w:rtl/>
        </w:rPr>
      </w:pPr>
    </w:p>
    <w:p w14:paraId="30F21B74" w14:textId="77777777" w:rsidR="004271A7" w:rsidRPr="00E515EE" w:rsidRDefault="004271A7" w:rsidP="0004541D">
      <w:pPr>
        <w:rPr>
          <w:rtl/>
        </w:rPr>
      </w:pPr>
    </w:p>
    <w:p w14:paraId="401631F7" w14:textId="77777777" w:rsidR="004271A7" w:rsidRPr="00E515EE" w:rsidRDefault="004271A7" w:rsidP="0004541D">
      <w:pPr>
        <w:rPr>
          <w:rtl/>
        </w:rPr>
      </w:pPr>
    </w:p>
    <w:p w14:paraId="22B65699" w14:textId="77777777" w:rsidR="004271A7" w:rsidRPr="00E515EE" w:rsidRDefault="004271A7" w:rsidP="0004541D">
      <w:pPr>
        <w:rPr>
          <w:rtl/>
        </w:rPr>
      </w:pPr>
    </w:p>
    <w:p w14:paraId="4A518B54" w14:textId="77777777" w:rsidR="004271A7" w:rsidRPr="00E515EE" w:rsidRDefault="004271A7" w:rsidP="0004541D">
      <w:pPr>
        <w:rPr>
          <w:rtl/>
        </w:rPr>
      </w:pPr>
    </w:p>
    <w:p w14:paraId="7ACB9CAE" w14:textId="77777777" w:rsidR="004271A7" w:rsidRPr="00E515EE" w:rsidRDefault="004271A7" w:rsidP="0004541D">
      <w:pPr>
        <w:rPr>
          <w:rtl/>
        </w:rPr>
      </w:pPr>
    </w:p>
    <w:p w14:paraId="61A93F9A" w14:textId="77777777" w:rsidR="004271A7" w:rsidRPr="00E515EE" w:rsidRDefault="004271A7" w:rsidP="0004541D">
      <w:pPr>
        <w:rPr>
          <w:rtl/>
        </w:rPr>
      </w:pPr>
    </w:p>
    <w:p w14:paraId="72BF532A" w14:textId="77777777" w:rsidR="004271A7" w:rsidRPr="00E515EE" w:rsidRDefault="004271A7" w:rsidP="0004541D">
      <w:pPr>
        <w:rPr>
          <w:rtl/>
        </w:rPr>
      </w:pPr>
    </w:p>
    <w:p w14:paraId="14C49EFA" w14:textId="77777777" w:rsidR="004271A7" w:rsidRPr="00E515EE" w:rsidRDefault="004271A7" w:rsidP="0004541D">
      <w:pPr>
        <w:rPr>
          <w:rtl/>
        </w:rPr>
      </w:pPr>
    </w:p>
    <w:p w14:paraId="4A76440B" w14:textId="77777777" w:rsidR="004271A7" w:rsidRPr="00E515EE" w:rsidRDefault="004271A7" w:rsidP="0004541D">
      <w:pPr>
        <w:rPr>
          <w:rtl/>
        </w:rPr>
      </w:pPr>
    </w:p>
    <w:p w14:paraId="79C18651" w14:textId="77777777" w:rsidR="004271A7" w:rsidRDefault="004271A7" w:rsidP="0004541D"/>
    <w:p w14:paraId="15768F9A" w14:textId="77777777" w:rsidR="00F0505D" w:rsidRDefault="00F0505D" w:rsidP="0004541D"/>
    <w:p w14:paraId="5C51F03F" w14:textId="77777777" w:rsidR="00F0505D" w:rsidRDefault="00F0505D" w:rsidP="0004541D"/>
    <w:p w14:paraId="3AA51536" w14:textId="77777777" w:rsidR="00F0505D" w:rsidRDefault="00F0505D" w:rsidP="0004541D"/>
    <w:p w14:paraId="4D61810E" w14:textId="77777777" w:rsidR="00F0505D" w:rsidRDefault="00F0505D" w:rsidP="0004541D"/>
    <w:p w14:paraId="59FD0937" w14:textId="77777777" w:rsidR="00F0505D" w:rsidRDefault="00F0505D" w:rsidP="0004541D"/>
    <w:p w14:paraId="4E17326E" w14:textId="77777777" w:rsidR="00F0505D" w:rsidRDefault="00F0505D" w:rsidP="0004541D"/>
    <w:p w14:paraId="38796A49" w14:textId="77777777" w:rsidR="00F0505D" w:rsidRDefault="00F0505D" w:rsidP="0004541D"/>
    <w:p w14:paraId="2993DAE9" w14:textId="77777777" w:rsidR="00F0505D" w:rsidRDefault="00F0505D" w:rsidP="0004541D"/>
    <w:p w14:paraId="04F3BAF6" w14:textId="77777777" w:rsidR="00F0505D" w:rsidRDefault="00F0505D" w:rsidP="0004541D"/>
    <w:p w14:paraId="1F885119" w14:textId="77777777" w:rsidR="00F0505D" w:rsidRDefault="00F0505D" w:rsidP="0004541D"/>
    <w:p w14:paraId="69417899" w14:textId="77777777" w:rsidR="00F0505D" w:rsidRDefault="00F0505D" w:rsidP="0004541D"/>
    <w:p w14:paraId="419FC406" w14:textId="77777777" w:rsidR="00F0505D" w:rsidRDefault="00F0505D" w:rsidP="0004541D"/>
    <w:p w14:paraId="6055DFC5" w14:textId="77777777" w:rsidR="00F0505D" w:rsidRDefault="00F0505D" w:rsidP="0004541D"/>
    <w:p w14:paraId="68A0A2FC" w14:textId="77777777" w:rsidR="00F0505D" w:rsidRDefault="00F0505D" w:rsidP="0004541D"/>
    <w:p w14:paraId="568C77DE" w14:textId="77777777" w:rsidR="00F0505D" w:rsidRDefault="00F0505D" w:rsidP="0004541D"/>
    <w:p w14:paraId="365A4F43" w14:textId="77777777" w:rsidR="00F0505D" w:rsidRDefault="00F0505D" w:rsidP="0004541D"/>
    <w:p w14:paraId="1BAEDFC7" w14:textId="77777777" w:rsidR="00F0505D" w:rsidRDefault="00F0505D" w:rsidP="0004541D"/>
    <w:p w14:paraId="7F5D727B" w14:textId="77777777" w:rsidR="00F0505D" w:rsidRPr="00E515EE" w:rsidRDefault="00F0505D" w:rsidP="0004541D">
      <w:pPr>
        <w:rPr>
          <w:rtl/>
        </w:rPr>
      </w:pPr>
    </w:p>
    <w:p w14:paraId="3B201559" w14:textId="4DBEF8AA" w:rsidR="00542C0F" w:rsidRDefault="00A212D0" w:rsidP="0004541D">
      <w:pPr>
        <w:pStyle w:val="Heading1"/>
        <w:rPr>
          <w:rFonts w:ascii="Calibri" w:hAnsi="Calibri" w:cs="Calibri"/>
        </w:rPr>
      </w:pPr>
      <w:bookmarkStart w:id="38" w:name="_Toc178956076"/>
      <w:r w:rsidRPr="00E515EE">
        <w:rPr>
          <w:rFonts w:ascii="Calibri" w:hAnsi="Calibri" w:cs="Calibri"/>
          <w:rtl/>
        </w:rPr>
        <w:t>תוצאות</w:t>
      </w:r>
      <w:bookmarkEnd w:id="38"/>
    </w:p>
    <w:p w14:paraId="183403FF" w14:textId="6C80BDBC" w:rsidR="00A97E99" w:rsidRDefault="00A97E99" w:rsidP="004B07F5">
      <w:pPr>
        <w:pStyle w:val="Heading2"/>
        <w:rPr>
          <w:rtl/>
          <w:lang w:val="en-US"/>
        </w:rPr>
      </w:pPr>
      <w:bookmarkStart w:id="39" w:name="_Toc178956077"/>
      <w:r>
        <w:rPr>
          <w:rFonts w:hint="cs"/>
          <w:rtl/>
          <w:lang w:val="en-US"/>
        </w:rPr>
        <w:t>השפעת פונקציות הבקרה על הפתרון</w:t>
      </w:r>
      <w:bookmarkEnd w:id="39"/>
    </w:p>
    <w:p w14:paraId="05E138B0" w14:textId="772EE3EA" w:rsidR="00725BB8" w:rsidRPr="004B26F2" w:rsidRDefault="00040AF3" w:rsidP="00725BB8">
      <w:pPr>
        <w:pStyle w:val="Heading1"/>
        <w:rPr>
          <w:rFonts w:ascii="Calibri" w:hAnsi="Calibri" w:cs="Calibri"/>
          <w:lang w:val="en-IL"/>
        </w:rPr>
      </w:pPr>
      <w:bookmarkStart w:id="40" w:name="_Toc178956078"/>
      <w:r w:rsidRPr="00E515EE">
        <w:rPr>
          <w:rFonts w:ascii="Calibri" w:hAnsi="Calibri" w:cs="Calibri"/>
          <w:rtl/>
        </w:rPr>
        <w:t>סיכום ו</w:t>
      </w:r>
      <w:r w:rsidR="00D452B1" w:rsidRPr="00E515EE">
        <w:rPr>
          <w:rFonts w:ascii="Calibri" w:hAnsi="Calibri" w:cs="Calibri"/>
          <w:rtl/>
        </w:rPr>
        <w:t>מסקנות</w:t>
      </w:r>
      <w:bookmarkEnd w:id="40"/>
    </w:p>
    <w:p w14:paraId="53B8C200" w14:textId="77777777" w:rsidR="00B13E85" w:rsidRPr="004B26F2" w:rsidRDefault="00B13E85" w:rsidP="001E3F35">
      <w:pPr>
        <w:pStyle w:val="ListParagraph"/>
        <w:ind w:left="1440"/>
        <w:rPr>
          <w:lang w:val="en-IL"/>
        </w:rPr>
      </w:pPr>
    </w:p>
    <w:p w14:paraId="4B3084C5" w14:textId="051B5EB3" w:rsidR="005A5FC0" w:rsidRPr="00B95EB4" w:rsidRDefault="005A5FC0" w:rsidP="005A5FC0">
      <w:pPr>
        <w:rPr>
          <w:i/>
          <w:rtl/>
          <w:lang w:val="en-US"/>
        </w:rPr>
      </w:pPr>
    </w:p>
    <w:sectPr w:rsidR="005A5FC0" w:rsidRPr="00B95EB4" w:rsidSect="0029691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fci wne:fciName="CopyFormat" wne:swArg="0000"/>
    </wne:keymap>
    <wne:keymap wne:kcmPrimary="0356">
      <wne:fci wne:fciName="PasteForma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4F03" w14:textId="77777777" w:rsidR="00233D6E" w:rsidRDefault="00233D6E" w:rsidP="006D4800">
      <w:pPr>
        <w:spacing w:line="240" w:lineRule="auto"/>
      </w:pPr>
      <w:r>
        <w:separator/>
      </w:r>
    </w:p>
  </w:endnote>
  <w:endnote w:type="continuationSeparator" w:id="0">
    <w:p w14:paraId="4D21E757" w14:textId="77777777" w:rsidR="00233D6E" w:rsidRDefault="00233D6E" w:rsidP="006D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41715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CB698" w14:textId="6FD2FE34" w:rsidR="006D4800" w:rsidRDefault="006D4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E32F4" w14:textId="77777777" w:rsidR="006D4800" w:rsidRDefault="006D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45131" w14:textId="77777777" w:rsidR="00233D6E" w:rsidRDefault="00233D6E" w:rsidP="006D4800">
      <w:pPr>
        <w:spacing w:line="240" w:lineRule="auto"/>
      </w:pPr>
      <w:r>
        <w:separator/>
      </w:r>
    </w:p>
  </w:footnote>
  <w:footnote w:type="continuationSeparator" w:id="0">
    <w:p w14:paraId="30C464A8" w14:textId="77777777" w:rsidR="00233D6E" w:rsidRDefault="00233D6E" w:rsidP="006D4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7C8"/>
    <w:multiLevelType w:val="hybridMultilevel"/>
    <w:tmpl w:val="5290CD5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7D0"/>
    <w:multiLevelType w:val="hybridMultilevel"/>
    <w:tmpl w:val="5D1090A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1CD"/>
    <w:multiLevelType w:val="hybridMultilevel"/>
    <w:tmpl w:val="7DDA8C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7CA"/>
    <w:multiLevelType w:val="hybridMultilevel"/>
    <w:tmpl w:val="64B83E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865"/>
    <w:multiLevelType w:val="hybridMultilevel"/>
    <w:tmpl w:val="0F162F18"/>
    <w:lvl w:ilvl="0" w:tplc="20000005">
      <w:start w:val="1"/>
      <w:numFmt w:val="bullet"/>
      <w:lvlText w:val=""/>
      <w:lvlJc w:val="left"/>
      <w:pPr>
        <w:ind w:left="-19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5" w15:restartNumberingAfterBreak="0">
    <w:nsid w:val="1B0D7C3F"/>
    <w:multiLevelType w:val="hybridMultilevel"/>
    <w:tmpl w:val="A0AED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1E3"/>
    <w:multiLevelType w:val="hybridMultilevel"/>
    <w:tmpl w:val="4D58B31A"/>
    <w:lvl w:ilvl="0" w:tplc="C658BC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48FA"/>
    <w:multiLevelType w:val="hybridMultilevel"/>
    <w:tmpl w:val="D46A5DE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538A"/>
    <w:multiLevelType w:val="hybridMultilevel"/>
    <w:tmpl w:val="277AFBA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511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131AE9"/>
    <w:multiLevelType w:val="hybridMultilevel"/>
    <w:tmpl w:val="079AEE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1BB3"/>
    <w:multiLevelType w:val="hybridMultilevel"/>
    <w:tmpl w:val="115A2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5E84"/>
    <w:multiLevelType w:val="hybridMultilevel"/>
    <w:tmpl w:val="4016DF1C"/>
    <w:lvl w:ilvl="0" w:tplc="C5C47B1E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61007"/>
    <w:multiLevelType w:val="hybridMultilevel"/>
    <w:tmpl w:val="D24E6F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C87"/>
    <w:multiLevelType w:val="hybridMultilevel"/>
    <w:tmpl w:val="A6209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631"/>
    <w:multiLevelType w:val="hybridMultilevel"/>
    <w:tmpl w:val="4D58B31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6317"/>
    <w:multiLevelType w:val="hybridMultilevel"/>
    <w:tmpl w:val="6EF4F688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FD8604A"/>
    <w:multiLevelType w:val="hybridMultilevel"/>
    <w:tmpl w:val="7E5E5B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0B4F"/>
    <w:multiLevelType w:val="hybridMultilevel"/>
    <w:tmpl w:val="F3BC0A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B74"/>
    <w:multiLevelType w:val="hybridMultilevel"/>
    <w:tmpl w:val="712E50B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5F0"/>
    <w:multiLevelType w:val="hybridMultilevel"/>
    <w:tmpl w:val="E65A9910"/>
    <w:lvl w:ilvl="0" w:tplc="B1E419E4">
      <w:start w:val="2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-692" w:hanging="360"/>
      </w:pPr>
    </w:lvl>
    <w:lvl w:ilvl="2" w:tplc="2000001B" w:tentative="1">
      <w:start w:val="1"/>
      <w:numFmt w:val="lowerRoman"/>
      <w:lvlText w:val="%3."/>
      <w:lvlJc w:val="right"/>
      <w:pPr>
        <w:ind w:left="28" w:hanging="180"/>
      </w:pPr>
    </w:lvl>
    <w:lvl w:ilvl="3" w:tplc="2000000F" w:tentative="1">
      <w:start w:val="1"/>
      <w:numFmt w:val="decimal"/>
      <w:lvlText w:val="%4."/>
      <w:lvlJc w:val="left"/>
      <w:pPr>
        <w:ind w:left="748" w:hanging="360"/>
      </w:pPr>
    </w:lvl>
    <w:lvl w:ilvl="4" w:tplc="20000019" w:tentative="1">
      <w:start w:val="1"/>
      <w:numFmt w:val="lowerLetter"/>
      <w:lvlText w:val="%5."/>
      <w:lvlJc w:val="left"/>
      <w:pPr>
        <w:ind w:left="1468" w:hanging="360"/>
      </w:pPr>
    </w:lvl>
    <w:lvl w:ilvl="5" w:tplc="2000001B" w:tentative="1">
      <w:start w:val="1"/>
      <w:numFmt w:val="lowerRoman"/>
      <w:lvlText w:val="%6."/>
      <w:lvlJc w:val="right"/>
      <w:pPr>
        <w:ind w:left="2188" w:hanging="180"/>
      </w:pPr>
    </w:lvl>
    <w:lvl w:ilvl="6" w:tplc="2000000F" w:tentative="1">
      <w:start w:val="1"/>
      <w:numFmt w:val="decimal"/>
      <w:lvlText w:val="%7."/>
      <w:lvlJc w:val="left"/>
      <w:pPr>
        <w:ind w:left="2908" w:hanging="360"/>
      </w:pPr>
    </w:lvl>
    <w:lvl w:ilvl="7" w:tplc="20000019" w:tentative="1">
      <w:start w:val="1"/>
      <w:numFmt w:val="lowerLetter"/>
      <w:lvlText w:val="%8."/>
      <w:lvlJc w:val="left"/>
      <w:pPr>
        <w:ind w:left="3628" w:hanging="360"/>
      </w:pPr>
    </w:lvl>
    <w:lvl w:ilvl="8" w:tplc="2000001B" w:tentative="1">
      <w:start w:val="1"/>
      <w:numFmt w:val="lowerRoman"/>
      <w:lvlText w:val="%9."/>
      <w:lvlJc w:val="right"/>
      <w:pPr>
        <w:ind w:left="4348" w:hanging="180"/>
      </w:pPr>
    </w:lvl>
  </w:abstractNum>
  <w:abstractNum w:abstractNumId="21" w15:restartNumberingAfterBreak="0">
    <w:nsid w:val="633D5B48"/>
    <w:multiLevelType w:val="hybridMultilevel"/>
    <w:tmpl w:val="682CE61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472D"/>
    <w:multiLevelType w:val="hybridMultilevel"/>
    <w:tmpl w:val="A5A887A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59FF"/>
    <w:multiLevelType w:val="hybridMultilevel"/>
    <w:tmpl w:val="C4C20412"/>
    <w:lvl w:ilvl="0" w:tplc="B1E419E4">
      <w:start w:val="2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277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CAB3C5E"/>
    <w:multiLevelType w:val="hybridMultilevel"/>
    <w:tmpl w:val="2B26C8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C5B70"/>
    <w:multiLevelType w:val="hybridMultilevel"/>
    <w:tmpl w:val="5B4014AE"/>
    <w:lvl w:ilvl="0" w:tplc="69009A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31FEC"/>
    <w:multiLevelType w:val="hybridMultilevel"/>
    <w:tmpl w:val="CDD4C2C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570D1"/>
    <w:multiLevelType w:val="hybridMultilevel"/>
    <w:tmpl w:val="2C66A17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E2663DE">
      <w:start w:val="1"/>
      <w:numFmt w:val="hebrew1"/>
      <w:lvlText w:val="%3."/>
      <w:lvlJc w:val="left"/>
      <w:pPr>
        <w:ind w:left="306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1B02D1"/>
    <w:multiLevelType w:val="hybridMultilevel"/>
    <w:tmpl w:val="C4322F4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95E1C"/>
    <w:multiLevelType w:val="hybridMultilevel"/>
    <w:tmpl w:val="E67CA18A"/>
    <w:lvl w:ilvl="0" w:tplc="DC4E50C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60C2C"/>
    <w:multiLevelType w:val="hybridMultilevel"/>
    <w:tmpl w:val="50B498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8889">
    <w:abstractNumId w:val="24"/>
  </w:num>
  <w:num w:numId="2" w16cid:durableId="898588028">
    <w:abstractNumId w:val="5"/>
  </w:num>
  <w:num w:numId="3" w16cid:durableId="870531793">
    <w:abstractNumId w:val="6"/>
  </w:num>
  <w:num w:numId="4" w16cid:durableId="1226912358">
    <w:abstractNumId w:val="9"/>
  </w:num>
  <w:num w:numId="5" w16cid:durableId="113136963">
    <w:abstractNumId w:val="26"/>
  </w:num>
  <w:num w:numId="6" w16cid:durableId="1735853761">
    <w:abstractNumId w:val="30"/>
  </w:num>
  <w:num w:numId="7" w16cid:durableId="1145122207">
    <w:abstractNumId w:val="12"/>
  </w:num>
  <w:num w:numId="8" w16cid:durableId="1271745723">
    <w:abstractNumId w:val="29"/>
  </w:num>
  <w:num w:numId="9" w16cid:durableId="172383729">
    <w:abstractNumId w:val="15"/>
  </w:num>
  <w:num w:numId="10" w16cid:durableId="1929924395">
    <w:abstractNumId w:val="28"/>
  </w:num>
  <w:num w:numId="11" w16cid:durableId="3358937">
    <w:abstractNumId w:val="27"/>
  </w:num>
  <w:num w:numId="12" w16cid:durableId="1789084998">
    <w:abstractNumId w:val="19"/>
  </w:num>
  <w:num w:numId="13" w16cid:durableId="662705416">
    <w:abstractNumId w:val="4"/>
  </w:num>
  <w:num w:numId="14" w16cid:durableId="1164317045">
    <w:abstractNumId w:val="20"/>
  </w:num>
  <w:num w:numId="15" w16cid:durableId="1532182364">
    <w:abstractNumId w:val="31"/>
  </w:num>
  <w:num w:numId="16" w16cid:durableId="628974533">
    <w:abstractNumId w:val="16"/>
  </w:num>
  <w:num w:numId="17" w16cid:durableId="512838132">
    <w:abstractNumId w:val="18"/>
  </w:num>
  <w:num w:numId="18" w16cid:durableId="375087519">
    <w:abstractNumId w:val="23"/>
  </w:num>
  <w:num w:numId="19" w16cid:durableId="1456410225">
    <w:abstractNumId w:val="3"/>
  </w:num>
  <w:num w:numId="20" w16cid:durableId="1876847185">
    <w:abstractNumId w:val="1"/>
  </w:num>
  <w:num w:numId="21" w16cid:durableId="264121053">
    <w:abstractNumId w:val="7"/>
  </w:num>
  <w:num w:numId="22" w16cid:durableId="2123188043">
    <w:abstractNumId w:val="13"/>
  </w:num>
  <w:num w:numId="23" w16cid:durableId="1845054266">
    <w:abstractNumId w:val="2"/>
  </w:num>
  <w:num w:numId="24" w16cid:durableId="1468821019">
    <w:abstractNumId w:val="14"/>
  </w:num>
  <w:num w:numId="25" w16cid:durableId="1511407941">
    <w:abstractNumId w:val="11"/>
  </w:num>
  <w:num w:numId="26" w16cid:durableId="31267739">
    <w:abstractNumId w:val="10"/>
  </w:num>
  <w:num w:numId="27" w16cid:durableId="1902788154">
    <w:abstractNumId w:val="25"/>
  </w:num>
  <w:num w:numId="28" w16cid:durableId="1336490436">
    <w:abstractNumId w:val="17"/>
  </w:num>
  <w:num w:numId="29" w16cid:durableId="143199803">
    <w:abstractNumId w:val="8"/>
  </w:num>
  <w:num w:numId="30" w16cid:durableId="350109465">
    <w:abstractNumId w:val="22"/>
  </w:num>
  <w:num w:numId="31" w16cid:durableId="946305021">
    <w:abstractNumId w:val="0"/>
  </w:num>
  <w:num w:numId="32" w16cid:durableId="7007121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B9"/>
    <w:rsid w:val="00010AE0"/>
    <w:rsid w:val="00021ACA"/>
    <w:rsid w:val="0002643A"/>
    <w:rsid w:val="00034CAB"/>
    <w:rsid w:val="00040AF3"/>
    <w:rsid w:val="00044891"/>
    <w:rsid w:val="0004541D"/>
    <w:rsid w:val="000517F8"/>
    <w:rsid w:val="00053F43"/>
    <w:rsid w:val="000703DE"/>
    <w:rsid w:val="00070876"/>
    <w:rsid w:val="00072806"/>
    <w:rsid w:val="000757A7"/>
    <w:rsid w:val="00080492"/>
    <w:rsid w:val="00087382"/>
    <w:rsid w:val="000935EE"/>
    <w:rsid w:val="00096C6A"/>
    <w:rsid w:val="000B12DB"/>
    <w:rsid w:val="000C2D69"/>
    <w:rsid w:val="000C4866"/>
    <w:rsid w:val="000D213C"/>
    <w:rsid w:val="000D42C3"/>
    <w:rsid w:val="000D6F02"/>
    <w:rsid w:val="000E5C56"/>
    <w:rsid w:val="000F44AF"/>
    <w:rsid w:val="00113736"/>
    <w:rsid w:val="00114AC3"/>
    <w:rsid w:val="001239D7"/>
    <w:rsid w:val="00124BE8"/>
    <w:rsid w:val="001269D2"/>
    <w:rsid w:val="001405C1"/>
    <w:rsid w:val="00144B56"/>
    <w:rsid w:val="00145C20"/>
    <w:rsid w:val="001503A2"/>
    <w:rsid w:val="001678B9"/>
    <w:rsid w:val="00174FC3"/>
    <w:rsid w:val="00180047"/>
    <w:rsid w:val="0018143D"/>
    <w:rsid w:val="0018344D"/>
    <w:rsid w:val="00183D9F"/>
    <w:rsid w:val="00196732"/>
    <w:rsid w:val="001A0E92"/>
    <w:rsid w:val="001B0BF6"/>
    <w:rsid w:val="001C6313"/>
    <w:rsid w:val="001D0945"/>
    <w:rsid w:val="001D4155"/>
    <w:rsid w:val="001E3F35"/>
    <w:rsid w:val="001E55C4"/>
    <w:rsid w:val="001E7B00"/>
    <w:rsid w:val="001F4D3B"/>
    <w:rsid w:val="00201350"/>
    <w:rsid w:val="00202C34"/>
    <w:rsid w:val="00203799"/>
    <w:rsid w:val="00207721"/>
    <w:rsid w:val="002077D0"/>
    <w:rsid w:val="002127BF"/>
    <w:rsid w:val="002200F7"/>
    <w:rsid w:val="00231533"/>
    <w:rsid w:val="00231B22"/>
    <w:rsid w:val="00231C74"/>
    <w:rsid w:val="00233D6E"/>
    <w:rsid w:val="002359E3"/>
    <w:rsid w:val="00237825"/>
    <w:rsid w:val="00241841"/>
    <w:rsid w:val="0024596C"/>
    <w:rsid w:val="0026030E"/>
    <w:rsid w:val="0026410E"/>
    <w:rsid w:val="0026713D"/>
    <w:rsid w:val="0027212F"/>
    <w:rsid w:val="0027570E"/>
    <w:rsid w:val="00276D45"/>
    <w:rsid w:val="002800C7"/>
    <w:rsid w:val="002930AD"/>
    <w:rsid w:val="00296912"/>
    <w:rsid w:val="00297DB6"/>
    <w:rsid w:val="002A15E6"/>
    <w:rsid w:val="002A32EA"/>
    <w:rsid w:val="002A35EC"/>
    <w:rsid w:val="002A5B3C"/>
    <w:rsid w:val="002B539C"/>
    <w:rsid w:val="002C4D2C"/>
    <w:rsid w:val="002D66F0"/>
    <w:rsid w:val="002D7DDD"/>
    <w:rsid w:val="002E46D3"/>
    <w:rsid w:val="002E7373"/>
    <w:rsid w:val="002F435D"/>
    <w:rsid w:val="002F4B15"/>
    <w:rsid w:val="002F7CBA"/>
    <w:rsid w:val="0030091B"/>
    <w:rsid w:val="00301087"/>
    <w:rsid w:val="003027D7"/>
    <w:rsid w:val="00302AAC"/>
    <w:rsid w:val="003054EB"/>
    <w:rsid w:val="00307FBA"/>
    <w:rsid w:val="00310829"/>
    <w:rsid w:val="0031587E"/>
    <w:rsid w:val="00327A00"/>
    <w:rsid w:val="00332214"/>
    <w:rsid w:val="003366FD"/>
    <w:rsid w:val="00342141"/>
    <w:rsid w:val="00342465"/>
    <w:rsid w:val="003444B2"/>
    <w:rsid w:val="00347B07"/>
    <w:rsid w:val="00350B41"/>
    <w:rsid w:val="00363A0E"/>
    <w:rsid w:val="00370FB6"/>
    <w:rsid w:val="00377CB7"/>
    <w:rsid w:val="003809C6"/>
    <w:rsid w:val="00393332"/>
    <w:rsid w:val="00397321"/>
    <w:rsid w:val="003A65C7"/>
    <w:rsid w:val="003B3F4B"/>
    <w:rsid w:val="003C2C6F"/>
    <w:rsid w:val="003E1025"/>
    <w:rsid w:val="003E1E92"/>
    <w:rsid w:val="003E3BE0"/>
    <w:rsid w:val="003E60AC"/>
    <w:rsid w:val="003F0A5B"/>
    <w:rsid w:val="003F53CC"/>
    <w:rsid w:val="003F5F8F"/>
    <w:rsid w:val="004034DB"/>
    <w:rsid w:val="00404CBD"/>
    <w:rsid w:val="00404E86"/>
    <w:rsid w:val="0040568E"/>
    <w:rsid w:val="00405E6C"/>
    <w:rsid w:val="00406E38"/>
    <w:rsid w:val="004200D7"/>
    <w:rsid w:val="00423C39"/>
    <w:rsid w:val="00426EF2"/>
    <w:rsid w:val="004271A7"/>
    <w:rsid w:val="00435D3A"/>
    <w:rsid w:val="00440A08"/>
    <w:rsid w:val="00441734"/>
    <w:rsid w:val="00444075"/>
    <w:rsid w:val="00454D08"/>
    <w:rsid w:val="004550BA"/>
    <w:rsid w:val="004576CB"/>
    <w:rsid w:val="00457B09"/>
    <w:rsid w:val="0047248B"/>
    <w:rsid w:val="00473411"/>
    <w:rsid w:val="00473678"/>
    <w:rsid w:val="00482339"/>
    <w:rsid w:val="00490E33"/>
    <w:rsid w:val="0049289F"/>
    <w:rsid w:val="00494EC4"/>
    <w:rsid w:val="004A66D5"/>
    <w:rsid w:val="004B07F5"/>
    <w:rsid w:val="004B26F2"/>
    <w:rsid w:val="004B2D70"/>
    <w:rsid w:val="004B380D"/>
    <w:rsid w:val="004C136D"/>
    <w:rsid w:val="004C68A1"/>
    <w:rsid w:val="004F0275"/>
    <w:rsid w:val="004F46F8"/>
    <w:rsid w:val="004F5B88"/>
    <w:rsid w:val="00500CCD"/>
    <w:rsid w:val="005040CB"/>
    <w:rsid w:val="00507F23"/>
    <w:rsid w:val="00513F5F"/>
    <w:rsid w:val="005225F2"/>
    <w:rsid w:val="005344B5"/>
    <w:rsid w:val="005354A3"/>
    <w:rsid w:val="00542C0F"/>
    <w:rsid w:val="005464D5"/>
    <w:rsid w:val="005572E0"/>
    <w:rsid w:val="00560D6A"/>
    <w:rsid w:val="00564E87"/>
    <w:rsid w:val="005714D3"/>
    <w:rsid w:val="005732DA"/>
    <w:rsid w:val="00576B58"/>
    <w:rsid w:val="00582337"/>
    <w:rsid w:val="00585545"/>
    <w:rsid w:val="005857C9"/>
    <w:rsid w:val="00587FC1"/>
    <w:rsid w:val="005938C0"/>
    <w:rsid w:val="00597517"/>
    <w:rsid w:val="005A199A"/>
    <w:rsid w:val="005A408E"/>
    <w:rsid w:val="005A5FC0"/>
    <w:rsid w:val="005B48AA"/>
    <w:rsid w:val="005C734C"/>
    <w:rsid w:val="005D60D7"/>
    <w:rsid w:val="005D6A86"/>
    <w:rsid w:val="005E1631"/>
    <w:rsid w:val="005E5C08"/>
    <w:rsid w:val="005F0653"/>
    <w:rsid w:val="005F3782"/>
    <w:rsid w:val="00610A2A"/>
    <w:rsid w:val="00610F1C"/>
    <w:rsid w:val="00611437"/>
    <w:rsid w:val="00613EAB"/>
    <w:rsid w:val="00620B41"/>
    <w:rsid w:val="0062483C"/>
    <w:rsid w:val="00625491"/>
    <w:rsid w:val="00625C38"/>
    <w:rsid w:val="00632260"/>
    <w:rsid w:val="006342FD"/>
    <w:rsid w:val="006407FA"/>
    <w:rsid w:val="00650413"/>
    <w:rsid w:val="00652C21"/>
    <w:rsid w:val="00654BC9"/>
    <w:rsid w:val="006559F5"/>
    <w:rsid w:val="006604E2"/>
    <w:rsid w:val="00664BA7"/>
    <w:rsid w:val="0068642F"/>
    <w:rsid w:val="00694CDC"/>
    <w:rsid w:val="0069643A"/>
    <w:rsid w:val="006A0186"/>
    <w:rsid w:val="006A3F81"/>
    <w:rsid w:val="006A4F2D"/>
    <w:rsid w:val="006A5519"/>
    <w:rsid w:val="006B0F16"/>
    <w:rsid w:val="006B6266"/>
    <w:rsid w:val="006C689F"/>
    <w:rsid w:val="006D3B20"/>
    <w:rsid w:val="006D4800"/>
    <w:rsid w:val="006D7CA7"/>
    <w:rsid w:val="006E2538"/>
    <w:rsid w:val="006F7EBE"/>
    <w:rsid w:val="00706A05"/>
    <w:rsid w:val="00707EB2"/>
    <w:rsid w:val="0071345E"/>
    <w:rsid w:val="007249FE"/>
    <w:rsid w:val="00724B56"/>
    <w:rsid w:val="0072537F"/>
    <w:rsid w:val="00725BB8"/>
    <w:rsid w:val="0073240B"/>
    <w:rsid w:val="00742F1B"/>
    <w:rsid w:val="0074587C"/>
    <w:rsid w:val="007511FF"/>
    <w:rsid w:val="007557BE"/>
    <w:rsid w:val="00756585"/>
    <w:rsid w:val="0076005F"/>
    <w:rsid w:val="00764613"/>
    <w:rsid w:val="00772E8F"/>
    <w:rsid w:val="007732EA"/>
    <w:rsid w:val="00774DC4"/>
    <w:rsid w:val="00780705"/>
    <w:rsid w:val="00780F0E"/>
    <w:rsid w:val="0078279C"/>
    <w:rsid w:val="00784AFB"/>
    <w:rsid w:val="00784EFE"/>
    <w:rsid w:val="00786D28"/>
    <w:rsid w:val="00786D32"/>
    <w:rsid w:val="0079226B"/>
    <w:rsid w:val="007A32CA"/>
    <w:rsid w:val="007B540B"/>
    <w:rsid w:val="007C0D23"/>
    <w:rsid w:val="007C367E"/>
    <w:rsid w:val="007D6776"/>
    <w:rsid w:val="007E1A92"/>
    <w:rsid w:val="007E5C9C"/>
    <w:rsid w:val="007F15B5"/>
    <w:rsid w:val="00812B77"/>
    <w:rsid w:val="00816324"/>
    <w:rsid w:val="00817140"/>
    <w:rsid w:val="00820912"/>
    <w:rsid w:val="00823019"/>
    <w:rsid w:val="00823CFC"/>
    <w:rsid w:val="0084043C"/>
    <w:rsid w:val="008518EF"/>
    <w:rsid w:val="008644E9"/>
    <w:rsid w:val="00866AA9"/>
    <w:rsid w:val="00872829"/>
    <w:rsid w:val="00873968"/>
    <w:rsid w:val="00891A49"/>
    <w:rsid w:val="0089509A"/>
    <w:rsid w:val="008A0A28"/>
    <w:rsid w:val="008A1837"/>
    <w:rsid w:val="008B2AA3"/>
    <w:rsid w:val="008C0359"/>
    <w:rsid w:val="008C055E"/>
    <w:rsid w:val="008D6F4D"/>
    <w:rsid w:val="008E1D38"/>
    <w:rsid w:val="008E2F4F"/>
    <w:rsid w:val="008E3237"/>
    <w:rsid w:val="008E3567"/>
    <w:rsid w:val="008E4622"/>
    <w:rsid w:val="008E71F6"/>
    <w:rsid w:val="008E77E6"/>
    <w:rsid w:val="008F6451"/>
    <w:rsid w:val="00901C35"/>
    <w:rsid w:val="00913F4A"/>
    <w:rsid w:val="009236E4"/>
    <w:rsid w:val="009253BD"/>
    <w:rsid w:val="0092752B"/>
    <w:rsid w:val="00930605"/>
    <w:rsid w:val="00934C44"/>
    <w:rsid w:val="0093677C"/>
    <w:rsid w:val="00943EFE"/>
    <w:rsid w:val="0094657F"/>
    <w:rsid w:val="009508EB"/>
    <w:rsid w:val="00954413"/>
    <w:rsid w:val="00960367"/>
    <w:rsid w:val="00981F5B"/>
    <w:rsid w:val="00990164"/>
    <w:rsid w:val="00992C65"/>
    <w:rsid w:val="00992F77"/>
    <w:rsid w:val="00993247"/>
    <w:rsid w:val="0099324F"/>
    <w:rsid w:val="009B2D84"/>
    <w:rsid w:val="009B69A2"/>
    <w:rsid w:val="009B7791"/>
    <w:rsid w:val="009B7EF4"/>
    <w:rsid w:val="009C631F"/>
    <w:rsid w:val="009D0DCC"/>
    <w:rsid w:val="009D6056"/>
    <w:rsid w:val="009E2ADE"/>
    <w:rsid w:val="009E45D4"/>
    <w:rsid w:val="009E685C"/>
    <w:rsid w:val="009F48BE"/>
    <w:rsid w:val="009F6C3F"/>
    <w:rsid w:val="00A05B33"/>
    <w:rsid w:val="00A07DE2"/>
    <w:rsid w:val="00A13F84"/>
    <w:rsid w:val="00A212D0"/>
    <w:rsid w:val="00A2450F"/>
    <w:rsid w:val="00A26A45"/>
    <w:rsid w:val="00A345E2"/>
    <w:rsid w:val="00A36CBC"/>
    <w:rsid w:val="00A52209"/>
    <w:rsid w:val="00A6107E"/>
    <w:rsid w:val="00A633F8"/>
    <w:rsid w:val="00A63495"/>
    <w:rsid w:val="00A63F91"/>
    <w:rsid w:val="00A66910"/>
    <w:rsid w:val="00A72ED0"/>
    <w:rsid w:val="00A74BFE"/>
    <w:rsid w:val="00A74C96"/>
    <w:rsid w:val="00A77BD2"/>
    <w:rsid w:val="00A80EF0"/>
    <w:rsid w:val="00A81176"/>
    <w:rsid w:val="00A81494"/>
    <w:rsid w:val="00A9437E"/>
    <w:rsid w:val="00A94941"/>
    <w:rsid w:val="00A96E20"/>
    <w:rsid w:val="00A97E99"/>
    <w:rsid w:val="00AB1131"/>
    <w:rsid w:val="00AB1FFB"/>
    <w:rsid w:val="00AB7D1C"/>
    <w:rsid w:val="00AC0C8C"/>
    <w:rsid w:val="00AC6A75"/>
    <w:rsid w:val="00AE3CD6"/>
    <w:rsid w:val="00AE4C8C"/>
    <w:rsid w:val="00AF2A4C"/>
    <w:rsid w:val="00AF3C94"/>
    <w:rsid w:val="00B04859"/>
    <w:rsid w:val="00B057B4"/>
    <w:rsid w:val="00B06980"/>
    <w:rsid w:val="00B13E85"/>
    <w:rsid w:val="00B14446"/>
    <w:rsid w:val="00B222C5"/>
    <w:rsid w:val="00B25596"/>
    <w:rsid w:val="00B3484B"/>
    <w:rsid w:val="00B35696"/>
    <w:rsid w:val="00B41D3F"/>
    <w:rsid w:val="00B51AD7"/>
    <w:rsid w:val="00B5635A"/>
    <w:rsid w:val="00B64ACE"/>
    <w:rsid w:val="00B76ADC"/>
    <w:rsid w:val="00B76C6D"/>
    <w:rsid w:val="00B816B6"/>
    <w:rsid w:val="00B84C4E"/>
    <w:rsid w:val="00B851A7"/>
    <w:rsid w:val="00B92D02"/>
    <w:rsid w:val="00B95EB4"/>
    <w:rsid w:val="00BA1F87"/>
    <w:rsid w:val="00BA5367"/>
    <w:rsid w:val="00BB2831"/>
    <w:rsid w:val="00BB4505"/>
    <w:rsid w:val="00BB60D6"/>
    <w:rsid w:val="00BC76D7"/>
    <w:rsid w:val="00BD6298"/>
    <w:rsid w:val="00BE3F6A"/>
    <w:rsid w:val="00BE6702"/>
    <w:rsid w:val="00BE75CE"/>
    <w:rsid w:val="00BF06A4"/>
    <w:rsid w:val="00BF2A45"/>
    <w:rsid w:val="00BF4812"/>
    <w:rsid w:val="00C16034"/>
    <w:rsid w:val="00C226D1"/>
    <w:rsid w:val="00C3265D"/>
    <w:rsid w:val="00C3692B"/>
    <w:rsid w:val="00C36B72"/>
    <w:rsid w:val="00C441D5"/>
    <w:rsid w:val="00C44C83"/>
    <w:rsid w:val="00C61F75"/>
    <w:rsid w:val="00C66EE1"/>
    <w:rsid w:val="00C74B92"/>
    <w:rsid w:val="00C76EB3"/>
    <w:rsid w:val="00C8532D"/>
    <w:rsid w:val="00C944D7"/>
    <w:rsid w:val="00C9482B"/>
    <w:rsid w:val="00CA1A7C"/>
    <w:rsid w:val="00CA2ABC"/>
    <w:rsid w:val="00CB5BAB"/>
    <w:rsid w:val="00CB70D8"/>
    <w:rsid w:val="00CC2E53"/>
    <w:rsid w:val="00CD646F"/>
    <w:rsid w:val="00CD6B2A"/>
    <w:rsid w:val="00CE3274"/>
    <w:rsid w:val="00CE707B"/>
    <w:rsid w:val="00D023F2"/>
    <w:rsid w:val="00D23190"/>
    <w:rsid w:val="00D23D75"/>
    <w:rsid w:val="00D24154"/>
    <w:rsid w:val="00D3519C"/>
    <w:rsid w:val="00D37E6A"/>
    <w:rsid w:val="00D44178"/>
    <w:rsid w:val="00D452B1"/>
    <w:rsid w:val="00D52491"/>
    <w:rsid w:val="00D5481B"/>
    <w:rsid w:val="00D54FDD"/>
    <w:rsid w:val="00D64B85"/>
    <w:rsid w:val="00D66F1C"/>
    <w:rsid w:val="00D727F9"/>
    <w:rsid w:val="00D74F74"/>
    <w:rsid w:val="00D900F6"/>
    <w:rsid w:val="00D95017"/>
    <w:rsid w:val="00DA4FA6"/>
    <w:rsid w:val="00DA6325"/>
    <w:rsid w:val="00DA6FD0"/>
    <w:rsid w:val="00DA7639"/>
    <w:rsid w:val="00DB6BA9"/>
    <w:rsid w:val="00DC64F8"/>
    <w:rsid w:val="00DE0A4A"/>
    <w:rsid w:val="00DF21D3"/>
    <w:rsid w:val="00DF24B3"/>
    <w:rsid w:val="00DF26AB"/>
    <w:rsid w:val="00DF31BB"/>
    <w:rsid w:val="00DF3564"/>
    <w:rsid w:val="00DF58A2"/>
    <w:rsid w:val="00E03BB4"/>
    <w:rsid w:val="00E07190"/>
    <w:rsid w:val="00E07D06"/>
    <w:rsid w:val="00E136FB"/>
    <w:rsid w:val="00E1721E"/>
    <w:rsid w:val="00E23A70"/>
    <w:rsid w:val="00E25610"/>
    <w:rsid w:val="00E31FD3"/>
    <w:rsid w:val="00E35136"/>
    <w:rsid w:val="00E3537A"/>
    <w:rsid w:val="00E40890"/>
    <w:rsid w:val="00E4696C"/>
    <w:rsid w:val="00E47993"/>
    <w:rsid w:val="00E515EE"/>
    <w:rsid w:val="00E522D4"/>
    <w:rsid w:val="00E625A8"/>
    <w:rsid w:val="00E6325F"/>
    <w:rsid w:val="00E64BD6"/>
    <w:rsid w:val="00E70C6E"/>
    <w:rsid w:val="00E71B9A"/>
    <w:rsid w:val="00E72141"/>
    <w:rsid w:val="00E832A8"/>
    <w:rsid w:val="00E864A4"/>
    <w:rsid w:val="00E97AC8"/>
    <w:rsid w:val="00EA1B48"/>
    <w:rsid w:val="00EA2C40"/>
    <w:rsid w:val="00EA610D"/>
    <w:rsid w:val="00EB0543"/>
    <w:rsid w:val="00EB593F"/>
    <w:rsid w:val="00EB5C92"/>
    <w:rsid w:val="00EB67F5"/>
    <w:rsid w:val="00EC3B64"/>
    <w:rsid w:val="00EF55BE"/>
    <w:rsid w:val="00F0505D"/>
    <w:rsid w:val="00F05A52"/>
    <w:rsid w:val="00F146E3"/>
    <w:rsid w:val="00F43BF3"/>
    <w:rsid w:val="00F54230"/>
    <w:rsid w:val="00F60E1A"/>
    <w:rsid w:val="00F6699B"/>
    <w:rsid w:val="00F70E00"/>
    <w:rsid w:val="00F72CB3"/>
    <w:rsid w:val="00F808A1"/>
    <w:rsid w:val="00F93514"/>
    <w:rsid w:val="00F965AE"/>
    <w:rsid w:val="00FA1025"/>
    <w:rsid w:val="00FA4A22"/>
    <w:rsid w:val="00FB5510"/>
    <w:rsid w:val="00FC70A3"/>
    <w:rsid w:val="00FD3688"/>
    <w:rsid w:val="00FE3D72"/>
    <w:rsid w:val="00FF2D6D"/>
    <w:rsid w:val="00FF5AA6"/>
    <w:rsid w:val="00FF5BE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B5538"/>
  <w15:docId w15:val="{70155E5A-DF26-4827-8921-556E6113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64"/>
  </w:style>
  <w:style w:type="paragraph" w:styleId="Heading1">
    <w:name w:val="heading 1"/>
    <w:basedOn w:val="Normal"/>
    <w:next w:val="Normal"/>
    <w:link w:val="Heading1Char"/>
    <w:uiPriority w:val="9"/>
    <w:qFormat/>
    <w:rsid w:val="00167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78B9"/>
    <w:pPr>
      <w:outlineLvl w:val="9"/>
    </w:pPr>
    <w:rPr>
      <w:kern w:val="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2AA3"/>
    <w:pPr>
      <w:tabs>
        <w:tab w:val="right" w:leader="dot" w:pos="10456"/>
      </w:tabs>
    </w:pPr>
  </w:style>
  <w:style w:type="character" w:styleId="Hyperlink">
    <w:name w:val="Hyperlink"/>
    <w:basedOn w:val="DefaultParagraphFont"/>
    <w:uiPriority w:val="99"/>
    <w:unhideWhenUsed/>
    <w:rsid w:val="0076005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00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1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1A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B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4B92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42F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2F1B"/>
  </w:style>
  <w:style w:type="paragraph" w:styleId="Header">
    <w:name w:val="header"/>
    <w:basedOn w:val="Normal"/>
    <w:link w:val="HeaderChar"/>
    <w:uiPriority w:val="99"/>
    <w:unhideWhenUsed/>
    <w:rsid w:val="006D48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800"/>
  </w:style>
  <w:style w:type="paragraph" w:styleId="Footer">
    <w:name w:val="footer"/>
    <w:basedOn w:val="Normal"/>
    <w:link w:val="FooterChar"/>
    <w:uiPriority w:val="99"/>
    <w:unhideWhenUsed/>
    <w:rsid w:val="006D48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800"/>
  </w:style>
  <w:style w:type="character" w:customStyle="1" w:styleId="Heading2Char">
    <w:name w:val="Heading 2 Char"/>
    <w:basedOn w:val="DefaultParagraphFont"/>
    <w:link w:val="Heading2"/>
    <w:uiPriority w:val="9"/>
    <w:rsid w:val="00B92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45D4"/>
    <w:pPr>
      <w:tabs>
        <w:tab w:val="right" w:leader="dot" w:pos="10456"/>
      </w:tabs>
      <w:spacing w:after="100"/>
      <w:ind w:left="220"/>
    </w:pPr>
  </w:style>
  <w:style w:type="table" w:styleId="TableGrid">
    <w:name w:val="Table Grid"/>
    <w:basedOn w:val="TableNormal"/>
    <w:uiPriority w:val="39"/>
    <w:rsid w:val="004C13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1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C79-14BB-4448-9924-35F0142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3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Aharoni</dc:creator>
  <cp:keywords/>
  <dc:description/>
  <cp:lastModifiedBy>yuval rovinsky</cp:lastModifiedBy>
  <cp:revision>29</cp:revision>
  <cp:lastPrinted>2024-08-07T18:22:00Z</cp:lastPrinted>
  <dcterms:created xsi:type="dcterms:W3CDTF">2024-09-30T19:21:00Z</dcterms:created>
  <dcterms:modified xsi:type="dcterms:W3CDTF">2024-10-04T14:41:00Z</dcterms:modified>
</cp:coreProperties>
</file>